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D041E" w14:textId="77777777" w:rsidR="00025AB7" w:rsidRPr="00556A04" w:rsidRDefault="00025AB7" w:rsidP="00E12AB7">
      <w:pPr>
        <w:pStyle w:val="Pavadinimas"/>
        <w:jc w:val="left"/>
        <w:rPr>
          <w:b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2194"/>
        <w:gridCol w:w="2110"/>
        <w:gridCol w:w="2037"/>
      </w:tblGrid>
      <w:tr w:rsidR="00F1345B" w:rsidRPr="00556A04" w14:paraId="669F4B9B" w14:textId="77777777" w:rsidTr="00E12AB7">
        <w:tc>
          <w:tcPr>
            <w:tcW w:w="3621" w:type="dxa"/>
          </w:tcPr>
          <w:p w14:paraId="63E06133" w14:textId="31FE1A57" w:rsidR="00B67442" w:rsidRPr="00556A04" w:rsidRDefault="00B67442" w:rsidP="00F1345B">
            <w:pPr>
              <w:pStyle w:val="Pavadinimas"/>
              <w:shd w:val="clear" w:color="auto" w:fill="FFFFFF" w:themeFill="background1"/>
              <w:rPr>
                <w:b/>
                <w:lang w:val="lt-LT"/>
              </w:rPr>
            </w:pPr>
            <w:r w:rsidRPr="00556A04">
              <w:rPr>
                <w:noProof/>
                <w:lang w:val="lt-LT"/>
              </w:rPr>
              <w:drawing>
                <wp:inline distT="0" distB="0" distL="0" distR="0" wp14:anchorId="7C455A50" wp14:editId="0BA69FAF">
                  <wp:extent cx="2162755" cy="601199"/>
                  <wp:effectExtent l="0" t="0" r="0" b="889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51" cy="60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31FDD5AB" w14:textId="2877F512" w:rsidR="00B67442" w:rsidRPr="00556A04" w:rsidRDefault="00B67442" w:rsidP="00F1345B">
            <w:pPr>
              <w:pStyle w:val="Pavadinimas"/>
              <w:shd w:val="clear" w:color="auto" w:fill="FFFFFF" w:themeFill="background1"/>
              <w:rPr>
                <w:b/>
                <w:lang w:val="lt-LT"/>
              </w:rPr>
            </w:pPr>
            <w:r w:rsidRPr="00556A04">
              <w:rPr>
                <w:noProof/>
                <w:sz w:val="20"/>
                <w:lang w:val="lt-LT" w:eastAsia="lt-LT"/>
              </w:rPr>
              <w:drawing>
                <wp:inline distT="0" distB="0" distL="0" distR="0" wp14:anchorId="1D0179E6" wp14:editId="5CAE3589">
                  <wp:extent cx="715617" cy="719230"/>
                  <wp:effectExtent l="0" t="0" r="8890" b="5080"/>
                  <wp:docPr id="11" name="Paveikslėlis 1" descr="cid:image001.gif@01C78360.5D82C9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 descr="cid:image001.gif@01C78360.5D82C9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54" cy="7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14:paraId="71FAC96D" w14:textId="1D3F654B" w:rsidR="00B67442" w:rsidRPr="00556A04" w:rsidRDefault="00B67442" w:rsidP="00F1345B">
            <w:pPr>
              <w:pStyle w:val="Pavadinimas"/>
              <w:shd w:val="clear" w:color="auto" w:fill="FFFFFF" w:themeFill="background1"/>
              <w:rPr>
                <w:b/>
                <w:lang w:val="lt-LT"/>
              </w:rPr>
            </w:pPr>
            <w:r w:rsidRPr="00556A04">
              <w:rPr>
                <w:b/>
                <w:noProof/>
                <w:lang w:val="lt-LT" w:eastAsia="lt-LT"/>
              </w:rPr>
              <w:drawing>
                <wp:inline distT="0" distB="0" distL="0" distR="0" wp14:anchorId="241DC22B" wp14:editId="70AA50A5">
                  <wp:extent cx="518732" cy="691764"/>
                  <wp:effectExtent l="0" t="0" r="0" b="0"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66" cy="713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D0E3F4D" w14:textId="0C05923A" w:rsidR="00B67442" w:rsidRPr="00556A04" w:rsidRDefault="00F1345B" w:rsidP="00F1345B">
            <w:pPr>
              <w:pStyle w:val="Pavadinimas"/>
              <w:shd w:val="clear" w:color="auto" w:fill="FFFFFF" w:themeFill="background1"/>
              <w:rPr>
                <w:bCs/>
                <w:i/>
                <w:iCs/>
                <w:lang w:val="lt-LT"/>
              </w:rPr>
            </w:pPr>
            <w:r w:rsidRPr="00556A04">
              <w:rPr>
                <w:bCs/>
                <w:i/>
                <w:iCs/>
                <w:noProof/>
                <w:lang w:val="lt-LT"/>
              </w:rPr>
              <w:drawing>
                <wp:inline distT="0" distB="0" distL="0" distR="0" wp14:anchorId="4CC7719E" wp14:editId="0223D51E">
                  <wp:extent cx="790575" cy="680346"/>
                  <wp:effectExtent l="0" t="0" r="0" b="5715"/>
                  <wp:docPr id="1954566368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566368" name="Paveikslėlis 19545663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9" cy="70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8BFA4" w14:textId="77777777" w:rsidR="00B67442" w:rsidRPr="00556A04" w:rsidRDefault="00B67442" w:rsidP="0061663A">
      <w:pPr>
        <w:pStyle w:val="Pavadinimas"/>
        <w:rPr>
          <w:b/>
          <w:lang w:val="lt-LT"/>
        </w:rPr>
      </w:pPr>
    </w:p>
    <w:p w14:paraId="14E07790" w14:textId="77777777" w:rsidR="000C6BFF" w:rsidRPr="00556A04" w:rsidRDefault="000C6BFF" w:rsidP="00D74209">
      <w:pPr>
        <w:jc w:val="center"/>
        <w:rPr>
          <w:rFonts w:cs="Times New Roman"/>
        </w:rPr>
      </w:pPr>
    </w:p>
    <w:p w14:paraId="24699B78" w14:textId="1F280BC2" w:rsidR="00F1345B" w:rsidRPr="00556A04" w:rsidRDefault="00F1345B" w:rsidP="00F1345B">
      <w:pPr>
        <w:jc w:val="center"/>
        <w:rPr>
          <w:sz w:val="28"/>
          <w:szCs w:val="28"/>
        </w:rPr>
      </w:pPr>
      <w:r w:rsidRPr="00556A04">
        <w:rPr>
          <w:sz w:val="28"/>
          <w:szCs w:val="28"/>
        </w:rPr>
        <w:t>Rokiškio rajono vietos veiklos grupė</w:t>
      </w:r>
    </w:p>
    <w:p w14:paraId="027DFF6C" w14:textId="77777777" w:rsidR="00F1345B" w:rsidRPr="00556A04" w:rsidRDefault="00F1345B" w:rsidP="00F1345B">
      <w:pPr>
        <w:rPr>
          <w:sz w:val="14"/>
          <w:szCs w:val="14"/>
        </w:rPr>
      </w:pPr>
    </w:p>
    <w:p w14:paraId="36BC87E2" w14:textId="77777777" w:rsidR="00F1345B" w:rsidRPr="00556A04" w:rsidRDefault="00F1345B" w:rsidP="00F1345B">
      <w:pPr>
        <w:jc w:val="center"/>
        <w:rPr>
          <w:b/>
          <w:szCs w:val="24"/>
        </w:rPr>
      </w:pPr>
      <w:r w:rsidRPr="00556A04">
        <w:rPr>
          <w:b/>
          <w:szCs w:val="24"/>
        </w:rPr>
        <w:t>KVIETIMAS TEIKTI VIETOS PROJEKTUS Nr. 1</w:t>
      </w:r>
    </w:p>
    <w:p w14:paraId="45964BFC" w14:textId="77777777" w:rsidR="003A59AF" w:rsidRPr="00556A04" w:rsidRDefault="003A59AF" w:rsidP="0065482F">
      <w:pPr>
        <w:ind w:firstLine="567"/>
        <w:jc w:val="both"/>
        <w:rPr>
          <w:rFonts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1"/>
        <w:gridCol w:w="2331"/>
        <w:gridCol w:w="1258"/>
        <w:gridCol w:w="870"/>
        <w:gridCol w:w="1287"/>
        <w:gridCol w:w="3415"/>
      </w:tblGrid>
      <w:tr w:rsidR="00B11832" w:rsidRPr="00556A04" w14:paraId="6D689754" w14:textId="77777777" w:rsidTr="00683FF1">
        <w:trPr>
          <w:trHeight w:val="389"/>
        </w:trPr>
        <w:tc>
          <w:tcPr>
            <w:tcW w:w="9962" w:type="dxa"/>
            <w:gridSpan w:val="6"/>
          </w:tcPr>
          <w:p w14:paraId="412CC404" w14:textId="4E0B46EA" w:rsidR="00B11832" w:rsidRPr="00556A04" w:rsidRDefault="00B11832" w:rsidP="00B11832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</w:rPr>
            </w:pPr>
            <w:r w:rsidRPr="00556A04">
              <w:rPr>
                <w:rFonts w:cs="Times New Roman"/>
                <w:b/>
                <w:bCs/>
              </w:rPr>
              <w:t>PAGRINDINĖ INFORMACIJA APIE PRIEMONĘ:</w:t>
            </w:r>
          </w:p>
        </w:tc>
      </w:tr>
      <w:tr w:rsidR="00B11832" w:rsidRPr="00556A04" w14:paraId="70BEC1B1" w14:textId="77777777" w:rsidTr="00556A04">
        <w:tc>
          <w:tcPr>
            <w:tcW w:w="801" w:type="dxa"/>
            <w:vAlign w:val="center"/>
          </w:tcPr>
          <w:p w14:paraId="375CEA94" w14:textId="22D3AD6F" w:rsidR="00B11832" w:rsidRPr="00556A04" w:rsidRDefault="00B11832" w:rsidP="005D54AE">
            <w:pPr>
              <w:jc w:val="center"/>
              <w:rPr>
                <w:rFonts w:cs="Times New Roman"/>
                <w:iCs/>
                <w:szCs w:val="24"/>
              </w:rPr>
            </w:pPr>
            <w:r w:rsidRPr="00556A04">
              <w:rPr>
                <w:rFonts w:cs="Times New Roman"/>
                <w:iCs/>
                <w:szCs w:val="24"/>
              </w:rPr>
              <w:t>1.1.</w:t>
            </w:r>
          </w:p>
        </w:tc>
        <w:tc>
          <w:tcPr>
            <w:tcW w:w="2331" w:type="dxa"/>
            <w:vAlign w:val="center"/>
          </w:tcPr>
          <w:p w14:paraId="7CC6DF29" w14:textId="20B9FFF6" w:rsidR="00B11832" w:rsidRPr="00556A04" w:rsidRDefault="00B67442" w:rsidP="00242297">
            <w:pPr>
              <w:jc w:val="both"/>
              <w:rPr>
                <w:rFonts w:cs="Times New Roman"/>
                <w:iCs/>
                <w:szCs w:val="24"/>
              </w:rPr>
            </w:pPr>
            <w:r w:rsidRPr="00556A04">
              <w:rPr>
                <w:rFonts w:cs="Times New Roman"/>
                <w:iCs/>
                <w:szCs w:val="24"/>
              </w:rPr>
              <w:t>Vietos plėtros strategijos (VPS)</w:t>
            </w:r>
            <w:r w:rsidR="00B11832" w:rsidRPr="00556A04">
              <w:rPr>
                <w:rFonts w:cs="Times New Roman"/>
                <w:iCs/>
                <w:szCs w:val="24"/>
              </w:rPr>
              <w:t xml:space="preserve"> pavadinimas</w:t>
            </w:r>
          </w:p>
        </w:tc>
        <w:sdt>
          <w:sdtPr>
            <w:rPr>
              <w:rFonts w:cs="Times New Roman"/>
            </w:rPr>
            <w:id w:val="-966426747"/>
            <w:placeholder>
              <w:docPart w:val="0B8DAD85F4844E84930E167D8811B452"/>
            </w:placeholder>
          </w:sdtPr>
          <w:sdtEndPr/>
          <w:sdtContent>
            <w:tc>
              <w:tcPr>
                <w:tcW w:w="6830" w:type="dxa"/>
                <w:gridSpan w:val="4"/>
              </w:tcPr>
              <w:p w14:paraId="746C106B" w14:textId="354AE37C" w:rsidR="00B11832" w:rsidRPr="00556A04" w:rsidRDefault="00F1345B" w:rsidP="0065482F">
                <w:pPr>
                  <w:jc w:val="both"/>
                  <w:rPr>
                    <w:rFonts w:cs="Times New Roman"/>
                  </w:rPr>
                </w:pPr>
                <w:r w:rsidRPr="00556A04">
                  <w:t>Rokiškio kaimo strategija 2023-2029</w:t>
                </w:r>
              </w:p>
            </w:tc>
          </w:sdtContent>
        </w:sdt>
      </w:tr>
      <w:tr w:rsidR="00683FF1" w:rsidRPr="00556A04" w14:paraId="3A67E416" w14:textId="77777777" w:rsidTr="00556A04">
        <w:tc>
          <w:tcPr>
            <w:tcW w:w="801" w:type="dxa"/>
            <w:vAlign w:val="center"/>
          </w:tcPr>
          <w:p w14:paraId="5D8A18E0" w14:textId="6E52E818" w:rsidR="00683FF1" w:rsidRPr="00556A04" w:rsidRDefault="00683FF1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1.2.</w:t>
            </w:r>
          </w:p>
        </w:tc>
        <w:tc>
          <w:tcPr>
            <w:tcW w:w="2331" w:type="dxa"/>
            <w:vAlign w:val="center"/>
          </w:tcPr>
          <w:p w14:paraId="15E93BDE" w14:textId="208AB864" w:rsidR="00E57BC0" w:rsidRPr="00556A04" w:rsidRDefault="00683FF1" w:rsidP="00E57BC0">
            <w:pPr>
              <w:rPr>
                <w:rFonts w:cs="Times New Roman"/>
              </w:rPr>
            </w:pPr>
            <w:r w:rsidRPr="00556A04">
              <w:rPr>
                <w:rFonts w:cs="Times New Roman"/>
              </w:rPr>
              <w:t>VPS priemonės rūšis</w:t>
            </w:r>
          </w:p>
        </w:tc>
        <w:sdt>
          <w:sdtPr>
            <w:id w:val="872964277"/>
            <w:placeholder>
              <w:docPart w:val="DefaultPlaceholder_-1854013438"/>
            </w:placeholder>
            <w:comboBox>
              <w:listItem w:displayText="Ne žemės ūkio verslo pradžia" w:value="Ne žemės ūkio verslo pradžia"/>
              <w:listItem w:displayText="Ne žemės ūkio verslo plėtra" w:value="Ne žemės ūkio verslo plėtra"/>
              <w:listItem w:displayText="Ne žemės ūkio verslo kūrimas ir plėtra" w:value="Ne žemės ūkio verslo kūrimas ir plėtra"/>
              <w:listItem w:displayText="Ūkio subjektų (fizinių ir (arba) juridinių asmenų) bendradarbiavimas" w:value="Ūkio subjektų (fizinių ir (arba) juridinių asmenų) bendradarbiavimas"/>
              <w:listItem w:displayText="Žemės ūkio verslas" w:value="Žemės ūkio verslas"/>
              <w:listItem w:displayText="Socialinis verslas" w:value="Socialinis verslas"/>
              <w:listItem w:displayText="Bendruomeninis verslas" w:value="Bendruomeninis verslas"/>
              <w:listItem w:displayText="Viešųjų paslaugų prieinamumo didinimas (ne pelno)" w:value="Viešųjų paslaugų prieinamumo didinimas (ne pelno)"/>
              <w:listItem w:displayText="Veiklos projektai" w:value="Veiklos projektai"/>
              <w:listItem w:displayText="Mokymų projektai" w:value="Mokymų projektai"/>
            </w:comboBox>
          </w:sdtPr>
          <w:sdtEndPr/>
          <w:sdtContent>
            <w:tc>
              <w:tcPr>
                <w:tcW w:w="6830" w:type="dxa"/>
                <w:gridSpan w:val="4"/>
                <w:vAlign w:val="center"/>
              </w:tcPr>
              <w:p w14:paraId="2FAA7C1B" w14:textId="0987ECA3" w:rsidR="00683FF1" w:rsidRPr="00556A04" w:rsidRDefault="00D24202" w:rsidP="00E57BC0">
                <w:pPr>
                  <w:rPr>
                    <w:rFonts w:cs="Times New Roman"/>
                  </w:rPr>
                </w:pPr>
                <w:r>
                  <w:t>Viešųjų paslaugų prieinamumo didinimas (ne pelno)</w:t>
                </w:r>
              </w:p>
            </w:tc>
          </w:sdtContent>
        </w:sdt>
      </w:tr>
      <w:tr w:rsidR="00683FF1" w:rsidRPr="00556A04" w14:paraId="32B595B0" w14:textId="77777777" w:rsidTr="00556A04">
        <w:tc>
          <w:tcPr>
            <w:tcW w:w="801" w:type="dxa"/>
            <w:vAlign w:val="center"/>
          </w:tcPr>
          <w:p w14:paraId="2AD89C38" w14:textId="1B9DA3D6" w:rsidR="00683FF1" w:rsidRPr="00556A04" w:rsidRDefault="00985984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1.3</w:t>
            </w:r>
          </w:p>
        </w:tc>
        <w:tc>
          <w:tcPr>
            <w:tcW w:w="2331" w:type="dxa"/>
            <w:vAlign w:val="center"/>
          </w:tcPr>
          <w:p w14:paraId="371D87B5" w14:textId="20F67AFA" w:rsidR="00683FF1" w:rsidRPr="00556A04" w:rsidRDefault="00683FF1" w:rsidP="005E61B3">
            <w:pPr>
              <w:jc w:val="both"/>
              <w:rPr>
                <w:rFonts w:cs="Times New Roman"/>
                <w:iCs/>
                <w:szCs w:val="24"/>
              </w:rPr>
            </w:pPr>
            <w:r w:rsidRPr="00556A04">
              <w:rPr>
                <w:rFonts w:cs="Times New Roman"/>
              </w:rPr>
              <w:t xml:space="preserve">VPS priemonės  pavadinimas </w:t>
            </w:r>
          </w:p>
        </w:tc>
        <w:sdt>
          <w:sdtPr>
            <w:rPr>
              <w:rFonts w:cs="Times New Roman"/>
            </w:rPr>
            <w:id w:val="690496664"/>
            <w:placeholder>
              <w:docPart w:val="7B30E07FA7C344D59C05676E5339B27E"/>
            </w:placeholder>
          </w:sdtPr>
          <w:sdtEndPr/>
          <w:sdtContent>
            <w:tc>
              <w:tcPr>
                <w:tcW w:w="6830" w:type="dxa"/>
                <w:gridSpan w:val="4"/>
              </w:tcPr>
              <w:p w14:paraId="02EBFF80" w14:textId="03BF2B06" w:rsidR="00683FF1" w:rsidRPr="00556A04" w:rsidRDefault="00D24202" w:rsidP="005E61B3">
                <w:pPr>
                  <w:jc w:val="both"/>
                  <w:rPr>
                    <w:rFonts w:cs="Times New Roman"/>
                  </w:rPr>
                </w:pPr>
                <w:r w:rsidRPr="00D24202">
                  <w:rPr>
                    <w:rFonts w:cs="Times New Roman"/>
                  </w:rPr>
                  <w:t>Palankių sąlygų verslumui skatinimas per viešųjų paslaugų plėtojimą</w:t>
                </w:r>
              </w:p>
            </w:tc>
          </w:sdtContent>
        </w:sdt>
      </w:tr>
      <w:tr w:rsidR="00B11832" w:rsidRPr="00556A04" w14:paraId="292C07BF" w14:textId="77777777" w:rsidTr="00556A04">
        <w:tc>
          <w:tcPr>
            <w:tcW w:w="801" w:type="dxa"/>
            <w:vAlign w:val="center"/>
          </w:tcPr>
          <w:p w14:paraId="077275F9" w14:textId="64D3C237" w:rsidR="00B11832" w:rsidRPr="00556A04" w:rsidRDefault="00B11832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1.</w:t>
            </w:r>
            <w:r w:rsidR="00985984" w:rsidRPr="00556A04">
              <w:rPr>
                <w:rFonts w:cs="Times New Roman"/>
              </w:rPr>
              <w:t>4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087D55BC" w14:textId="52EDCA30" w:rsidR="00B11832" w:rsidRPr="00556A04" w:rsidRDefault="00B11832" w:rsidP="005E61B3">
            <w:pPr>
              <w:jc w:val="both"/>
              <w:rPr>
                <w:rFonts w:cs="Times New Roman"/>
                <w:iCs/>
                <w:szCs w:val="24"/>
              </w:rPr>
            </w:pPr>
            <w:r w:rsidRPr="00556A04">
              <w:rPr>
                <w:rFonts w:cs="Times New Roman"/>
              </w:rPr>
              <w:t>VPS priemonės kodas</w:t>
            </w:r>
          </w:p>
        </w:tc>
        <w:sdt>
          <w:sdtPr>
            <w:rPr>
              <w:rFonts w:cs="Times New Roman"/>
            </w:rPr>
            <w:id w:val="110257173"/>
            <w:placeholder>
              <w:docPart w:val="37CF612AE17D49D0B6A3D7A189C865E1"/>
            </w:placeholder>
          </w:sdtPr>
          <w:sdtEndPr/>
          <w:sdtContent>
            <w:tc>
              <w:tcPr>
                <w:tcW w:w="6830" w:type="dxa"/>
                <w:gridSpan w:val="4"/>
              </w:tcPr>
              <w:p w14:paraId="4B4ECD6F" w14:textId="0C3A6760" w:rsidR="00B11832" w:rsidRPr="00556A04" w:rsidRDefault="005127B2" w:rsidP="005E61B3">
                <w:pPr>
                  <w:jc w:val="both"/>
                  <w:rPr>
                    <w:rFonts w:cs="Times New Roman"/>
                  </w:rPr>
                </w:pPr>
                <w:r w:rsidRPr="005127B2">
                  <w:rPr>
                    <w:rFonts w:cs="Times New Roman"/>
                  </w:rPr>
                  <w:t>ROKI-LEADER-20VVG-08-01</w:t>
                </w:r>
              </w:p>
            </w:tc>
          </w:sdtContent>
        </w:sdt>
      </w:tr>
      <w:tr w:rsidR="00B11832" w:rsidRPr="00556A04" w14:paraId="123A06D2" w14:textId="77777777" w:rsidTr="00556A04">
        <w:tc>
          <w:tcPr>
            <w:tcW w:w="801" w:type="dxa"/>
            <w:vAlign w:val="center"/>
          </w:tcPr>
          <w:p w14:paraId="0C3ABFF1" w14:textId="145EB200" w:rsidR="00B11832" w:rsidRPr="00556A04" w:rsidRDefault="00B11832" w:rsidP="005D54AE">
            <w:pPr>
              <w:jc w:val="center"/>
              <w:rPr>
                <w:rFonts w:cs="Times New Roman"/>
                <w:iCs/>
                <w:szCs w:val="24"/>
              </w:rPr>
            </w:pPr>
            <w:r w:rsidRPr="00556A04">
              <w:rPr>
                <w:rFonts w:cs="Times New Roman"/>
                <w:iCs/>
                <w:szCs w:val="24"/>
              </w:rPr>
              <w:t>1.</w:t>
            </w:r>
            <w:r w:rsidR="00985984" w:rsidRPr="00556A04">
              <w:rPr>
                <w:rFonts w:cs="Times New Roman"/>
                <w:iCs/>
                <w:szCs w:val="24"/>
              </w:rPr>
              <w:t>5</w:t>
            </w:r>
            <w:r w:rsidRPr="00556A04">
              <w:rPr>
                <w:rFonts w:cs="Times New Roman"/>
                <w:iCs/>
                <w:szCs w:val="24"/>
              </w:rPr>
              <w:t>.</w:t>
            </w:r>
          </w:p>
        </w:tc>
        <w:tc>
          <w:tcPr>
            <w:tcW w:w="2331" w:type="dxa"/>
            <w:vAlign w:val="center"/>
          </w:tcPr>
          <w:p w14:paraId="7D301D0C" w14:textId="4D247F76" w:rsidR="00B11832" w:rsidRPr="00556A04" w:rsidRDefault="00B11832" w:rsidP="005E61B3">
            <w:pPr>
              <w:jc w:val="both"/>
              <w:rPr>
                <w:rFonts w:cs="Times New Roman"/>
                <w:iCs/>
                <w:szCs w:val="24"/>
              </w:rPr>
            </w:pPr>
            <w:r w:rsidRPr="00556A04">
              <w:rPr>
                <w:rFonts w:cs="Times New Roman"/>
                <w:iCs/>
                <w:szCs w:val="24"/>
              </w:rPr>
              <w:t>Kvietimas patvirtintas VPS vykdytojos</w:t>
            </w:r>
          </w:p>
        </w:tc>
        <w:tc>
          <w:tcPr>
            <w:tcW w:w="2128" w:type="dxa"/>
            <w:gridSpan w:val="2"/>
          </w:tcPr>
          <w:p w14:paraId="2B050D00" w14:textId="77777777" w:rsidR="00B11832" w:rsidRPr="00556A04" w:rsidRDefault="00B11832" w:rsidP="005E61B3">
            <w:pPr>
              <w:jc w:val="both"/>
              <w:rPr>
                <w:rFonts w:cs="Times New Roman"/>
              </w:rPr>
            </w:pPr>
          </w:p>
          <w:sdt>
            <w:sdtPr>
              <w:rPr>
                <w:rFonts w:cs="Times New Roman"/>
              </w:rPr>
              <w:id w:val="2113547832"/>
              <w:placeholder>
                <w:docPart w:val="8BE4BCFC7C7E4D9B81526ADA1CC18AEF"/>
              </w:placeholder>
              <w:date w:fullDate="2024-08-01T00:00:00Z">
                <w:dateFormat w:val="yyyy-MM-dd"/>
                <w:lid w:val="lt-LT"/>
                <w:storeMappedDataAs w:val="dateTime"/>
                <w:calendar w:val="gregorian"/>
              </w:date>
            </w:sdtPr>
            <w:sdtEndPr/>
            <w:sdtContent>
              <w:p w14:paraId="074885B3" w14:textId="0466A3E6" w:rsidR="00B11832" w:rsidRPr="00556A04" w:rsidRDefault="008542A6" w:rsidP="00E12F83">
                <w:pPr>
                  <w:pStyle w:val="Sraopastraipa"/>
                  <w:numPr>
                    <w:ilvl w:val="0"/>
                    <w:numId w:val="7"/>
                  </w:numPr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2024-08-01</w:t>
                </w:r>
              </w:p>
            </w:sdtContent>
          </w:sdt>
          <w:p w14:paraId="4B8CC30C" w14:textId="7FF22BF1" w:rsidR="00B11832" w:rsidRPr="00556A04" w:rsidRDefault="00B11832" w:rsidP="005E61B3">
            <w:pPr>
              <w:jc w:val="both"/>
              <w:rPr>
                <w:rFonts w:cs="Times New Roman"/>
                <w:i/>
                <w:iCs/>
                <w:sz w:val="22"/>
              </w:rPr>
            </w:pPr>
            <w:r w:rsidRPr="00556A04">
              <w:rPr>
                <w:rFonts w:cs="Times New Roman"/>
                <w:i/>
                <w:iCs/>
                <w:sz w:val="22"/>
              </w:rPr>
              <w:t>(nurodoma kvietimo patvirtinimo data)</w:t>
            </w:r>
          </w:p>
        </w:tc>
        <w:tc>
          <w:tcPr>
            <w:tcW w:w="4702" w:type="dxa"/>
            <w:gridSpan w:val="2"/>
          </w:tcPr>
          <w:p w14:paraId="6417FE2A" w14:textId="005B752A" w:rsidR="00B11832" w:rsidRPr="00556A04" w:rsidRDefault="008542A6" w:rsidP="005E61B3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62419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832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B11832" w:rsidRPr="00556A04">
              <w:rPr>
                <w:rFonts w:cs="Times New Roman"/>
              </w:rPr>
              <w:t xml:space="preserve">  visuotinio narių susirinkimo sprendimu Nr. </w:t>
            </w:r>
            <w:r w:rsidR="00F129E6" w:rsidRPr="00556A04">
              <w:rPr>
                <w:rFonts w:cs="Times New Roman"/>
              </w:rPr>
              <w:object w:dxaOrig="225" w:dyaOrig="225" w14:anchorId="740CC4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in;height:18pt" o:ole="">
                  <v:imagedata r:id="rId12" o:title=""/>
                </v:shape>
                <w:control r:id="rId13" w:name="TextBox1" w:shapeid="_x0000_i1053"/>
              </w:object>
            </w:r>
          </w:p>
          <w:p w14:paraId="39D74334" w14:textId="4BFB14B2" w:rsidR="00B11832" w:rsidRPr="00556A04" w:rsidRDefault="00B11832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642646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4F8" w:rsidRPr="00556A04">
                  <w:rPr>
                    <w:rFonts w:ascii="MS Gothic" w:eastAsia="MS Gothic" w:hAnsi="MS Gothic" w:cs="Times New Roman"/>
                  </w:rPr>
                  <w:t>☒</w:t>
                </w:r>
              </w:sdtContent>
            </w:sdt>
            <w:r w:rsidRPr="00556A04">
              <w:rPr>
                <w:rFonts w:cs="Times New Roman"/>
              </w:rPr>
              <w:t xml:space="preserve">  kolegialaus valdymo organo sprendimu Nr. </w:t>
            </w:r>
            <w:r w:rsidR="00F129E6" w:rsidRPr="00556A04">
              <w:rPr>
                <w:rFonts w:cs="Times New Roman"/>
              </w:rPr>
              <w:object w:dxaOrig="225" w:dyaOrig="225" w14:anchorId="663F330E">
                <v:shape id="_x0000_i1054" type="#_x0000_t75" style="width:1in;height:18pt" o:ole="">
                  <v:imagedata r:id="rId14" o:title=""/>
                </v:shape>
                <w:control r:id="rId15" w:name="TextBox2" w:shapeid="_x0000_i1054"/>
              </w:object>
            </w:r>
          </w:p>
        </w:tc>
      </w:tr>
      <w:tr w:rsidR="00B11832" w:rsidRPr="00556A04" w14:paraId="64403CBF" w14:textId="77777777" w:rsidTr="00556A04">
        <w:tc>
          <w:tcPr>
            <w:tcW w:w="801" w:type="dxa"/>
            <w:vAlign w:val="center"/>
          </w:tcPr>
          <w:p w14:paraId="33F8AD78" w14:textId="2AF8598D" w:rsidR="00B11832" w:rsidRPr="00556A04" w:rsidRDefault="00B11832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1.</w:t>
            </w:r>
            <w:r w:rsidR="00985984" w:rsidRPr="00556A04">
              <w:rPr>
                <w:rFonts w:cs="Times New Roman"/>
              </w:rPr>
              <w:t>6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60827576" w14:textId="44E22D82" w:rsidR="00B11832" w:rsidRPr="00556A04" w:rsidRDefault="00B11832" w:rsidP="005E61B3">
            <w:pPr>
              <w:jc w:val="both"/>
              <w:rPr>
                <w:rFonts w:cs="Times New Roman"/>
                <w:szCs w:val="24"/>
              </w:rPr>
            </w:pPr>
            <w:r w:rsidRPr="00556A04">
              <w:rPr>
                <w:rFonts w:cs="Times New Roman"/>
              </w:rPr>
              <w:t>Kvietimui skiriama VPS paramos lėšų suma, Eur</w:t>
            </w:r>
          </w:p>
        </w:tc>
        <w:tc>
          <w:tcPr>
            <w:tcW w:w="6830" w:type="dxa"/>
            <w:gridSpan w:val="4"/>
          </w:tcPr>
          <w:p w14:paraId="07E12B21" w14:textId="2EECC34B" w:rsidR="00B11832" w:rsidRPr="00556A04" w:rsidRDefault="00F129E6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object w:dxaOrig="225" w:dyaOrig="225" w14:anchorId="65513FC7">
                <v:shape id="_x0000_i1043" type="#_x0000_t75" style="width:1in;height:18pt" o:ole="">
                  <v:imagedata r:id="rId16" o:title=""/>
                </v:shape>
                <w:control r:id="rId17" w:name="TextBox3" w:shapeid="_x0000_i1043"/>
              </w:object>
            </w:r>
            <w:r w:rsidR="00B11832" w:rsidRPr="00556A04">
              <w:rPr>
                <w:rFonts w:cs="Times New Roman"/>
              </w:rPr>
              <w:t xml:space="preserve"> Eur</w:t>
            </w:r>
          </w:p>
        </w:tc>
      </w:tr>
      <w:tr w:rsidR="00B11832" w:rsidRPr="00556A04" w14:paraId="2F4C450A" w14:textId="77777777" w:rsidTr="00556A04">
        <w:tc>
          <w:tcPr>
            <w:tcW w:w="801" w:type="dxa"/>
            <w:vAlign w:val="center"/>
          </w:tcPr>
          <w:p w14:paraId="7E137618" w14:textId="14902D5F" w:rsidR="00B11832" w:rsidRPr="00556A04" w:rsidRDefault="00B11832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1.</w:t>
            </w:r>
            <w:r w:rsidR="00985984" w:rsidRPr="00556A04">
              <w:rPr>
                <w:rFonts w:cs="Times New Roman"/>
              </w:rPr>
              <w:t>7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0F67483A" w14:textId="662394E1" w:rsidR="00B11832" w:rsidRPr="00556A04" w:rsidRDefault="00B11832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Didžiausia galima parama vienam vietos projektui įgyvendinti, Eur</w:t>
            </w:r>
          </w:p>
        </w:tc>
        <w:tc>
          <w:tcPr>
            <w:tcW w:w="6830" w:type="dxa"/>
            <w:gridSpan w:val="4"/>
          </w:tcPr>
          <w:p w14:paraId="084A8E93" w14:textId="3E90EF7F" w:rsidR="00B11832" w:rsidRPr="00556A04" w:rsidRDefault="00012930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iki </w:t>
            </w:r>
            <w:r w:rsidRPr="00556A04">
              <w:rPr>
                <w:rFonts w:cs="Times New Roman"/>
              </w:rPr>
              <w:object w:dxaOrig="225" w:dyaOrig="225" w14:anchorId="778781BE">
                <v:shape id="_x0000_i1045" type="#_x0000_t75" style="width:1in;height:18pt" o:ole="">
                  <v:imagedata r:id="rId16" o:title=""/>
                </v:shape>
                <w:control r:id="rId18" w:name="TextBox51" w:shapeid="_x0000_i1045"/>
              </w:object>
            </w:r>
            <w:r w:rsidRPr="00556A04">
              <w:rPr>
                <w:rFonts w:cs="Times New Roman"/>
              </w:rPr>
              <w:t xml:space="preserve"> Eur</w:t>
            </w:r>
          </w:p>
        </w:tc>
      </w:tr>
      <w:tr w:rsidR="00B11832" w:rsidRPr="00556A04" w14:paraId="657AC27E" w14:textId="77777777" w:rsidTr="00556A04">
        <w:tc>
          <w:tcPr>
            <w:tcW w:w="801" w:type="dxa"/>
            <w:vAlign w:val="center"/>
          </w:tcPr>
          <w:p w14:paraId="49FC86A0" w14:textId="7A29635C" w:rsidR="00B11832" w:rsidRPr="00556A04" w:rsidRDefault="00B11832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1.</w:t>
            </w:r>
            <w:r w:rsidR="00985984" w:rsidRPr="00556A04">
              <w:rPr>
                <w:rFonts w:cs="Times New Roman"/>
              </w:rPr>
              <w:t>8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4EF92864" w14:textId="4BA6684F" w:rsidR="00B11832" w:rsidRPr="00556A04" w:rsidRDefault="00B11832" w:rsidP="00777FDA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Paramos vietos projektui įgyvendinti lyginamoji dalis, proc.</w:t>
            </w:r>
          </w:p>
        </w:tc>
        <w:tc>
          <w:tcPr>
            <w:tcW w:w="6830" w:type="dxa"/>
            <w:gridSpan w:val="4"/>
          </w:tcPr>
          <w:p w14:paraId="4C1AF0A0" w14:textId="20EB1EF1" w:rsidR="00B11832" w:rsidRPr="00556A04" w:rsidRDefault="00AA20A5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i</w:t>
            </w:r>
            <w:r w:rsidR="00B11832" w:rsidRPr="00556A04">
              <w:rPr>
                <w:rFonts w:cs="Times New Roman"/>
              </w:rPr>
              <w:t xml:space="preserve">ki </w:t>
            </w:r>
            <w:r w:rsidR="00F129E6" w:rsidRPr="00556A04">
              <w:rPr>
                <w:rFonts w:cs="Times New Roman"/>
              </w:rPr>
              <w:object w:dxaOrig="225" w:dyaOrig="225" w14:anchorId="558BBA9C">
                <v:shape id="_x0000_i1047" type="#_x0000_t75" style="width:1in;height:18pt" o:ole="">
                  <v:imagedata r:id="rId19" o:title=""/>
                </v:shape>
                <w:control r:id="rId20" w:name="TextBox5" w:shapeid="_x0000_i1047"/>
              </w:object>
            </w:r>
            <w:r w:rsidR="00B11832" w:rsidRPr="00556A04">
              <w:rPr>
                <w:rFonts w:cs="Times New Roman"/>
              </w:rPr>
              <w:t xml:space="preserve"> proc.</w:t>
            </w:r>
          </w:p>
          <w:p w14:paraId="478F74A5" w14:textId="3A294FA0" w:rsidR="00985984" w:rsidRPr="00556A04" w:rsidRDefault="00985984" w:rsidP="009314F8">
            <w:pPr>
              <w:jc w:val="both"/>
              <w:rPr>
                <w:b/>
                <w:i/>
                <w:sz w:val="22"/>
              </w:rPr>
            </w:pPr>
          </w:p>
        </w:tc>
      </w:tr>
      <w:tr w:rsidR="00B11832" w:rsidRPr="00556A04" w14:paraId="687A438C" w14:textId="77777777" w:rsidTr="00556A04">
        <w:tc>
          <w:tcPr>
            <w:tcW w:w="801" w:type="dxa"/>
            <w:vAlign w:val="center"/>
          </w:tcPr>
          <w:p w14:paraId="6EB8D6AB" w14:textId="65E814B9" w:rsidR="00B11832" w:rsidRPr="00556A04" w:rsidRDefault="00B11832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1.</w:t>
            </w:r>
            <w:r w:rsidR="00985984" w:rsidRPr="00556A04">
              <w:rPr>
                <w:rFonts w:cs="Times New Roman"/>
              </w:rPr>
              <w:t>9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49F499EA" w14:textId="2F88D56B" w:rsidR="00B11832" w:rsidRPr="00556A04" w:rsidRDefault="00B11832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Finansavimo šaltiniai</w:t>
            </w:r>
          </w:p>
        </w:tc>
        <w:tc>
          <w:tcPr>
            <w:tcW w:w="6830" w:type="dxa"/>
            <w:gridSpan w:val="4"/>
          </w:tcPr>
          <w:p w14:paraId="7F388E00" w14:textId="2D3E2EF6" w:rsidR="00B11832" w:rsidRPr="00556A04" w:rsidRDefault="007258E8" w:rsidP="00777FDA">
            <w:pPr>
              <w:jc w:val="both"/>
              <w:rPr>
                <w:rFonts w:cs="Times New Roman"/>
                <w:iCs/>
                <w:szCs w:val="24"/>
              </w:rPr>
            </w:pPr>
            <w:r w:rsidRPr="00556A04">
              <w:rPr>
                <w:rFonts w:cs="Times New Roman"/>
                <w:iCs/>
                <w:szCs w:val="24"/>
              </w:rPr>
              <w:t xml:space="preserve"> </w:t>
            </w:r>
            <w:sdt>
              <w:sdtPr>
                <w:rPr>
                  <w:rFonts w:cs="Times New Roman"/>
                  <w:iCs/>
                  <w:szCs w:val="24"/>
                </w:rPr>
                <w:id w:val="20105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4F8" w:rsidRPr="00556A04">
                  <w:rPr>
                    <w:rFonts w:ascii="MS Gothic" w:eastAsia="MS Gothic" w:hAnsi="MS Gothic" w:cs="Times New Roman"/>
                    <w:iCs/>
                    <w:szCs w:val="24"/>
                  </w:rPr>
                  <w:t>☒</w:t>
                </w:r>
              </w:sdtContent>
            </w:sdt>
            <w:r w:rsidRPr="00556A04">
              <w:rPr>
                <w:rFonts w:cs="Times New Roman"/>
                <w:iCs/>
                <w:szCs w:val="24"/>
              </w:rPr>
              <w:t xml:space="preserve"> </w:t>
            </w:r>
            <w:r w:rsidR="00B11832" w:rsidRPr="00556A04">
              <w:rPr>
                <w:rFonts w:cs="Times New Roman"/>
                <w:iCs/>
                <w:szCs w:val="24"/>
              </w:rPr>
              <w:t xml:space="preserve">EŽŪFKP ir Lietuvos Respublikos valstybės biudžeto lėšos </w:t>
            </w:r>
          </w:p>
          <w:p w14:paraId="2D16B35D" w14:textId="77777777" w:rsidR="007258E8" w:rsidRPr="00556A04" w:rsidRDefault="007258E8" w:rsidP="00777FDA">
            <w:pPr>
              <w:jc w:val="both"/>
              <w:rPr>
                <w:rFonts w:cs="Times New Roman"/>
                <w:iCs/>
                <w:szCs w:val="24"/>
              </w:rPr>
            </w:pPr>
            <w:r w:rsidRPr="00556A04">
              <w:rPr>
                <w:rFonts w:cs="Times New Roman"/>
                <w:iCs/>
                <w:szCs w:val="24"/>
              </w:rPr>
              <w:t xml:space="preserve"> </w:t>
            </w:r>
            <w:sdt>
              <w:sdtPr>
                <w:rPr>
                  <w:rFonts w:cs="Times New Roman"/>
                  <w:iCs/>
                  <w:szCs w:val="24"/>
                </w:rPr>
                <w:id w:val="-9369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6A04">
                  <w:rPr>
                    <w:rFonts w:ascii="MS Gothic" w:eastAsia="MS Gothic" w:hAnsi="MS Gothic" w:cs="Times New Roman"/>
                    <w:iCs/>
                    <w:szCs w:val="24"/>
                  </w:rPr>
                  <w:t>☐</w:t>
                </w:r>
              </w:sdtContent>
            </w:sdt>
            <w:r w:rsidRPr="00556A04">
              <w:rPr>
                <w:rFonts w:cs="Times New Roman"/>
                <w:iCs/>
                <w:szCs w:val="24"/>
              </w:rPr>
              <w:t xml:space="preserve"> Kita</w:t>
            </w:r>
          </w:p>
          <w:p w14:paraId="47C194E7" w14:textId="2AB19530" w:rsidR="009D240D" w:rsidRPr="00556A04" w:rsidRDefault="009D240D" w:rsidP="007F7288">
            <w:pPr>
              <w:jc w:val="both"/>
              <w:rPr>
                <w:rFonts w:cs="Times New Roman"/>
              </w:rPr>
            </w:pPr>
          </w:p>
        </w:tc>
      </w:tr>
      <w:tr w:rsidR="00B11832" w:rsidRPr="00556A04" w14:paraId="1D3E85D5" w14:textId="77777777" w:rsidTr="00556A04">
        <w:tc>
          <w:tcPr>
            <w:tcW w:w="801" w:type="dxa"/>
            <w:vAlign w:val="center"/>
          </w:tcPr>
          <w:p w14:paraId="405346AE" w14:textId="5113B01C" w:rsidR="00B11832" w:rsidRPr="00556A04" w:rsidRDefault="00B11832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1.</w:t>
            </w:r>
            <w:r w:rsidR="00985984" w:rsidRPr="00556A04">
              <w:rPr>
                <w:rFonts w:cs="Times New Roman"/>
              </w:rPr>
              <w:t>10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0E3417F6" w14:textId="3DA6C13D" w:rsidR="00B11832" w:rsidRPr="00556A04" w:rsidRDefault="00B11832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Remiamos veiklo</w:t>
            </w:r>
            <w:r w:rsidR="00D000B4" w:rsidRPr="00556A04">
              <w:rPr>
                <w:rFonts w:cs="Times New Roman"/>
              </w:rPr>
              <w:t>s</w:t>
            </w:r>
          </w:p>
        </w:tc>
        <w:tc>
          <w:tcPr>
            <w:tcW w:w="6830" w:type="dxa"/>
            <w:gridSpan w:val="4"/>
          </w:tcPr>
          <w:sdt>
            <w:sdtPr>
              <w:rPr>
                <w:rFonts w:cs="Times New Roman"/>
                <w:iCs/>
                <w:sz w:val="20"/>
                <w:szCs w:val="20"/>
              </w:rPr>
              <w:id w:val="614029013"/>
              <w:placeholder>
                <w:docPart w:val="349685B613FB4400895707B95BE2C57A"/>
              </w:placeholder>
            </w:sdtPr>
            <w:sdtEndPr>
              <w:rPr>
                <w:sz w:val="24"/>
                <w:szCs w:val="24"/>
              </w:rPr>
            </w:sdtEndPr>
            <w:sdtContent>
              <w:p w14:paraId="34D66437" w14:textId="77777777" w:rsidR="006D7839" w:rsidRDefault="00DF686F" w:rsidP="005E61B3">
                <w:pPr>
                  <w:jc w:val="both"/>
                  <w:rPr>
                    <w:rFonts w:cs="Times New Roman"/>
                    <w:iCs/>
                    <w:szCs w:val="24"/>
                  </w:rPr>
                </w:pPr>
                <w:r w:rsidRPr="00DF686F">
                  <w:rPr>
                    <w:rFonts w:cs="Times New Roman"/>
                    <w:iCs/>
                    <w:szCs w:val="24"/>
                  </w:rPr>
                  <w:t>Priemonės tikslas - formuoti palankią verslumui aplinką per NVO plėtojamas viešąsias paslaugas</w:t>
                </w:r>
                <w:r w:rsidR="00D10743" w:rsidRPr="00D10743">
                  <w:rPr>
                    <w:rFonts w:cs="Times New Roman"/>
                    <w:iCs/>
                    <w:szCs w:val="24"/>
                  </w:rPr>
                  <w:t>. Paslaugos turi būti susiję su vietos gyventojų verslumo gebėjimų, galimybių didinimu ir aplinkos gerinimu</w:t>
                </w:r>
                <w:r w:rsidR="00D10743">
                  <w:rPr>
                    <w:rFonts w:cs="Times New Roman"/>
                    <w:iCs/>
                    <w:szCs w:val="24"/>
                  </w:rPr>
                  <w:t xml:space="preserve">. </w:t>
                </w:r>
                <w:r w:rsidR="00D10743" w:rsidRPr="00D10743">
                  <w:rPr>
                    <w:rFonts w:cs="Times New Roman"/>
                    <w:iCs/>
                    <w:szCs w:val="24"/>
                  </w:rPr>
                  <w:t xml:space="preserve">Priemone skatinama įsitraukti į darbo rinką, nes siekiama padėti spręsti darbingo amžiaus žmonių problemas teikiant paslaugas jiems ir jų šeimos nariams, skatinti įsitraukti bedarbius, remtinas </w:t>
                </w:r>
                <w:r w:rsidR="00D10743" w:rsidRPr="00D10743">
                  <w:rPr>
                    <w:rFonts w:cs="Times New Roman"/>
                    <w:iCs/>
                    <w:szCs w:val="24"/>
                  </w:rPr>
                  <w:lastRenderedPageBreak/>
                  <w:t>amžiaus grupes (jaunimą (nuo 14 iki 29 m.) ir pagyvenusius (nuo 50 iki 65 m.)</w:t>
                </w:r>
                <w:r w:rsidR="009B1924">
                  <w:rPr>
                    <w:rFonts w:cs="Times New Roman"/>
                    <w:iCs/>
                    <w:szCs w:val="24"/>
                  </w:rPr>
                  <w:t xml:space="preserve">, </w:t>
                </w:r>
                <w:r w:rsidR="009B1924" w:rsidRPr="009B1924">
                  <w:rPr>
                    <w:rFonts w:cs="Times New Roman"/>
                    <w:iCs/>
                    <w:szCs w:val="24"/>
                  </w:rPr>
                  <w:t xml:space="preserve">spręsti pavėžėjimą, kurti paslaugų centrus ir </w:t>
                </w:r>
                <w:r w:rsidR="009B1924">
                  <w:rPr>
                    <w:rFonts w:cs="Times New Roman"/>
                    <w:iCs/>
                    <w:szCs w:val="24"/>
                  </w:rPr>
                  <w:t>kt.</w:t>
                </w:r>
                <w:r w:rsidR="00D10743">
                  <w:rPr>
                    <w:rFonts w:cs="Times New Roman"/>
                    <w:iCs/>
                    <w:szCs w:val="24"/>
                  </w:rPr>
                  <w:t xml:space="preserve"> </w:t>
                </w:r>
              </w:p>
              <w:p w14:paraId="715740C1" w14:textId="77777777" w:rsidR="006D7839" w:rsidRDefault="006D7839" w:rsidP="005E61B3">
                <w:pPr>
                  <w:jc w:val="both"/>
                  <w:rPr>
                    <w:rFonts w:cs="Times New Roman"/>
                    <w:iCs/>
                    <w:szCs w:val="24"/>
                  </w:rPr>
                </w:pPr>
              </w:p>
              <w:p w14:paraId="7F87F13C" w14:textId="44FA6264" w:rsidR="00B11832" w:rsidRPr="007F7288" w:rsidRDefault="00D10743" w:rsidP="005E61B3">
                <w:pPr>
                  <w:jc w:val="both"/>
                  <w:rPr>
                    <w:rFonts w:cs="Times New Roman"/>
                    <w:iCs/>
                    <w:szCs w:val="24"/>
                  </w:rPr>
                </w:pPr>
                <w:r w:rsidRPr="00D10743">
                  <w:rPr>
                    <w:rFonts w:cs="Times New Roman"/>
                    <w:iCs/>
                    <w:szCs w:val="24"/>
                  </w:rPr>
                  <w:t>Projektai turi atsiliepti į klimato kaitos švelninimo ar tvarios energetikos poreikį.</w:t>
                </w:r>
                <w:r w:rsidR="00DF686F">
                  <w:rPr>
                    <w:rFonts w:cs="Times New Roman"/>
                    <w:iCs/>
                    <w:szCs w:val="24"/>
                  </w:rPr>
                  <w:t xml:space="preserve"> </w:t>
                </w:r>
              </w:p>
            </w:sdtContent>
          </w:sdt>
        </w:tc>
      </w:tr>
      <w:tr w:rsidR="00B11832" w:rsidRPr="00556A04" w14:paraId="010CB0D7" w14:textId="77777777" w:rsidTr="00556A04">
        <w:tc>
          <w:tcPr>
            <w:tcW w:w="801" w:type="dxa"/>
            <w:vAlign w:val="center"/>
          </w:tcPr>
          <w:p w14:paraId="73ECC4DA" w14:textId="50AEA243" w:rsidR="00B11832" w:rsidRPr="00556A04" w:rsidRDefault="00B11832" w:rsidP="005D54AE">
            <w:pPr>
              <w:jc w:val="center"/>
              <w:rPr>
                <w:rFonts w:eastAsia="Calibri" w:cs="Times New Roman"/>
                <w:szCs w:val="24"/>
              </w:rPr>
            </w:pPr>
            <w:r w:rsidRPr="00556A04">
              <w:rPr>
                <w:rFonts w:eastAsia="Calibri" w:cs="Times New Roman"/>
                <w:szCs w:val="24"/>
              </w:rPr>
              <w:lastRenderedPageBreak/>
              <w:t>1.</w:t>
            </w:r>
            <w:r w:rsidR="00985984" w:rsidRPr="00556A04">
              <w:rPr>
                <w:rFonts w:eastAsia="Calibri" w:cs="Times New Roman"/>
                <w:szCs w:val="24"/>
              </w:rPr>
              <w:t>11</w:t>
            </w:r>
            <w:r w:rsidRPr="00556A0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331" w:type="dxa"/>
            <w:vAlign w:val="center"/>
          </w:tcPr>
          <w:p w14:paraId="2F726705" w14:textId="1E624635" w:rsidR="00B11832" w:rsidRPr="00556A04" w:rsidRDefault="00B11832" w:rsidP="007258E8">
            <w:pPr>
              <w:rPr>
                <w:rFonts w:cs="Times New Roman"/>
              </w:rPr>
            </w:pPr>
            <w:r w:rsidRPr="00556A04">
              <w:rPr>
                <w:rFonts w:eastAsia="Calibri" w:cs="Times New Roman"/>
                <w:szCs w:val="24"/>
              </w:rPr>
              <w:t xml:space="preserve">Tinkami vietos projektų </w:t>
            </w:r>
            <w:r w:rsidR="007E11CB" w:rsidRPr="00556A04">
              <w:rPr>
                <w:rFonts w:eastAsia="Calibri" w:cs="Times New Roman"/>
                <w:szCs w:val="24"/>
              </w:rPr>
              <w:t>pareiškėjai</w:t>
            </w:r>
          </w:p>
        </w:tc>
        <w:tc>
          <w:tcPr>
            <w:tcW w:w="6830" w:type="dxa"/>
            <w:gridSpan w:val="4"/>
          </w:tcPr>
          <w:p w14:paraId="2A9677A6" w14:textId="3DA195B6" w:rsidR="00D10743" w:rsidRDefault="00D10743" w:rsidP="005E61B3">
            <w:pPr>
              <w:jc w:val="both"/>
            </w:pPr>
            <w:r>
              <w:t>N</w:t>
            </w:r>
            <w:r w:rsidRPr="00D10743">
              <w:t xml:space="preserve">evyriausybinės organizacijos (įskaitant bendruomenines organizacijas). </w:t>
            </w:r>
          </w:p>
          <w:p w14:paraId="52E6F332" w14:textId="549D7D34" w:rsidR="00B11832" w:rsidRPr="00556A04" w:rsidRDefault="00B11832" w:rsidP="005E61B3">
            <w:pPr>
              <w:jc w:val="both"/>
              <w:rPr>
                <w:rFonts w:cs="Times New Roman"/>
              </w:rPr>
            </w:pPr>
          </w:p>
        </w:tc>
      </w:tr>
      <w:tr w:rsidR="00B11832" w:rsidRPr="00556A04" w14:paraId="380F630E" w14:textId="77777777" w:rsidTr="00556A04">
        <w:tc>
          <w:tcPr>
            <w:tcW w:w="801" w:type="dxa"/>
            <w:vAlign w:val="center"/>
          </w:tcPr>
          <w:p w14:paraId="4CC0DFA1" w14:textId="7C517FDE" w:rsidR="00B11832" w:rsidRPr="00556A04" w:rsidRDefault="00B11832" w:rsidP="005D54AE">
            <w:pPr>
              <w:jc w:val="center"/>
              <w:rPr>
                <w:rFonts w:eastAsia="Calibri" w:cs="Times New Roman"/>
                <w:szCs w:val="24"/>
              </w:rPr>
            </w:pPr>
            <w:r w:rsidRPr="00556A04">
              <w:rPr>
                <w:rFonts w:eastAsia="Calibri" w:cs="Times New Roman"/>
                <w:szCs w:val="24"/>
              </w:rPr>
              <w:t>1.</w:t>
            </w:r>
            <w:r w:rsidR="00985984" w:rsidRPr="00556A04">
              <w:rPr>
                <w:rFonts w:eastAsia="Calibri" w:cs="Times New Roman"/>
                <w:szCs w:val="24"/>
              </w:rPr>
              <w:t>12</w:t>
            </w:r>
            <w:r w:rsidRPr="00556A0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331" w:type="dxa"/>
            <w:vAlign w:val="center"/>
          </w:tcPr>
          <w:p w14:paraId="67B75828" w14:textId="74B66A52" w:rsidR="00B11832" w:rsidRPr="00556A04" w:rsidRDefault="00B11832" w:rsidP="007258E8">
            <w:pPr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rPr>
                <w:rFonts w:eastAsia="Calibri" w:cs="Times New Roman"/>
                <w:szCs w:val="24"/>
              </w:rPr>
              <w:t>Tinkami vietos projektų partneriai</w:t>
            </w:r>
          </w:p>
          <w:p w14:paraId="487B0C4A" w14:textId="07F7574D" w:rsidR="00B11832" w:rsidRPr="00556A04" w:rsidRDefault="00B11832" w:rsidP="007258E8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30" w:type="dxa"/>
            <w:gridSpan w:val="4"/>
          </w:tcPr>
          <w:p w14:paraId="04C38208" w14:textId="41FB3DE3" w:rsidR="00B11832" w:rsidRPr="00556A04" w:rsidRDefault="00B11832" w:rsidP="005E61B3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</w:p>
          <w:sdt>
            <w:sdtPr>
              <w:rPr>
                <w:rFonts w:eastAsia="Calibri" w:cs="Times New Roman"/>
                <w:sz w:val="20"/>
                <w:szCs w:val="20"/>
              </w:rPr>
              <w:id w:val="-1877383906"/>
              <w:placeholder>
                <w:docPart w:val="7A6B41B22B024C21977B3EA9CA739E43"/>
              </w:placeholder>
            </w:sdtPr>
            <w:sdtEndPr/>
            <w:sdtContent>
              <w:sdt>
                <w:sdtPr>
                  <w:rPr>
                    <w:rFonts w:eastAsia="Calibri" w:cs="Times New Roman"/>
                    <w:sz w:val="20"/>
                    <w:szCs w:val="20"/>
                  </w:rPr>
                  <w:id w:val="-1135323273"/>
                  <w:placeholder>
                    <w:docPart w:val="F69A22FEB98A438F8C4C467A8ECFD0D0"/>
                  </w:placeholder>
                </w:sdtPr>
                <w:sdtEndPr>
                  <w:rPr>
                    <w:sz w:val="24"/>
                    <w:szCs w:val="24"/>
                  </w:rPr>
                </w:sdtEndPr>
                <w:sdtContent>
                  <w:p w14:paraId="5E820BDF" w14:textId="70D7E09B" w:rsidR="00C53AE9" w:rsidRPr="007F7288" w:rsidRDefault="007F7288" w:rsidP="005E61B3">
                    <w:pPr>
                      <w:jc w:val="both"/>
                      <w:rPr>
                        <w:rFonts w:eastAsia="Calibri" w:cs="Times New Roman"/>
                        <w:szCs w:val="24"/>
                      </w:rPr>
                    </w:pPr>
                    <w:r w:rsidRPr="007F7288">
                      <w:rPr>
                        <w:rFonts w:eastAsia="Calibri" w:cs="Times New Roman"/>
                        <w:szCs w:val="24"/>
                      </w:rPr>
                      <w:t xml:space="preserve">Tinkami partneriai pagal </w:t>
                    </w:r>
                    <w:r w:rsidRPr="007F7288">
                      <w:rPr>
                        <w:szCs w:val="24"/>
                      </w:rPr>
                      <w:t>Lietuvos Respublikos Žemės ūkio ministro 2023 m. rugpjūčio 4 d. įsakymas Nr. 3D-528 „Dėl vietos projektų, įgyvendinamų bendruomenių inicijuotos vietos plėtros būdu, administravimo taisyklių patvirtinimo“ taisykles</w:t>
                    </w:r>
                    <w:r w:rsidR="005127B2">
                      <w:rPr>
                        <w:szCs w:val="24"/>
                      </w:rPr>
                      <w:t xml:space="preserve"> (toliau – </w:t>
                    </w:r>
                    <w:r w:rsidR="005127B2" w:rsidRPr="00556A04">
                      <w:rPr>
                        <w:rFonts w:cs="Times New Roman"/>
                      </w:rPr>
                      <w:t>VP administravimo taisyklės</w:t>
                    </w:r>
                    <w:r w:rsidR="005127B2">
                      <w:rPr>
                        <w:szCs w:val="24"/>
                      </w:rPr>
                      <w:t>)</w:t>
                    </w:r>
                    <w:r w:rsidR="006A4B8E">
                      <w:rPr>
                        <w:szCs w:val="24"/>
                      </w:rPr>
                      <w:t>.</w:t>
                    </w:r>
                  </w:p>
                </w:sdtContent>
              </w:sdt>
            </w:sdtContent>
          </w:sdt>
          <w:p w14:paraId="3393617A" w14:textId="38D91CCA" w:rsidR="00B11832" w:rsidRPr="00556A04" w:rsidRDefault="00B11832" w:rsidP="005E61B3">
            <w:pPr>
              <w:jc w:val="both"/>
              <w:rPr>
                <w:rFonts w:cs="Times New Roman"/>
                <w:i/>
                <w:iCs/>
              </w:rPr>
            </w:pPr>
          </w:p>
        </w:tc>
      </w:tr>
      <w:tr w:rsidR="00B11832" w:rsidRPr="00556A04" w14:paraId="628BC187" w14:textId="77777777" w:rsidTr="00683FF1">
        <w:trPr>
          <w:trHeight w:val="445"/>
        </w:trPr>
        <w:tc>
          <w:tcPr>
            <w:tcW w:w="9962" w:type="dxa"/>
            <w:gridSpan w:val="6"/>
          </w:tcPr>
          <w:p w14:paraId="08E55F75" w14:textId="239F7661" w:rsidR="00B11832" w:rsidRPr="00556A04" w:rsidRDefault="00B11832" w:rsidP="00B11832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</w:rPr>
            </w:pPr>
            <w:r w:rsidRPr="00556A04">
              <w:rPr>
                <w:rFonts w:cs="Times New Roman"/>
                <w:b/>
                <w:bCs/>
              </w:rPr>
              <w:t>KVIETIMO GALIOJIMO TERMINAI BEI PARAIŠKŲ PATEIKIMO BŪDAI</w:t>
            </w:r>
          </w:p>
        </w:tc>
      </w:tr>
      <w:tr w:rsidR="00B11832" w:rsidRPr="00556A04" w14:paraId="4978EB47" w14:textId="77777777" w:rsidTr="00556A04">
        <w:tc>
          <w:tcPr>
            <w:tcW w:w="801" w:type="dxa"/>
            <w:vAlign w:val="center"/>
          </w:tcPr>
          <w:p w14:paraId="6F0ED972" w14:textId="60B7C8A1" w:rsidR="00B11832" w:rsidRPr="00556A04" w:rsidRDefault="00B11832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2.1.</w:t>
            </w:r>
          </w:p>
        </w:tc>
        <w:tc>
          <w:tcPr>
            <w:tcW w:w="2331" w:type="dxa"/>
            <w:vAlign w:val="center"/>
          </w:tcPr>
          <w:p w14:paraId="6648ECA5" w14:textId="2A829806" w:rsidR="00B11832" w:rsidRPr="00556A04" w:rsidRDefault="00B11832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Kvietimas teikti vietos projektus galioja</w:t>
            </w:r>
          </w:p>
        </w:tc>
        <w:tc>
          <w:tcPr>
            <w:tcW w:w="3415" w:type="dxa"/>
            <w:gridSpan w:val="3"/>
          </w:tcPr>
          <w:p w14:paraId="5691E246" w14:textId="6709CF32" w:rsidR="00B11832" w:rsidRPr="00556A04" w:rsidRDefault="00B11832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Nuo </w:t>
            </w:r>
            <w:sdt>
              <w:sdtPr>
                <w:rPr>
                  <w:rFonts w:cs="Times New Roman"/>
                </w:rPr>
                <w:id w:val="-83922203"/>
                <w:placeholder>
                  <w:docPart w:val="37EEC0FAB75D4DBAA214BC00B3E0240C"/>
                </w:placeholder>
                <w:date w:fullDate="2024-09-02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9314F8" w:rsidRPr="00556A04">
                  <w:rPr>
                    <w:rFonts w:cs="Times New Roman"/>
                  </w:rPr>
                  <w:t>2024-09-02</w:t>
                </w:r>
              </w:sdtContent>
            </w:sdt>
          </w:p>
          <w:p w14:paraId="6BBF13F8" w14:textId="3033792A" w:rsidR="00C53AE9" w:rsidRPr="00556A04" w:rsidRDefault="00C53AE9" w:rsidP="005E61B3">
            <w:pPr>
              <w:jc w:val="both"/>
              <w:rPr>
                <w:rFonts w:cs="Times New Roman"/>
                <w:sz w:val="20"/>
                <w:szCs w:val="20"/>
              </w:rPr>
            </w:pPr>
            <w:r w:rsidRPr="00556A04">
              <w:rPr>
                <w:rFonts w:cs="Times New Roman"/>
                <w:sz w:val="20"/>
                <w:szCs w:val="20"/>
              </w:rPr>
              <w:object w:dxaOrig="225" w:dyaOrig="225" w14:anchorId="36474AB0">
                <v:shape id="_x0000_i1049" type="#_x0000_t75" style="width:1in;height:18pt" o:ole="">
                  <v:imagedata r:id="rId21" o:title=""/>
                </v:shape>
                <w:control r:id="rId22" w:name="TextBox6" w:shapeid="_x0000_i1049"/>
              </w:object>
            </w:r>
          </w:p>
          <w:p w14:paraId="2E0691BA" w14:textId="323187B9" w:rsidR="00B11832" w:rsidRPr="00556A04" w:rsidRDefault="00B11832" w:rsidP="005E61B3">
            <w:pPr>
              <w:jc w:val="both"/>
              <w:rPr>
                <w:rFonts w:cs="Times New Roman"/>
              </w:rPr>
            </w:pPr>
          </w:p>
        </w:tc>
        <w:tc>
          <w:tcPr>
            <w:tcW w:w="3415" w:type="dxa"/>
          </w:tcPr>
          <w:p w14:paraId="38A4AAD2" w14:textId="1E097613" w:rsidR="00C53AE9" w:rsidRPr="00556A04" w:rsidRDefault="00B11832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Iki </w:t>
            </w:r>
            <w:sdt>
              <w:sdtPr>
                <w:rPr>
                  <w:rFonts w:cs="Times New Roman"/>
                </w:rPr>
                <w:id w:val="741910830"/>
                <w:placeholder>
                  <w:docPart w:val="C9FA59B3AA9E4ABBA6468A78BFD1272B"/>
                </w:placeholder>
                <w:date w:fullDate="2024-10-31T00:00:00Z"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9314F8" w:rsidRPr="00556A04">
                  <w:rPr>
                    <w:rFonts w:cs="Times New Roman"/>
                  </w:rPr>
                  <w:t>2024-10-31</w:t>
                </w:r>
              </w:sdtContent>
            </w:sdt>
          </w:p>
          <w:p w14:paraId="6B51B3A1" w14:textId="17C01068" w:rsidR="00C53AE9" w:rsidRPr="00556A04" w:rsidRDefault="00C53AE9" w:rsidP="005E61B3">
            <w:pPr>
              <w:jc w:val="both"/>
              <w:rPr>
                <w:rFonts w:cs="Times New Roman"/>
                <w:iCs/>
                <w:szCs w:val="24"/>
              </w:rPr>
            </w:pPr>
            <w:r w:rsidRPr="00556A04">
              <w:rPr>
                <w:rFonts w:cs="Times New Roman"/>
                <w:iCs/>
                <w:szCs w:val="24"/>
              </w:rPr>
              <w:object w:dxaOrig="225" w:dyaOrig="225" w14:anchorId="55319FB5">
                <v:shape id="_x0000_i1051" type="#_x0000_t75" style="width:1in;height:18pt" o:ole="">
                  <v:imagedata r:id="rId23" o:title=""/>
                </v:shape>
                <w:control r:id="rId24" w:name="TextBox7" w:shapeid="_x0000_i1051"/>
              </w:object>
            </w:r>
          </w:p>
          <w:p w14:paraId="16AB6CC8" w14:textId="31309129" w:rsidR="00B11832" w:rsidRPr="00556A04" w:rsidRDefault="00B11832" w:rsidP="005E61B3">
            <w:pPr>
              <w:jc w:val="both"/>
              <w:rPr>
                <w:rFonts w:cs="Times New Roman"/>
              </w:rPr>
            </w:pPr>
          </w:p>
        </w:tc>
      </w:tr>
      <w:tr w:rsidR="00B11832" w:rsidRPr="00556A04" w14:paraId="49235690" w14:textId="77777777" w:rsidTr="00556A04">
        <w:tc>
          <w:tcPr>
            <w:tcW w:w="801" w:type="dxa"/>
            <w:vAlign w:val="center"/>
          </w:tcPr>
          <w:p w14:paraId="7A33368E" w14:textId="6F28F6E1" w:rsidR="00B11832" w:rsidRPr="00556A04" w:rsidRDefault="00B11832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2.2.</w:t>
            </w:r>
          </w:p>
        </w:tc>
        <w:tc>
          <w:tcPr>
            <w:tcW w:w="2331" w:type="dxa"/>
            <w:vAlign w:val="center"/>
          </w:tcPr>
          <w:p w14:paraId="3A1C0FE0" w14:textId="27B8DE41" w:rsidR="00B11832" w:rsidRPr="00556A04" w:rsidRDefault="00B11832" w:rsidP="005E61B3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Vietos projektų tinkamas pateikimo būdas:</w:t>
            </w:r>
          </w:p>
        </w:tc>
        <w:tc>
          <w:tcPr>
            <w:tcW w:w="6830" w:type="dxa"/>
            <w:gridSpan w:val="4"/>
          </w:tcPr>
          <w:p w14:paraId="0747D4CA" w14:textId="2B297D9C" w:rsidR="00B11832" w:rsidRPr="00556A04" w:rsidRDefault="008542A6" w:rsidP="005E61B3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  <w:iCs/>
                  <w:szCs w:val="24"/>
                </w:rPr>
                <w:id w:val="-28801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4F8" w:rsidRPr="00556A04">
                  <w:rPr>
                    <w:rFonts w:ascii="MS Gothic" w:eastAsia="MS Gothic" w:hAnsi="MS Gothic" w:cs="Times New Roman" w:hint="eastAsia"/>
                    <w:iCs/>
                    <w:szCs w:val="24"/>
                  </w:rPr>
                  <w:t>☒</w:t>
                </w:r>
              </w:sdtContent>
            </w:sdt>
            <w:r w:rsidR="00B855CC" w:rsidRPr="00556A04">
              <w:rPr>
                <w:rFonts w:cs="Times New Roman"/>
              </w:rPr>
              <w:t xml:space="preserve"> </w:t>
            </w:r>
            <w:r w:rsidR="00B11832" w:rsidRPr="00556A04">
              <w:rPr>
                <w:rFonts w:cs="Times New Roman"/>
              </w:rPr>
              <w:t xml:space="preserve">Elektroniniu paštu: </w:t>
            </w:r>
          </w:p>
          <w:sdt>
            <w:sdtPr>
              <w:rPr>
                <w:rFonts w:eastAsia="Times New Roman" w:cs="Times New Roman"/>
                <w:szCs w:val="20"/>
              </w:rPr>
              <w:id w:val="-1505201896"/>
              <w:placeholder>
                <w:docPart w:val="825C03D534EF4E5E9625326BC77FDAF1"/>
              </w:placeholder>
              <w:text/>
            </w:sdtPr>
            <w:sdtEndPr/>
            <w:sdtContent>
              <w:p w14:paraId="4DD5B320" w14:textId="148A3EF2" w:rsidR="00C53AE9" w:rsidRPr="00556A04" w:rsidRDefault="009314F8" w:rsidP="005E61B3">
                <w:pPr>
                  <w:jc w:val="both"/>
                  <w:rPr>
                    <w:rFonts w:cs="Times New Roman"/>
                  </w:rPr>
                </w:pPr>
                <w:r w:rsidRPr="00556A04">
                  <w:rPr>
                    <w:rFonts w:eastAsia="Times New Roman" w:cs="Times New Roman"/>
                    <w:szCs w:val="20"/>
                  </w:rPr>
                  <w:t>projektai.rvvg@gmail.com</w:t>
                </w:r>
              </w:p>
            </w:sdtContent>
          </w:sdt>
          <w:p w14:paraId="74E4EEF9" w14:textId="77777777" w:rsidR="009314F8" w:rsidRPr="00556A04" w:rsidRDefault="009314F8" w:rsidP="009314F8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F5A68E8" w14:textId="770E266C" w:rsidR="009314F8" w:rsidRPr="00556A04" w:rsidRDefault="009314F8" w:rsidP="009314F8">
            <w:pPr>
              <w:pStyle w:val="Default"/>
              <w:jc w:val="both"/>
              <w:rPr>
                <w:sz w:val="23"/>
                <w:szCs w:val="23"/>
              </w:rPr>
            </w:pPr>
            <w:r w:rsidRPr="00556A04">
              <w:rPr>
                <w:sz w:val="23"/>
                <w:szCs w:val="23"/>
              </w:rPr>
              <w:t xml:space="preserve">Vietos projekto paraiška su priedais turi būti pateikta pasirašyta kvalifikuotu elektroniniu parašu </w:t>
            </w:r>
          </w:p>
          <w:p w14:paraId="6802A93C" w14:textId="63436AB0" w:rsidR="00B855CC" w:rsidRPr="00556A04" w:rsidRDefault="00B855CC" w:rsidP="005E61B3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</w:tr>
      <w:tr w:rsidR="00DC323F" w:rsidRPr="00556A04" w14:paraId="7DFD7ACF" w14:textId="77777777" w:rsidTr="00683FF1">
        <w:tc>
          <w:tcPr>
            <w:tcW w:w="9962" w:type="dxa"/>
            <w:gridSpan w:val="6"/>
          </w:tcPr>
          <w:p w14:paraId="417699F7" w14:textId="7F137D5B" w:rsidR="00DC323F" w:rsidRPr="00556A04" w:rsidRDefault="00DC323F" w:rsidP="00DC323F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</w:rPr>
            </w:pPr>
            <w:r w:rsidRPr="00556A04">
              <w:rPr>
                <w:rFonts w:cs="Times New Roman"/>
                <w:b/>
                <w:bCs/>
              </w:rPr>
              <w:t>TEISĖS AKTAI</w:t>
            </w:r>
            <w:r w:rsidR="00AA20A5" w:rsidRPr="00556A04">
              <w:rPr>
                <w:rFonts w:cs="Times New Roman"/>
                <w:b/>
                <w:bCs/>
              </w:rPr>
              <w:t>,</w:t>
            </w:r>
            <w:r w:rsidR="00AA20A5" w:rsidRPr="00556A04">
              <w:rPr>
                <w:rFonts w:cs="Times New Roman"/>
              </w:rPr>
              <w:t xml:space="preserve"> </w:t>
            </w:r>
            <w:r w:rsidR="00AA20A5" w:rsidRPr="00556A04">
              <w:rPr>
                <w:rFonts w:cs="Times New Roman"/>
                <w:b/>
                <w:bCs/>
              </w:rPr>
              <w:t>REGLAMENTUOJANTYS VIETOS PROJEKTŲ ATRANKOS IR ĮGYVENDINIMO TVARKĄ</w:t>
            </w:r>
          </w:p>
        </w:tc>
      </w:tr>
      <w:tr w:rsidR="00AA20A5" w:rsidRPr="00556A04" w14:paraId="3D947CB8" w14:textId="77777777" w:rsidTr="00556A04">
        <w:tc>
          <w:tcPr>
            <w:tcW w:w="801" w:type="dxa"/>
            <w:vAlign w:val="center"/>
          </w:tcPr>
          <w:p w14:paraId="210B58B4" w14:textId="05A758DB" w:rsidR="00AA20A5" w:rsidRPr="00556A04" w:rsidRDefault="00AA20A5" w:rsidP="005D54AE">
            <w:pPr>
              <w:pStyle w:val="Sraopastraipa"/>
              <w:ind w:left="0"/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3.1.</w:t>
            </w:r>
          </w:p>
        </w:tc>
        <w:tc>
          <w:tcPr>
            <w:tcW w:w="2331" w:type="dxa"/>
            <w:vAlign w:val="center"/>
          </w:tcPr>
          <w:p w14:paraId="09F2551E" w14:textId="209D16F2" w:rsidR="00AA20A5" w:rsidRPr="00556A04" w:rsidRDefault="00AA20A5" w:rsidP="001411AF">
            <w:pPr>
              <w:rPr>
                <w:rFonts w:cs="Times New Roman"/>
              </w:rPr>
            </w:pPr>
            <w:r w:rsidRPr="00556A04">
              <w:rPr>
                <w:rFonts w:cs="Times New Roman"/>
              </w:rPr>
              <w:t>VPS</w:t>
            </w:r>
            <w:r w:rsidR="00BE0C68" w:rsidRPr="00556A04">
              <w:rPr>
                <w:rFonts w:cs="Times New Roman"/>
              </w:rPr>
              <w:t xml:space="preserve"> (aktuali redakcija)</w:t>
            </w:r>
          </w:p>
        </w:tc>
        <w:tc>
          <w:tcPr>
            <w:tcW w:w="6830" w:type="dxa"/>
            <w:gridSpan w:val="4"/>
          </w:tcPr>
          <w:p w14:paraId="1EB52B3E" w14:textId="77777777" w:rsidR="00556A04" w:rsidRDefault="008542A6" w:rsidP="00AA20A5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746137707"/>
                <w:placeholder>
                  <w:docPart w:val="660D5DD2D1DB4BBAB9C1D1D272E14797"/>
                </w:placeholder>
              </w:sdtPr>
              <w:sdtEndPr/>
              <w:sdtContent>
                <w:r w:rsidR="00556A04">
                  <w:t>Vietos plėtros strategija, patvirtinta Lietuvos Respublikos žemės ūkio ministro 2023 m. lapkričio 8 d. įsakymu Nr. 3D-724 „Dėl Vietos plėtros strategijų, kurioms skiriama parama pagal Lietuvos kaimo plėtros 2023- 2027 metų strateginio plano priemonę „Bendruomenių inicijuota vietos plėtra (LEADER)“, sąrašo patvirtinimo“.</w:t>
                </w:r>
              </w:sdtContent>
            </w:sdt>
            <w:r w:rsidR="00AA20A5" w:rsidRPr="00556A04">
              <w:rPr>
                <w:rFonts w:cs="Times New Roman"/>
              </w:rPr>
              <w:t xml:space="preserve"> </w:t>
            </w:r>
          </w:p>
          <w:p w14:paraId="2A8D5A36" w14:textId="77777777" w:rsidR="00556A04" w:rsidRDefault="00556A04" w:rsidP="00AA20A5">
            <w:pPr>
              <w:jc w:val="both"/>
              <w:rPr>
                <w:rFonts w:cs="Times New Roman"/>
              </w:rPr>
            </w:pPr>
          </w:p>
          <w:p w14:paraId="67594085" w14:textId="0E407077" w:rsidR="00556A04" w:rsidRPr="00556A04" w:rsidRDefault="00556A04" w:rsidP="00AA20A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okiškio kaimo strategija 2023-2029</w:t>
            </w:r>
            <w:r w:rsidR="007F7288">
              <w:rPr>
                <w:rFonts w:cs="Times New Roman"/>
              </w:rPr>
              <w:t>;</w:t>
            </w:r>
            <w:r>
              <w:rPr>
                <w:rFonts w:cs="Times New Roman"/>
              </w:rPr>
              <w:t xml:space="preserve"> nuoroda: </w:t>
            </w:r>
            <w:hyperlink r:id="rId25" w:history="1">
              <w:r w:rsidR="00783DCB" w:rsidRPr="006B68C4">
                <w:rPr>
                  <w:rStyle w:val="Hipersaitas"/>
                </w:rPr>
                <w:t>https://rokiskiovvg.lt/rokiskio-kaimo-strategija-2023-2029</w:t>
              </w:r>
            </w:hyperlink>
            <w:r w:rsidR="00A05E12">
              <w:rPr>
                <w:rFonts w:cs="Times New Roman"/>
              </w:rPr>
              <w:t xml:space="preserve"> </w:t>
            </w:r>
          </w:p>
          <w:p w14:paraId="36D8FDFC" w14:textId="2A395745" w:rsidR="00AA20A5" w:rsidRPr="00556A04" w:rsidRDefault="00AA20A5" w:rsidP="00AA20A5">
            <w:pPr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 </w:t>
            </w:r>
          </w:p>
        </w:tc>
      </w:tr>
      <w:tr w:rsidR="00AA20A5" w:rsidRPr="00556A04" w14:paraId="113356E4" w14:textId="77777777" w:rsidTr="00556A04">
        <w:tc>
          <w:tcPr>
            <w:tcW w:w="801" w:type="dxa"/>
            <w:vAlign w:val="center"/>
          </w:tcPr>
          <w:p w14:paraId="44E5977B" w14:textId="1D24BA90" w:rsidR="00AA20A5" w:rsidRPr="00556A04" w:rsidRDefault="00AA20A5" w:rsidP="005D54AE">
            <w:pPr>
              <w:pStyle w:val="Sraopastraipa"/>
              <w:ind w:left="0"/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3.2.</w:t>
            </w:r>
          </w:p>
        </w:tc>
        <w:tc>
          <w:tcPr>
            <w:tcW w:w="2331" w:type="dxa"/>
            <w:vAlign w:val="center"/>
          </w:tcPr>
          <w:p w14:paraId="36F132BC" w14:textId="05DEAF3B" w:rsidR="00AA20A5" w:rsidRPr="00556A04" w:rsidRDefault="00AA20A5" w:rsidP="001411AF">
            <w:pPr>
              <w:rPr>
                <w:rFonts w:cs="Times New Roman"/>
              </w:rPr>
            </w:pPr>
            <w:r w:rsidRPr="00556A04">
              <w:rPr>
                <w:rFonts w:cs="Times New Roman"/>
              </w:rPr>
              <w:t>VP administravimo taisyklės</w:t>
            </w:r>
          </w:p>
        </w:tc>
        <w:tc>
          <w:tcPr>
            <w:tcW w:w="6830" w:type="dxa"/>
            <w:gridSpan w:val="4"/>
          </w:tcPr>
          <w:p w14:paraId="5E342319" w14:textId="424CA4D0" w:rsidR="00AA20A5" w:rsidRPr="00556A04" w:rsidRDefault="00AA20A5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Vietos projektų, įgyvendinamų bendruomenių inicijuotos vietos plėtros būdu, administravimo taisyklės, </w:t>
            </w:r>
            <w:r w:rsidR="00B855CC" w:rsidRPr="00556A04">
              <w:rPr>
                <w:rFonts w:cs="Times New Roman"/>
              </w:rPr>
              <w:t>patvirtintos Lietuvos Respublikos žemės ūkio ministro 2023 m. rugpjūčio 4 d. įsakymu Nr. 3D-528 „Dėl</w:t>
            </w:r>
            <w:r w:rsidR="00B855CC" w:rsidRPr="00556A04">
              <w:t xml:space="preserve"> </w:t>
            </w:r>
            <w:r w:rsidR="00B855CC" w:rsidRPr="00556A04">
              <w:rPr>
                <w:rFonts w:cs="Times New Roman"/>
              </w:rPr>
              <w:t>Vietos projektų, įgyvendinamų bendruomenių inicijuotos vietos plėtros būdu, administravimo taisyklių patvirtinimo“.</w:t>
            </w:r>
          </w:p>
        </w:tc>
      </w:tr>
      <w:tr w:rsidR="00AA20A5" w:rsidRPr="00556A04" w14:paraId="3AC1BF8F" w14:textId="77777777" w:rsidTr="00556A04">
        <w:tc>
          <w:tcPr>
            <w:tcW w:w="801" w:type="dxa"/>
            <w:vAlign w:val="center"/>
          </w:tcPr>
          <w:p w14:paraId="3308DBC8" w14:textId="2F310981" w:rsidR="00AA20A5" w:rsidRPr="00556A04" w:rsidRDefault="00AA20A5" w:rsidP="005D54AE">
            <w:pPr>
              <w:pStyle w:val="Sraopastraipa"/>
              <w:ind w:left="0"/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3.3.</w:t>
            </w:r>
          </w:p>
        </w:tc>
        <w:tc>
          <w:tcPr>
            <w:tcW w:w="2331" w:type="dxa"/>
            <w:vAlign w:val="center"/>
          </w:tcPr>
          <w:p w14:paraId="75E4665D" w14:textId="07465F07" w:rsidR="00AA20A5" w:rsidRPr="00556A04" w:rsidRDefault="00AA20A5" w:rsidP="001411AF">
            <w:pPr>
              <w:rPr>
                <w:rFonts w:cs="Times New Roman"/>
              </w:rPr>
            </w:pPr>
            <w:r w:rsidRPr="00556A04">
              <w:rPr>
                <w:rFonts w:cs="Times New Roman"/>
              </w:rPr>
              <w:t>Administravimo taisyklės</w:t>
            </w:r>
          </w:p>
        </w:tc>
        <w:tc>
          <w:tcPr>
            <w:tcW w:w="6830" w:type="dxa"/>
            <w:gridSpan w:val="4"/>
          </w:tcPr>
          <w:p w14:paraId="5637EE67" w14:textId="62D873E3" w:rsidR="00AA20A5" w:rsidRPr="00556A04" w:rsidRDefault="00AA20A5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Lietuvos žemės ūkio ir kaimo plėtros 2023–2027 metų strateginio plano administravimo taisyklės, patvirtintos Lietuvos Respublikos žemės ūkio ministro 2023 m. vasario 24 d. įsakymu Nr. 3D-102 „Dėl Lietuvos žemės ūkio ir kaimo plėtros 2023–2027 metų strateginio plano administravimo taisyklių patvirtinimo“.</w:t>
            </w:r>
          </w:p>
        </w:tc>
      </w:tr>
      <w:tr w:rsidR="00203241" w:rsidRPr="00556A04" w14:paraId="02B2F9A9" w14:textId="77777777" w:rsidTr="00556A04">
        <w:tc>
          <w:tcPr>
            <w:tcW w:w="801" w:type="dxa"/>
            <w:vAlign w:val="center"/>
          </w:tcPr>
          <w:p w14:paraId="4800D892" w14:textId="6CB1862E" w:rsidR="00203241" w:rsidRPr="00556A04" w:rsidRDefault="00203241" w:rsidP="005D54AE">
            <w:pPr>
              <w:pStyle w:val="Sraopastraipa"/>
              <w:ind w:left="0"/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lastRenderedPageBreak/>
              <w:t>3.4.</w:t>
            </w:r>
          </w:p>
        </w:tc>
        <w:tc>
          <w:tcPr>
            <w:tcW w:w="2331" w:type="dxa"/>
            <w:vAlign w:val="center"/>
          </w:tcPr>
          <w:p w14:paraId="638129E3" w14:textId="033771AA" w:rsidR="00203241" w:rsidRPr="00556A04" w:rsidRDefault="00203241" w:rsidP="001411AF">
            <w:pPr>
              <w:rPr>
                <w:rFonts w:cs="Times New Roman"/>
              </w:rPr>
            </w:pPr>
            <w:r w:rsidRPr="00556A04">
              <w:rPr>
                <w:rFonts w:cs="Times New Roman"/>
              </w:rPr>
              <w:t>Gairės</w:t>
            </w:r>
          </w:p>
        </w:tc>
        <w:tc>
          <w:tcPr>
            <w:tcW w:w="6830" w:type="dxa"/>
            <w:gridSpan w:val="4"/>
          </w:tcPr>
          <w:p w14:paraId="6D30C2ED" w14:textId="7E6B6F2C" w:rsidR="00203241" w:rsidRPr="00556A04" w:rsidRDefault="00203241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Socialinio ir bendruomeninio verslo vykdymo bei viešųjų paslaugų </w:t>
            </w:r>
            <w:r w:rsidR="00617402" w:rsidRPr="00556A04">
              <w:rPr>
                <w:rFonts w:cs="Times New Roman"/>
              </w:rPr>
              <w:t>perdavimo</w:t>
            </w:r>
            <w:r w:rsidRPr="00556A04">
              <w:rPr>
                <w:rFonts w:cs="Times New Roman"/>
              </w:rPr>
              <w:t xml:space="preserve"> </w:t>
            </w:r>
            <w:r w:rsidR="006D0116" w:rsidRPr="00556A04">
              <w:rPr>
                <w:rFonts w:cs="Times New Roman"/>
              </w:rPr>
              <w:t>pagal Lietuvos  žemės ūkio ir kaimo plėtros 2023–2027 metų strateginio plano intervencines priemones gairės</w:t>
            </w:r>
            <w:r w:rsidR="00617402" w:rsidRPr="00556A04">
              <w:rPr>
                <w:rFonts w:cs="Times New Roman"/>
              </w:rPr>
              <w:t>, patvirtintos</w:t>
            </w:r>
            <w:r w:rsidR="00617402" w:rsidRPr="00556A04">
              <w:t xml:space="preserve"> </w:t>
            </w:r>
            <w:r w:rsidR="00617402" w:rsidRPr="00556A04">
              <w:rPr>
                <w:rFonts w:cs="Times New Roman"/>
              </w:rPr>
              <w:t>Lietuvos Respublikos žemės ūkio ministro 2023 m. lapkričio 13 d. įsakymu Nr. 3D-736 „Dėl Socialinio ir bendruomeninio verslo vykdymo bei viešųjų paslaugų perdavimo pagal Lietuvos žemės ūkio ir kaimo plėtros 2023–2027 metų strateginio plano intervencines priemones gairių patvirtinimo“</w:t>
            </w:r>
            <w:r w:rsidRPr="00556A04">
              <w:rPr>
                <w:rFonts w:cs="Times New Roman"/>
              </w:rPr>
              <w:t>.</w:t>
            </w:r>
          </w:p>
        </w:tc>
      </w:tr>
      <w:tr w:rsidR="00AA20A5" w:rsidRPr="00556A04" w14:paraId="2CC3105A" w14:textId="77777777" w:rsidTr="00556A04">
        <w:tc>
          <w:tcPr>
            <w:tcW w:w="801" w:type="dxa"/>
            <w:vAlign w:val="center"/>
          </w:tcPr>
          <w:p w14:paraId="4C547F6D" w14:textId="45D15558" w:rsidR="00AA20A5" w:rsidRPr="00556A04" w:rsidRDefault="00AA20A5" w:rsidP="005D54AE">
            <w:pPr>
              <w:pStyle w:val="Sraopastraipa"/>
              <w:ind w:left="0"/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3.</w:t>
            </w:r>
            <w:r w:rsidR="00203241" w:rsidRPr="00556A04">
              <w:rPr>
                <w:rFonts w:cs="Times New Roman"/>
              </w:rPr>
              <w:t>5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9161" w:type="dxa"/>
            <w:gridSpan w:val="5"/>
          </w:tcPr>
          <w:p w14:paraId="5D840510" w14:textId="085EBEE3" w:rsidR="00AA20A5" w:rsidRPr="00556A04" w:rsidRDefault="00AA20A5" w:rsidP="00AA20A5">
            <w:pPr>
              <w:pStyle w:val="Sraopastraipa"/>
              <w:ind w:left="0"/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Vietos projektų atranka ir tinkamumas vertinamas</w:t>
            </w:r>
            <w:r w:rsidR="00711D34" w:rsidRPr="00556A04">
              <w:rPr>
                <w:rFonts w:cs="Times New Roman"/>
              </w:rPr>
              <w:t xml:space="preserve"> </w:t>
            </w:r>
            <w:r w:rsidRPr="00556A04">
              <w:rPr>
                <w:rFonts w:cs="Times New Roman"/>
              </w:rPr>
              <w:t xml:space="preserve">vadovaujantis </w:t>
            </w:r>
            <w:r w:rsidR="002979C9" w:rsidRPr="00556A04">
              <w:rPr>
                <w:rFonts w:cs="Times New Roman"/>
              </w:rPr>
              <w:t>VPS, VP admini</w:t>
            </w:r>
            <w:r w:rsidR="00711D34" w:rsidRPr="00556A04">
              <w:rPr>
                <w:rFonts w:cs="Times New Roman"/>
              </w:rPr>
              <w:t>s</w:t>
            </w:r>
            <w:r w:rsidR="002979C9" w:rsidRPr="00556A04">
              <w:rPr>
                <w:rFonts w:cs="Times New Roman"/>
              </w:rPr>
              <w:t>travimo tais</w:t>
            </w:r>
            <w:r w:rsidR="00711D34" w:rsidRPr="00556A04">
              <w:rPr>
                <w:rFonts w:cs="Times New Roman"/>
              </w:rPr>
              <w:t>yklių, Administravimo taisyklių</w:t>
            </w:r>
            <w:r w:rsidR="00B855CC" w:rsidRPr="00556A04">
              <w:rPr>
                <w:rFonts w:cs="Times New Roman"/>
              </w:rPr>
              <w:t>, Gairių</w:t>
            </w:r>
            <w:r w:rsidRPr="00556A04">
              <w:rPr>
                <w:rFonts w:cs="Times New Roman"/>
              </w:rPr>
              <w:t xml:space="preserve"> galiojančia aktualia redakcija vietos projekto pateikimo dien</w:t>
            </w:r>
            <w:r w:rsidR="00F6409D" w:rsidRPr="00556A04">
              <w:rPr>
                <w:rFonts w:cs="Times New Roman"/>
              </w:rPr>
              <w:t>ą</w:t>
            </w:r>
            <w:r w:rsidRPr="00556A04">
              <w:rPr>
                <w:rFonts w:cs="Times New Roman"/>
              </w:rPr>
              <w:t>.</w:t>
            </w:r>
          </w:p>
        </w:tc>
      </w:tr>
      <w:tr w:rsidR="00AA20A5" w:rsidRPr="00556A04" w14:paraId="30007367" w14:textId="77777777" w:rsidTr="00683FF1">
        <w:tc>
          <w:tcPr>
            <w:tcW w:w="9962" w:type="dxa"/>
            <w:gridSpan w:val="6"/>
          </w:tcPr>
          <w:p w14:paraId="429D84E7" w14:textId="7BACA5F6" w:rsidR="00AA20A5" w:rsidRPr="00556A04" w:rsidRDefault="00AA20A5" w:rsidP="00AA20A5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</w:rPr>
            </w:pPr>
            <w:r w:rsidRPr="00556A04">
              <w:rPr>
                <w:rFonts w:cs="Times New Roman"/>
                <w:b/>
                <w:bCs/>
              </w:rPr>
              <w:t>VIETOS PROJEKTŲ ATRANKOS KRITERIJAI</w:t>
            </w:r>
          </w:p>
        </w:tc>
      </w:tr>
      <w:tr w:rsidR="00AA20A5" w:rsidRPr="00556A04" w14:paraId="0410150B" w14:textId="77777777" w:rsidTr="00683FF1">
        <w:tc>
          <w:tcPr>
            <w:tcW w:w="9962" w:type="dxa"/>
            <w:gridSpan w:val="6"/>
          </w:tcPr>
          <w:p w14:paraId="3B9F8367" w14:textId="04670591" w:rsidR="00AA20A5" w:rsidRPr="00556A04" w:rsidRDefault="00AA20A5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Vietos projektų atrankos kriterijai, jų galimas surinkti didžiausias balų skaičius, </w:t>
            </w:r>
            <w:proofErr w:type="spellStart"/>
            <w:r w:rsidRPr="00556A04">
              <w:rPr>
                <w:rFonts w:cs="Times New Roman"/>
              </w:rPr>
              <w:t>patikrinamumas</w:t>
            </w:r>
            <w:proofErr w:type="spellEnd"/>
            <w:r w:rsidRPr="00556A04">
              <w:rPr>
                <w:rFonts w:cs="Times New Roman"/>
              </w:rPr>
              <w:t xml:space="preserve"> ir </w:t>
            </w:r>
            <w:proofErr w:type="spellStart"/>
            <w:r w:rsidRPr="00556A04">
              <w:rPr>
                <w:rFonts w:cs="Times New Roman"/>
              </w:rPr>
              <w:t>kontroliuojamumas</w:t>
            </w:r>
            <w:proofErr w:type="spellEnd"/>
            <w:r w:rsidRPr="00556A04">
              <w:rPr>
                <w:rFonts w:cs="Times New Roman"/>
              </w:rPr>
              <w:t xml:space="preserve"> numatytas Paramos paraiškos </w:t>
            </w:r>
            <w:r w:rsidR="008A71A9" w:rsidRPr="00556A04">
              <w:rPr>
                <w:rFonts w:cs="Times New Roman"/>
              </w:rPr>
              <w:t>„</w:t>
            </w:r>
            <w:r w:rsidR="00D54406" w:rsidRPr="00556A04">
              <w:rPr>
                <w:rFonts w:cs="Times New Roman"/>
              </w:rPr>
              <w:t>5</w:t>
            </w:r>
            <w:r w:rsidR="008A71A9" w:rsidRPr="00556A04">
              <w:rPr>
                <w:rFonts w:cs="Times New Roman"/>
              </w:rPr>
              <w:t>. Vietos projekto atitiktis vietos projektų atrankos kriterijams“ dalyje.</w:t>
            </w:r>
          </w:p>
          <w:p w14:paraId="784EDA0D" w14:textId="32B3235C" w:rsidR="00AA20A5" w:rsidRPr="00556A04" w:rsidRDefault="00AA20A5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Didžiausia galima surinkti balų suma yra 100 balų, </w:t>
            </w:r>
            <w:bookmarkStart w:id="0" w:name="_Hlk126243858"/>
            <w:r w:rsidRPr="00556A04">
              <w:rPr>
                <w:rFonts w:eastAsia="Calibri" w:cs="Times New Roman"/>
                <w:szCs w:val="24"/>
              </w:rPr>
              <w:t xml:space="preserve">mažiausias privalomas surinkti balų skaičius </w:t>
            </w:r>
            <w:bookmarkEnd w:id="0"/>
            <w:r w:rsidRPr="00556A04">
              <w:rPr>
                <w:rFonts w:eastAsia="Calibri" w:cs="Times New Roman"/>
                <w:szCs w:val="24"/>
              </w:rPr>
              <w:t>pagal vietos projektų atrankos kriterijus – 40 balų</w:t>
            </w:r>
            <w:r w:rsidRPr="00556A04">
              <w:rPr>
                <w:rFonts w:cs="Times New Roman"/>
              </w:rPr>
              <w:t>.</w:t>
            </w:r>
            <w:r w:rsidR="00803C42" w:rsidRPr="00556A04">
              <w:t xml:space="preserve"> </w:t>
            </w:r>
            <w:r w:rsidR="00803C42" w:rsidRPr="00556A04">
              <w:rPr>
                <w:rFonts w:cs="Times New Roman"/>
              </w:rPr>
              <w:t>Jeigu atrankos vertinimo metu nustatoma, kad vietos projektas nesurinko privalomojo mažiausio 40 balų skaičiaus, vietos projekto paraiška atmetama.</w:t>
            </w:r>
          </w:p>
        </w:tc>
      </w:tr>
      <w:tr w:rsidR="00AA20A5" w:rsidRPr="00556A04" w14:paraId="493B7AEF" w14:textId="77777777" w:rsidTr="00683FF1">
        <w:tc>
          <w:tcPr>
            <w:tcW w:w="9962" w:type="dxa"/>
            <w:gridSpan w:val="6"/>
          </w:tcPr>
          <w:p w14:paraId="681D5B11" w14:textId="5795A258" w:rsidR="00AA20A5" w:rsidRPr="00556A04" w:rsidRDefault="00711D34" w:rsidP="00711D34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  <w:iCs/>
              </w:rPr>
            </w:pPr>
            <w:r w:rsidRPr="00556A04">
              <w:rPr>
                <w:rFonts w:cs="Times New Roman"/>
                <w:b/>
                <w:bCs/>
                <w:iCs/>
              </w:rPr>
              <w:t>VIETOS PROJEKTŲ TINKAMUMO FINANSUOTI SĄLYGOS IR VIETOS PROJEKTŲ VYKDYTOJŲ ĮSIPAREIGOJIMAI</w:t>
            </w:r>
          </w:p>
        </w:tc>
      </w:tr>
      <w:tr w:rsidR="00711D34" w:rsidRPr="00556A04" w14:paraId="5E9AEFE4" w14:textId="77777777" w:rsidTr="00556A04">
        <w:tc>
          <w:tcPr>
            <w:tcW w:w="801" w:type="dxa"/>
            <w:vAlign w:val="center"/>
          </w:tcPr>
          <w:p w14:paraId="5F01930F" w14:textId="794CE21C" w:rsidR="00711D34" w:rsidRPr="00556A04" w:rsidRDefault="001116C4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5.</w:t>
            </w:r>
            <w:r w:rsidR="008A71A9" w:rsidRPr="00556A04">
              <w:rPr>
                <w:rFonts w:cs="Times New Roman"/>
              </w:rPr>
              <w:t>1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5A739438" w14:textId="444C8BB6" w:rsidR="00711D34" w:rsidRPr="00556A04" w:rsidRDefault="00277C1C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PRISIDĖJIMAS PRIE RODIKLIŲ</w:t>
            </w:r>
            <w:r w:rsidR="000B7ED4" w:rsidRPr="00556A04">
              <w:rPr>
                <w:rFonts w:cs="Times New Roman"/>
              </w:rPr>
              <w:t xml:space="preserve"> </w:t>
            </w:r>
          </w:p>
        </w:tc>
        <w:tc>
          <w:tcPr>
            <w:tcW w:w="6830" w:type="dxa"/>
            <w:gridSpan w:val="4"/>
          </w:tcPr>
          <w:p w14:paraId="03798263" w14:textId="2DB2382A" w:rsidR="00711D34" w:rsidRPr="00556A04" w:rsidRDefault="008542A6" w:rsidP="00AA20A5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59115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09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1116C4" w:rsidRPr="00556A04">
              <w:rPr>
                <w:rFonts w:cs="Times New Roman"/>
              </w:rPr>
              <w:t xml:space="preserve">  R.3   </w:t>
            </w:r>
            <w:sdt>
              <w:sdtPr>
                <w:rPr>
                  <w:rFonts w:cs="Times New Roman"/>
                </w:rPr>
                <w:id w:val="94011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116C4" w:rsidRPr="00556A04">
              <w:rPr>
                <w:rFonts w:cs="Times New Roman"/>
              </w:rPr>
              <w:t xml:space="preserve"> R.37   </w:t>
            </w:r>
            <w:sdt>
              <w:sdtPr>
                <w:rPr>
                  <w:rFonts w:cs="Times New Roman"/>
                </w:rPr>
                <w:id w:val="-24996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116C4" w:rsidRPr="00556A04">
              <w:rPr>
                <w:rFonts w:cs="Times New Roman"/>
              </w:rPr>
              <w:t xml:space="preserve"> R.39  </w:t>
            </w:r>
            <w:sdt>
              <w:sdtPr>
                <w:rPr>
                  <w:rFonts w:cs="Times New Roman"/>
                </w:rPr>
                <w:id w:val="1229496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1116C4" w:rsidRPr="00556A04">
              <w:rPr>
                <w:rFonts w:cs="Times New Roman"/>
              </w:rPr>
              <w:t xml:space="preserve">  R.41  </w:t>
            </w:r>
            <w:sdt>
              <w:sdtPr>
                <w:rPr>
                  <w:rFonts w:cs="Times New Roman"/>
                </w:rPr>
                <w:id w:val="-11327819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1116C4" w:rsidRPr="00556A04">
              <w:rPr>
                <w:rFonts w:cs="Times New Roman"/>
              </w:rPr>
              <w:t xml:space="preserve">  R.42</w:t>
            </w:r>
            <w:r w:rsidR="00A568DD" w:rsidRPr="00556A04">
              <w:rPr>
                <w:rFonts w:cs="Times New Roman"/>
              </w:rPr>
              <w:t>*</w:t>
            </w:r>
          </w:p>
          <w:p w14:paraId="2C81DF67" w14:textId="77777777" w:rsidR="005D54AE" w:rsidRPr="00556A04" w:rsidRDefault="005D54AE" w:rsidP="00AA20A5">
            <w:pPr>
              <w:jc w:val="both"/>
              <w:rPr>
                <w:rFonts w:cs="Times New Roman"/>
              </w:rPr>
            </w:pPr>
          </w:p>
          <w:p w14:paraId="56C3ABB7" w14:textId="1DFF6F22" w:rsidR="005D54AE" w:rsidRPr="00556A04" w:rsidRDefault="005D54AE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Nurodoma minimali rodiklio prisidėjimo kiekybinė reikšmė 1 vietos projektui:</w:t>
            </w:r>
          </w:p>
          <w:p w14:paraId="0B48DA08" w14:textId="77777777" w:rsidR="005D54AE" w:rsidRPr="00556A04" w:rsidRDefault="005D54AE" w:rsidP="00AA20A5">
            <w:pPr>
              <w:jc w:val="both"/>
              <w:rPr>
                <w:rFonts w:cs="Times New Roman"/>
              </w:rPr>
            </w:pPr>
          </w:p>
          <w:sdt>
            <w:sdtPr>
              <w:rPr>
                <w:rFonts w:cs="Times New Roman"/>
                <w:iCs/>
              </w:rPr>
              <w:id w:val="-618224489"/>
              <w:placeholder>
                <w:docPart w:val="35835DA5B9694F8AA5DA3ED6ACF5205F"/>
              </w:placeholder>
            </w:sdtPr>
            <w:sdtEndPr>
              <w:rPr>
                <w:rFonts w:cstheme="minorBidi"/>
                <w:iCs w:val="0"/>
              </w:rPr>
            </w:sdtEndPr>
            <w:sdtContent>
              <w:p w14:paraId="36FC1768" w14:textId="4923BF35" w:rsidR="0033313A" w:rsidRDefault="0033313A" w:rsidP="0033313A">
                <w:pPr>
                  <w:jc w:val="both"/>
                </w:pPr>
                <w:r>
                  <w:t>R41 (</w:t>
                </w:r>
                <w:r w:rsidRPr="007655B8">
                  <w:t>Kaimo gyventojų, kuriems BŽŪP parama pagerino galimybes naudotis paslaugomis ir infrastruktūra, dalis</w:t>
                </w:r>
                <w:r>
                  <w:t xml:space="preserve">) </w:t>
                </w:r>
                <w:r w:rsidR="00942DFB">
                  <w:t>–</w:t>
                </w:r>
                <w:r>
                  <w:t xml:space="preserve"> 100 gyventojų</w:t>
                </w:r>
                <w:r w:rsidR="00D10743">
                  <w:t>.</w:t>
                </w:r>
              </w:p>
              <w:p w14:paraId="18863071" w14:textId="4C820DCE" w:rsidR="00F129E6" w:rsidRPr="00D10743" w:rsidRDefault="0033313A" w:rsidP="00AA20A5">
                <w:pPr>
                  <w:jc w:val="both"/>
                </w:pPr>
                <w:r>
                  <w:t>R42 (</w:t>
                </w:r>
                <w:r w:rsidRPr="007655B8">
                  <w:t xml:space="preserve">Socialinės </w:t>
                </w:r>
                <w:proofErr w:type="spellStart"/>
                <w:r w:rsidRPr="007655B8">
                  <w:t>įtraukties</w:t>
                </w:r>
                <w:proofErr w:type="spellEnd"/>
                <w:r w:rsidRPr="007655B8">
                  <w:t xml:space="preserve"> skatinimas. Asmenų, kuriems taikomi remiami socialinės </w:t>
                </w:r>
                <w:proofErr w:type="spellStart"/>
                <w:r w:rsidRPr="007655B8">
                  <w:t>įtraukties</w:t>
                </w:r>
                <w:proofErr w:type="spellEnd"/>
                <w:r w:rsidRPr="007655B8">
                  <w:t xml:space="preserve"> projektai, skaičius</w:t>
                </w:r>
                <w:r>
                  <w:t>) – 10 asmenų</w:t>
                </w:r>
                <w:r w:rsidR="00D10743">
                  <w:t>.</w:t>
                </w:r>
              </w:p>
            </w:sdtContent>
          </w:sdt>
          <w:p w14:paraId="545495F9" w14:textId="77777777" w:rsidR="00DF686F" w:rsidRDefault="00DF686F" w:rsidP="00AA20A5">
            <w:pPr>
              <w:jc w:val="both"/>
              <w:rPr>
                <w:rFonts w:cs="Times New Roman"/>
                <w:iCs/>
              </w:rPr>
            </w:pPr>
          </w:p>
          <w:p w14:paraId="2AB3F44C" w14:textId="3249CD45" w:rsidR="00F129E6" w:rsidRPr="00556A04" w:rsidRDefault="00F129E6" w:rsidP="00AA20A5">
            <w:pPr>
              <w:jc w:val="both"/>
              <w:rPr>
                <w:rFonts w:cs="Times New Roman"/>
                <w:iCs/>
              </w:rPr>
            </w:pPr>
            <w:r w:rsidRPr="00556A04">
              <w:rPr>
                <w:rFonts w:cs="Times New Roman"/>
                <w:iCs/>
              </w:rPr>
              <w:t xml:space="preserve">Kiti rodikliai </w:t>
            </w:r>
            <w:r w:rsidR="005D54AE" w:rsidRPr="00556A04">
              <w:rPr>
                <w:rFonts w:cs="Times New Roman"/>
                <w:iCs/>
              </w:rPr>
              <w:t xml:space="preserve">ir jų reikšmės </w:t>
            </w:r>
            <w:r w:rsidRPr="00556A04">
              <w:rPr>
                <w:rFonts w:cs="Times New Roman"/>
                <w:iCs/>
              </w:rPr>
              <w:t>numatyt</w:t>
            </w:r>
            <w:r w:rsidR="005D54AE" w:rsidRPr="00556A04">
              <w:rPr>
                <w:rFonts w:cs="Times New Roman"/>
                <w:iCs/>
              </w:rPr>
              <w:t>os</w:t>
            </w:r>
            <w:r w:rsidRPr="00556A04">
              <w:rPr>
                <w:rFonts w:cs="Times New Roman"/>
                <w:iCs/>
              </w:rPr>
              <w:t xml:space="preserve"> VPS</w:t>
            </w:r>
            <w:r w:rsidR="00C53AE9" w:rsidRPr="00556A04">
              <w:rPr>
                <w:rFonts w:cs="Times New Roman"/>
                <w:iCs/>
              </w:rPr>
              <w:t>:</w:t>
            </w:r>
          </w:p>
          <w:p w14:paraId="00C006DA" w14:textId="61D37EA9" w:rsidR="00C53AE9" w:rsidRPr="00556A04" w:rsidRDefault="00C53AE9" w:rsidP="00AA20A5">
            <w:pPr>
              <w:jc w:val="both"/>
              <w:rPr>
                <w:rFonts w:cs="Times New Roman"/>
                <w:iCs/>
              </w:rPr>
            </w:pPr>
          </w:p>
          <w:sdt>
            <w:sdtPr>
              <w:rPr>
                <w:rFonts w:cs="Times New Roman"/>
                <w:iCs/>
              </w:rPr>
              <w:id w:val="1362088529"/>
              <w:placeholder>
                <w:docPart w:val="DefaultPlaceholder_-1854013440"/>
              </w:placeholder>
            </w:sdtPr>
            <w:sdtEndPr/>
            <w:sdtContent>
              <w:p w14:paraId="2A19C98D" w14:textId="5CDC73A0" w:rsidR="00D10743" w:rsidRDefault="00D10743" w:rsidP="00AA20A5">
                <w:pPr>
                  <w:jc w:val="both"/>
                  <w:rPr>
                    <w:rFonts w:cs="Times New Roman"/>
                    <w:iCs/>
                  </w:rPr>
                </w:pPr>
                <w:r>
                  <w:rPr>
                    <w:rFonts w:cs="Times New Roman"/>
                    <w:iCs/>
                  </w:rPr>
                  <w:t>Pagal projekto pobūdį:</w:t>
                </w:r>
              </w:p>
              <w:p w14:paraId="0955BCA3" w14:textId="2F7B5933" w:rsidR="00A05E12" w:rsidRDefault="00D10743" w:rsidP="00AA20A5">
                <w:pPr>
                  <w:jc w:val="both"/>
                  <w:rPr>
                    <w:rFonts w:cs="Times New Roman"/>
                    <w:iCs/>
                  </w:rPr>
                </w:pPr>
                <w:r w:rsidRPr="00D10743">
                  <w:rPr>
                    <w:rFonts w:cs="Times New Roman"/>
                    <w:iCs/>
                  </w:rPr>
                  <w:t>ROKI-P.1</w:t>
                </w:r>
                <w:r>
                  <w:rPr>
                    <w:rFonts w:cs="Times New Roman"/>
                    <w:iCs/>
                  </w:rPr>
                  <w:t xml:space="preserve"> </w:t>
                </w:r>
                <w:r w:rsidRPr="00D10743">
                  <w:rPr>
                    <w:rFonts w:cs="Times New Roman"/>
                    <w:iCs/>
                  </w:rPr>
                  <w:t>Atokiose teritorijose įgyvendinami projektai</w:t>
                </w:r>
                <w:r>
                  <w:rPr>
                    <w:rFonts w:cs="Times New Roman"/>
                    <w:iCs/>
                  </w:rPr>
                  <w:t xml:space="preserve">. </w:t>
                </w:r>
                <w:r w:rsidRPr="00D10743">
                  <w:rPr>
                    <w:rFonts w:cs="Times New Roman"/>
                    <w:iCs/>
                  </w:rPr>
                  <w:t>Atokia teritorija laikoma teritorija, nutolusi daugiau kaip 3 km nuo Rokiškio</w:t>
                </w:r>
                <w:r>
                  <w:rPr>
                    <w:rFonts w:cs="Times New Roman"/>
                    <w:iCs/>
                  </w:rPr>
                  <w:t>.</w:t>
                </w:r>
              </w:p>
              <w:p w14:paraId="5D884272" w14:textId="4F69EF9F" w:rsidR="00D10743" w:rsidRDefault="00D10743" w:rsidP="00AA20A5">
                <w:pPr>
                  <w:jc w:val="both"/>
                  <w:rPr>
                    <w:rFonts w:cs="Times New Roman"/>
                    <w:color w:val="000000"/>
                    <w:szCs w:val="24"/>
                  </w:rPr>
                </w:pPr>
                <w:r w:rsidRPr="00D10743">
                  <w:rPr>
                    <w:rFonts w:cs="Times New Roman"/>
                    <w:color w:val="000000"/>
                    <w:szCs w:val="24"/>
                  </w:rPr>
                  <w:t>ROKI-R.3 NVO, pradedančių teikti paslaugas, skaičius</w:t>
                </w:r>
              </w:p>
              <w:p w14:paraId="1F0A0628" w14:textId="1E655B71" w:rsidR="00F129E6" w:rsidRPr="007F7288" w:rsidRDefault="008542A6" w:rsidP="00AA20A5">
                <w:pPr>
                  <w:jc w:val="both"/>
                  <w:rPr>
                    <w:rFonts w:cs="Times New Roman"/>
                    <w:color w:val="000000"/>
                    <w:szCs w:val="24"/>
                  </w:rPr>
                </w:pPr>
              </w:p>
            </w:sdtContent>
          </w:sdt>
        </w:tc>
      </w:tr>
      <w:tr w:rsidR="00711D34" w:rsidRPr="00556A04" w14:paraId="21439DA1" w14:textId="77777777" w:rsidTr="00556A04">
        <w:tc>
          <w:tcPr>
            <w:tcW w:w="801" w:type="dxa"/>
            <w:vAlign w:val="center"/>
          </w:tcPr>
          <w:p w14:paraId="6E50C879" w14:textId="1BA79481" w:rsidR="00711D34" w:rsidRPr="00556A04" w:rsidRDefault="001116C4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5.</w:t>
            </w:r>
            <w:r w:rsidR="008A71A9" w:rsidRPr="00556A04">
              <w:rPr>
                <w:rFonts w:cs="Times New Roman"/>
              </w:rPr>
              <w:t>2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2C27A991" w14:textId="149D69FA" w:rsidR="00711D34" w:rsidRPr="00556A04" w:rsidRDefault="001116C4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Ar su paramos paraiška privalomas teikti verslo planas?</w:t>
            </w:r>
          </w:p>
        </w:tc>
        <w:tc>
          <w:tcPr>
            <w:tcW w:w="6830" w:type="dxa"/>
            <w:gridSpan w:val="4"/>
          </w:tcPr>
          <w:p w14:paraId="6EBA1362" w14:textId="731B0463" w:rsidR="00711D34" w:rsidRPr="00556A04" w:rsidRDefault="008542A6" w:rsidP="00AA20A5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165828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97" w:rsidRPr="00556A04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1116C4" w:rsidRPr="00556A04">
              <w:rPr>
                <w:rFonts w:cs="Times New Roman"/>
              </w:rPr>
              <w:t xml:space="preserve">   Taip   </w:t>
            </w:r>
            <w:sdt>
              <w:sdtPr>
                <w:rPr>
                  <w:rFonts w:cs="Times New Roman"/>
                </w:rPr>
                <w:id w:val="178553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C4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1116C4" w:rsidRPr="00556A04">
              <w:rPr>
                <w:rFonts w:cs="Times New Roman"/>
              </w:rPr>
              <w:t xml:space="preserve">   Ne</w:t>
            </w:r>
          </w:p>
          <w:p w14:paraId="3780DDB0" w14:textId="77777777" w:rsidR="00F129E6" w:rsidRPr="00556A04" w:rsidRDefault="00F129E6" w:rsidP="00AA20A5">
            <w:pPr>
              <w:jc w:val="both"/>
              <w:rPr>
                <w:rFonts w:cs="Times New Roman"/>
                <w:i/>
              </w:rPr>
            </w:pPr>
          </w:p>
          <w:p w14:paraId="08A0F0D4" w14:textId="0A1A8C31" w:rsidR="001116C4" w:rsidRPr="00556A04" w:rsidRDefault="001116C4" w:rsidP="00AA20A5">
            <w:pPr>
              <w:jc w:val="both"/>
              <w:rPr>
                <w:rFonts w:cs="Times New Roman"/>
                <w:i/>
              </w:rPr>
            </w:pPr>
            <w:r w:rsidRPr="00556A04">
              <w:rPr>
                <w:rFonts w:cs="Times New Roman"/>
                <w:i/>
              </w:rPr>
              <w:t>(verslo plano forma pridedama prie Kvietimo)</w:t>
            </w:r>
          </w:p>
        </w:tc>
      </w:tr>
      <w:tr w:rsidR="00AA20A5" w:rsidRPr="00556A04" w14:paraId="4204D1DB" w14:textId="77777777" w:rsidTr="00556A04">
        <w:tc>
          <w:tcPr>
            <w:tcW w:w="801" w:type="dxa"/>
            <w:vAlign w:val="center"/>
          </w:tcPr>
          <w:p w14:paraId="7EAF3E39" w14:textId="1405BD49" w:rsidR="00AA20A5" w:rsidRPr="00556A04" w:rsidRDefault="001116C4" w:rsidP="005D54AE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5.</w:t>
            </w:r>
            <w:r w:rsidR="008A71A9" w:rsidRPr="00556A04">
              <w:rPr>
                <w:rFonts w:cs="Times New Roman"/>
              </w:rPr>
              <w:t>3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74829FC2" w14:textId="181E756A" w:rsidR="00AA20A5" w:rsidRPr="00556A04" w:rsidRDefault="001116C4" w:rsidP="00A07A1D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Ar </w:t>
            </w:r>
            <w:r w:rsidR="005D54AE" w:rsidRPr="00556A04">
              <w:rPr>
                <w:rFonts w:cs="Times New Roman"/>
              </w:rPr>
              <w:t xml:space="preserve">pagal Priemonę privaloma laikytis Gairėse numatytų reikalavimų ir </w:t>
            </w:r>
            <w:r w:rsidRPr="00556A04">
              <w:rPr>
                <w:rFonts w:cs="Times New Roman"/>
              </w:rPr>
              <w:t xml:space="preserve">su paramos paraiška teikti </w:t>
            </w:r>
            <w:r w:rsidR="005D54AE" w:rsidRPr="00556A04">
              <w:rPr>
                <w:rFonts w:cs="Times New Roman"/>
              </w:rPr>
              <w:t xml:space="preserve">jose numatytus </w:t>
            </w:r>
            <w:r w:rsidRPr="00556A04">
              <w:rPr>
                <w:rFonts w:cs="Times New Roman"/>
              </w:rPr>
              <w:t>dokument</w:t>
            </w:r>
            <w:r w:rsidR="005D54AE" w:rsidRPr="00556A04">
              <w:rPr>
                <w:rFonts w:cs="Times New Roman"/>
              </w:rPr>
              <w:t>us?</w:t>
            </w:r>
          </w:p>
        </w:tc>
        <w:tc>
          <w:tcPr>
            <w:tcW w:w="6830" w:type="dxa"/>
            <w:gridSpan w:val="4"/>
          </w:tcPr>
          <w:p w14:paraId="792F39B7" w14:textId="77777777" w:rsidR="00F129E6" w:rsidRPr="00556A04" w:rsidRDefault="00F129E6" w:rsidP="00AA20A5">
            <w:pPr>
              <w:jc w:val="both"/>
              <w:rPr>
                <w:rFonts w:ascii="MS Gothic" w:eastAsia="MS Gothic" w:hAnsi="MS Gothic" w:cs="Times New Roman"/>
              </w:rPr>
            </w:pPr>
          </w:p>
          <w:p w14:paraId="5237CEC9" w14:textId="624E2146" w:rsidR="00AA20A5" w:rsidRPr="00556A04" w:rsidRDefault="00F129E6" w:rsidP="00AA20A5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8146382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Pr="00556A04">
              <w:rPr>
                <w:rFonts w:cs="Times New Roman"/>
              </w:rPr>
              <w:t xml:space="preserve">  </w:t>
            </w:r>
            <w:r w:rsidR="001116C4" w:rsidRPr="00556A04">
              <w:rPr>
                <w:rFonts w:cs="Times New Roman"/>
              </w:rPr>
              <w:t xml:space="preserve">Taip   </w:t>
            </w:r>
            <w:sdt>
              <w:sdtPr>
                <w:rPr>
                  <w:rFonts w:cs="Times New Roman"/>
                </w:rPr>
                <w:id w:val="40472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FC4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1116C4" w:rsidRPr="00556A04">
              <w:rPr>
                <w:rFonts w:cs="Times New Roman"/>
              </w:rPr>
              <w:t xml:space="preserve">   Ne</w:t>
            </w:r>
          </w:p>
        </w:tc>
      </w:tr>
      <w:tr w:rsidR="00DE18D4" w:rsidRPr="00556A04" w14:paraId="02C806CF" w14:textId="77777777" w:rsidTr="00556A04">
        <w:tc>
          <w:tcPr>
            <w:tcW w:w="801" w:type="dxa"/>
            <w:vAlign w:val="center"/>
          </w:tcPr>
          <w:p w14:paraId="4FE77318" w14:textId="2D4649B3" w:rsidR="00DE18D4" w:rsidRPr="00556A04" w:rsidRDefault="00BA2094" w:rsidP="00DE18D4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lastRenderedPageBreak/>
              <w:t>5.4</w:t>
            </w:r>
            <w:r w:rsidR="00CC1035"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7D3740BF" w14:textId="7ED182A1" w:rsidR="00DE18D4" w:rsidRPr="00556A04" w:rsidRDefault="00BA2094" w:rsidP="00DE18D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Ar pagal Priemonę vietos projektas turi atitikti VPS temą?</w:t>
            </w:r>
          </w:p>
        </w:tc>
        <w:tc>
          <w:tcPr>
            <w:tcW w:w="6830" w:type="dxa"/>
            <w:gridSpan w:val="4"/>
          </w:tcPr>
          <w:p w14:paraId="1FDBA38E" w14:textId="77777777" w:rsidR="00BA2094" w:rsidRPr="00556A04" w:rsidRDefault="00BA2094" w:rsidP="00DE18D4">
            <w:pPr>
              <w:jc w:val="both"/>
              <w:rPr>
                <w:rFonts w:cs="Times New Roman"/>
              </w:rPr>
            </w:pPr>
          </w:p>
          <w:p w14:paraId="42220583" w14:textId="06CCA71B" w:rsidR="00BA2094" w:rsidRPr="00556A04" w:rsidRDefault="008542A6" w:rsidP="00DE18D4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375226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97" w:rsidRPr="00556A04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BA2094" w:rsidRPr="00556A04">
              <w:rPr>
                <w:rFonts w:cs="Times New Roman"/>
              </w:rPr>
              <w:t xml:space="preserve">  Taip (tinkamumo sąlyga);  </w:t>
            </w:r>
            <w:sdt>
              <w:sdtPr>
                <w:rPr>
                  <w:rFonts w:cs="Times New Roman"/>
                </w:rPr>
                <w:id w:val="103307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094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BA2094" w:rsidRPr="00556A04">
              <w:rPr>
                <w:rFonts w:cs="Times New Roman"/>
              </w:rPr>
              <w:t xml:space="preserve">  Taip (atrankos kriterijus)   </w:t>
            </w:r>
            <w:sdt>
              <w:sdtPr>
                <w:rPr>
                  <w:rFonts w:cs="Times New Roman"/>
                </w:rPr>
                <w:id w:val="99137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094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BA2094" w:rsidRPr="00556A04">
              <w:rPr>
                <w:rFonts w:cs="Times New Roman"/>
              </w:rPr>
              <w:t xml:space="preserve">   Ne</w:t>
            </w:r>
          </w:p>
          <w:p w14:paraId="27B160B9" w14:textId="77777777" w:rsidR="00BA2094" w:rsidRPr="00556A04" w:rsidRDefault="00BA2094" w:rsidP="00DE18D4">
            <w:pPr>
              <w:jc w:val="both"/>
              <w:rPr>
                <w:rFonts w:cs="Times New Roman"/>
              </w:rPr>
            </w:pPr>
          </w:p>
          <w:sdt>
            <w:sdtPr>
              <w:rPr>
                <w:rFonts w:cs="Times New Roman"/>
                <w:iCs/>
                <w:sz w:val="28"/>
                <w:szCs w:val="28"/>
              </w:rPr>
              <w:id w:val="-419790335"/>
              <w:placeholder>
                <w:docPart w:val="F3B6DA22EA774306960CA10D38AD0A74"/>
              </w:placeholder>
            </w:sdtPr>
            <w:sdtEndPr>
              <w:rPr>
                <w:sz w:val="24"/>
                <w:szCs w:val="24"/>
              </w:rPr>
            </w:sdtEndPr>
            <w:sdtContent>
              <w:p w14:paraId="5F953AAF" w14:textId="697675D2" w:rsidR="00BA2094" w:rsidRPr="007F7288" w:rsidRDefault="007F7288" w:rsidP="00BA2094">
                <w:pPr>
                  <w:jc w:val="both"/>
                  <w:rPr>
                    <w:rFonts w:cs="Times New Roman"/>
                    <w:iCs/>
                    <w:szCs w:val="24"/>
                  </w:rPr>
                </w:pPr>
                <w:r w:rsidRPr="007F7288">
                  <w:rPr>
                    <w:rFonts w:cs="Times New Roman"/>
                    <w:iCs/>
                    <w:szCs w:val="24"/>
                  </w:rPr>
                  <w:t>Tema:</w:t>
                </w:r>
                <w:r>
                  <w:rPr>
                    <w:rFonts w:cs="Times New Roman"/>
                    <w:iCs/>
                    <w:sz w:val="28"/>
                    <w:szCs w:val="28"/>
                  </w:rPr>
                  <w:t xml:space="preserve"> </w:t>
                </w:r>
                <w:r w:rsidR="009E4097" w:rsidRPr="007F7288">
                  <w:rPr>
                    <w:szCs w:val="24"/>
                  </w:rPr>
                  <w:t>Verslumo galimybių auginimas</w:t>
                </w:r>
              </w:p>
            </w:sdtContent>
          </w:sdt>
          <w:p w14:paraId="4BBBE835" w14:textId="4F431F8E" w:rsidR="00BA2094" w:rsidRPr="00556A04" w:rsidRDefault="00BA2094" w:rsidP="00DE18D4">
            <w:pPr>
              <w:jc w:val="both"/>
              <w:rPr>
                <w:rFonts w:cs="Times New Roman"/>
              </w:rPr>
            </w:pPr>
          </w:p>
        </w:tc>
      </w:tr>
      <w:tr w:rsidR="00DE18D4" w:rsidRPr="00556A04" w14:paraId="3BEA3B13" w14:textId="77777777" w:rsidTr="00556A04">
        <w:tc>
          <w:tcPr>
            <w:tcW w:w="801" w:type="dxa"/>
            <w:vAlign w:val="center"/>
          </w:tcPr>
          <w:p w14:paraId="0CF598DB" w14:textId="072D9305" w:rsidR="00DE18D4" w:rsidRPr="00556A04" w:rsidRDefault="00BA2094" w:rsidP="00DE18D4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5.5</w:t>
            </w:r>
            <w:r w:rsidR="00CC1035"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44F5AFEC" w14:textId="2A7DA513" w:rsidR="00DE18D4" w:rsidRPr="00556A04" w:rsidRDefault="00CC1035" w:rsidP="00DE18D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Ar pagal Priemonę vietos projektas skirtas jaunimui? </w:t>
            </w:r>
          </w:p>
        </w:tc>
        <w:tc>
          <w:tcPr>
            <w:tcW w:w="6830" w:type="dxa"/>
            <w:gridSpan w:val="4"/>
          </w:tcPr>
          <w:p w14:paraId="794527F4" w14:textId="77777777" w:rsidR="00CC1035" w:rsidRPr="00556A04" w:rsidRDefault="00CC1035" w:rsidP="00DE18D4">
            <w:pPr>
              <w:jc w:val="both"/>
              <w:rPr>
                <w:rFonts w:cs="Times New Roman"/>
                <w:i/>
                <w:iCs/>
              </w:rPr>
            </w:pPr>
          </w:p>
          <w:p w14:paraId="4A9B103C" w14:textId="00FC21B0" w:rsidR="00CC1035" w:rsidRPr="00556A04" w:rsidRDefault="008542A6" w:rsidP="00CC1035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74209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35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(tinkamumo sąlyga);  </w:t>
            </w:r>
            <w:sdt>
              <w:sdtPr>
                <w:rPr>
                  <w:rFonts w:cs="Times New Roman"/>
                </w:rPr>
                <w:id w:val="-916942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97" w:rsidRPr="00556A04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(atrankos kriterijus)   </w:t>
            </w:r>
            <w:sdt>
              <w:sdtPr>
                <w:rPr>
                  <w:rFonts w:cs="Times New Roman"/>
                </w:rPr>
                <w:id w:val="180403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35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  <w:p w14:paraId="206ACA93" w14:textId="5D9153E1" w:rsidR="00CC1035" w:rsidRPr="00556A04" w:rsidRDefault="00CC1035" w:rsidP="00DE18D4">
            <w:pPr>
              <w:jc w:val="both"/>
              <w:rPr>
                <w:rFonts w:cs="Times New Roman"/>
                <w:i/>
                <w:iCs/>
              </w:rPr>
            </w:pPr>
          </w:p>
        </w:tc>
      </w:tr>
      <w:tr w:rsidR="00BA2094" w:rsidRPr="00556A04" w14:paraId="0E3580FD" w14:textId="77777777" w:rsidTr="00556A04">
        <w:tc>
          <w:tcPr>
            <w:tcW w:w="801" w:type="dxa"/>
            <w:vAlign w:val="center"/>
          </w:tcPr>
          <w:p w14:paraId="4C4A2C73" w14:textId="79284ADF" w:rsidR="00BA2094" w:rsidRPr="00556A04" w:rsidRDefault="00CC1035" w:rsidP="00DE18D4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5.6.</w:t>
            </w:r>
          </w:p>
        </w:tc>
        <w:tc>
          <w:tcPr>
            <w:tcW w:w="2331" w:type="dxa"/>
            <w:vAlign w:val="center"/>
          </w:tcPr>
          <w:p w14:paraId="549805ED" w14:textId="4BB30F17" w:rsidR="00BA2094" w:rsidRPr="00556A04" w:rsidRDefault="00CC1035" w:rsidP="00DE18D4">
            <w:pPr>
              <w:jc w:val="both"/>
              <w:rPr>
                <w:rFonts w:eastAsia="Calibri" w:cs="Times New Roman"/>
                <w:szCs w:val="24"/>
              </w:rPr>
            </w:pPr>
            <w:r w:rsidRPr="00556A04">
              <w:rPr>
                <w:rFonts w:cs="Times New Roman"/>
              </w:rPr>
              <w:t>Ar pagal Priemonę vietos projektas skirtas inovacijoms diegti?</w:t>
            </w:r>
          </w:p>
        </w:tc>
        <w:tc>
          <w:tcPr>
            <w:tcW w:w="6830" w:type="dxa"/>
            <w:gridSpan w:val="4"/>
          </w:tcPr>
          <w:p w14:paraId="39A3B759" w14:textId="77777777" w:rsidR="00CC1035" w:rsidRPr="00556A04" w:rsidRDefault="00CC1035" w:rsidP="00CC1035">
            <w:pPr>
              <w:jc w:val="both"/>
              <w:rPr>
                <w:rFonts w:cs="Times New Roman"/>
                <w:i/>
                <w:iCs/>
              </w:rPr>
            </w:pPr>
          </w:p>
          <w:p w14:paraId="58BDA6C0" w14:textId="5FBAEB08" w:rsidR="00CC1035" w:rsidRPr="00556A04" w:rsidRDefault="008542A6" w:rsidP="00CC1035">
            <w:pPr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85218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97" w:rsidRPr="00556A0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(tinkamumo sąlyga);  </w:t>
            </w:r>
            <w:sdt>
              <w:sdtPr>
                <w:rPr>
                  <w:rFonts w:cs="Times New Roman"/>
                </w:rPr>
                <w:id w:val="807203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8F7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(atrankos kriterijus)   </w:t>
            </w:r>
            <w:sdt>
              <w:sdtPr>
                <w:rPr>
                  <w:rFonts w:cs="Times New Roman"/>
                </w:rPr>
                <w:id w:val="-103642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35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  <w:p w14:paraId="6728403E" w14:textId="77777777" w:rsidR="00BA2094" w:rsidRPr="00556A04" w:rsidRDefault="00BA2094" w:rsidP="00DE18D4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</w:p>
        </w:tc>
      </w:tr>
      <w:tr w:rsidR="00CC1035" w:rsidRPr="00556A04" w14:paraId="3FF76A26" w14:textId="77777777" w:rsidTr="007F7288">
        <w:tc>
          <w:tcPr>
            <w:tcW w:w="801" w:type="dxa"/>
            <w:vMerge w:val="restart"/>
            <w:vAlign w:val="center"/>
          </w:tcPr>
          <w:p w14:paraId="06C83953" w14:textId="336FD8C1" w:rsidR="00CC1035" w:rsidRPr="00556A04" w:rsidRDefault="00CC1035" w:rsidP="00CC1035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 xml:space="preserve">5.7. </w:t>
            </w:r>
          </w:p>
        </w:tc>
        <w:tc>
          <w:tcPr>
            <w:tcW w:w="2331" w:type="dxa"/>
            <w:vMerge w:val="restart"/>
            <w:vAlign w:val="center"/>
          </w:tcPr>
          <w:p w14:paraId="4A4BE0F2" w14:textId="5813EC1B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  <w:r w:rsidRPr="00556A04">
              <w:rPr>
                <w:rFonts w:eastAsia="Calibri" w:cs="Times New Roman"/>
                <w:szCs w:val="24"/>
              </w:rPr>
              <w:t xml:space="preserve">Pagal </w:t>
            </w:r>
            <w:r w:rsidR="00F6409D" w:rsidRPr="00556A04">
              <w:rPr>
                <w:rFonts w:eastAsia="Calibri" w:cs="Times New Roman"/>
                <w:szCs w:val="24"/>
              </w:rPr>
              <w:t>P</w:t>
            </w:r>
            <w:r w:rsidRPr="00556A04">
              <w:rPr>
                <w:rFonts w:eastAsia="Calibri" w:cs="Times New Roman"/>
                <w:szCs w:val="24"/>
              </w:rPr>
              <w:t>riemonę remiamo vietos projekto pobūdis:</w:t>
            </w:r>
          </w:p>
        </w:tc>
        <w:tc>
          <w:tcPr>
            <w:tcW w:w="1258" w:type="dxa"/>
          </w:tcPr>
          <w:p w14:paraId="086EFCFE" w14:textId="5FA35460" w:rsidR="00CC1035" w:rsidRPr="00556A04" w:rsidRDefault="008542A6" w:rsidP="00CC1035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7324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7BC0" w:rsidRPr="00556A04">
              <w:rPr>
                <w:rFonts w:cs="Times New Roman"/>
              </w:rPr>
              <w:t xml:space="preserve"> </w:t>
            </w:r>
            <w:r w:rsidR="00CC1035" w:rsidRPr="00556A04">
              <w:rPr>
                <w:rFonts w:cs="Times New Roman"/>
              </w:rPr>
              <w:t xml:space="preserve">Taip   </w:t>
            </w:r>
            <w:sdt>
              <w:sdtPr>
                <w:rPr>
                  <w:rFonts w:cs="Times New Roman"/>
                </w:rPr>
                <w:id w:val="1830009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</w:tc>
        <w:tc>
          <w:tcPr>
            <w:tcW w:w="5572" w:type="dxa"/>
            <w:gridSpan w:val="3"/>
          </w:tcPr>
          <w:p w14:paraId="5C017BCE" w14:textId="1054DEAF" w:rsidR="00CC1035" w:rsidRPr="00556A04" w:rsidRDefault="00CC1035" w:rsidP="00CC1035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556A04">
              <w:t>Remiami pelno projektai</w:t>
            </w:r>
          </w:p>
        </w:tc>
      </w:tr>
      <w:tr w:rsidR="00CC1035" w:rsidRPr="00556A04" w14:paraId="7EC6C0F1" w14:textId="77777777" w:rsidTr="007F7288">
        <w:tc>
          <w:tcPr>
            <w:tcW w:w="801" w:type="dxa"/>
            <w:vMerge/>
            <w:vAlign w:val="center"/>
          </w:tcPr>
          <w:p w14:paraId="3E9D81BF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3B8759F9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4DCA85C2" w14:textId="21F9E88E" w:rsidR="00CC1035" w:rsidRPr="00556A04" w:rsidRDefault="008542A6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183872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35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-739242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97" w:rsidRPr="00556A04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</w:tc>
        <w:tc>
          <w:tcPr>
            <w:tcW w:w="5572" w:type="dxa"/>
            <w:gridSpan w:val="3"/>
          </w:tcPr>
          <w:p w14:paraId="52937A46" w14:textId="22EF93E0" w:rsidR="00CC1035" w:rsidRPr="00556A04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t>Remiami projektai, susiję su žinių perdavimu, įskaitant konsultacijas, mokymą ir keitimąsi žiniomis apie tvarią, ekonominę, socialinę, aplinką ir klimatą tausojančią veiklą (aktualu rodikliui L801)</w:t>
            </w:r>
          </w:p>
        </w:tc>
      </w:tr>
      <w:tr w:rsidR="00CC1035" w:rsidRPr="00556A04" w14:paraId="705AB19A" w14:textId="77777777" w:rsidTr="007F7288">
        <w:tc>
          <w:tcPr>
            <w:tcW w:w="801" w:type="dxa"/>
            <w:vMerge/>
            <w:vAlign w:val="center"/>
          </w:tcPr>
          <w:p w14:paraId="4C7DE2A3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146C68C6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60B3FCB8" w14:textId="59FEDE14" w:rsidR="00CC1035" w:rsidRPr="00556A04" w:rsidRDefault="008542A6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24870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35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-814789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</w:tc>
        <w:tc>
          <w:tcPr>
            <w:tcW w:w="5572" w:type="dxa"/>
            <w:gridSpan w:val="3"/>
          </w:tcPr>
          <w:p w14:paraId="1DFC3A71" w14:textId="5C08C9F8" w:rsidR="00CC1035" w:rsidRPr="00556A04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t>Remiami projektai, susiję su gamintojų organizacijomis, vietinėmis rinkomis, trumpomis tiekimo grandinėmis ir kokybės schemomis, įskaitant paramą investicijoms, rinkodaros veiklą ir kt. (aktualu rodikliui L802)</w:t>
            </w:r>
          </w:p>
        </w:tc>
      </w:tr>
      <w:tr w:rsidR="00CC1035" w:rsidRPr="00556A04" w14:paraId="5D05FD90" w14:textId="77777777" w:rsidTr="007F7288">
        <w:tc>
          <w:tcPr>
            <w:tcW w:w="801" w:type="dxa"/>
            <w:vMerge/>
            <w:vAlign w:val="center"/>
          </w:tcPr>
          <w:p w14:paraId="2C020016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63CA054F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5F97A0FC" w14:textId="410AA976" w:rsidR="00CC1035" w:rsidRPr="00556A04" w:rsidRDefault="008542A6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16626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35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1512333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</w:tc>
        <w:tc>
          <w:tcPr>
            <w:tcW w:w="5572" w:type="dxa"/>
            <w:gridSpan w:val="3"/>
          </w:tcPr>
          <w:p w14:paraId="583AA62D" w14:textId="583927E1" w:rsidR="00CC1035" w:rsidRPr="00556A04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t>Remiami projektai, susiję su atsinaujinančios energijos gamybos pajėgumais, įskaitant biologinę (aktualu rodikliui L803)</w:t>
            </w:r>
          </w:p>
        </w:tc>
      </w:tr>
      <w:tr w:rsidR="00CC1035" w:rsidRPr="00556A04" w14:paraId="059AE648" w14:textId="77777777" w:rsidTr="007F7288">
        <w:tc>
          <w:tcPr>
            <w:tcW w:w="801" w:type="dxa"/>
            <w:vMerge/>
            <w:vAlign w:val="center"/>
          </w:tcPr>
          <w:p w14:paraId="7226BBEC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53043A47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32C010F3" w14:textId="43EA9AC4" w:rsidR="00CC1035" w:rsidRPr="00556A04" w:rsidRDefault="008542A6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1323321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E9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-14443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E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</w:tc>
        <w:tc>
          <w:tcPr>
            <w:tcW w:w="5572" w:type="dxa"/>
            <w:gridSpan w:val="3"/>
          </w:tcPr>
          <w:p w14:paraId="643CA536" w14:textId="23BBB516" w:rsidR="00CC1035" w:rsidRPr="00556A04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t>Remiami projektai, prisidedantys prie aplinkos tvarumo, klimato kaitos švelninimo bei prisitaikymo prie jos tikslų įgyvendinimo kaimo vietovėse (aktualu rodikliui L804)</w:t>
            </w:r>
          </w:p>
        </w:tc>
      </w:tr>
      <w:tr w:rsidR="00CC1035" w:rsidRPr="00556A04" w14:paraId="021F95DB" w14:textId="77777777" w:rsidTr="007F7288">
        <w:tc>
          <w:tcPr>
            <w:tcW w:w="801" w:type="dxa"/>
            <w:vMerge/>
            <w:vAlign w:val="center"/>
          </w:tcPr>
          <w:p w14:paraId="30B2C1B7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54BE4413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262B704F" w14:textId="052FFA5A" w:rsidR="00CC1035" w:rsidRPr="00556A04" w:rsidRDefault="008542A6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28939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74556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</w:tc>
        <w:tc>
          <w:tcPr>
            <w:tcW w:w="5572" w:type="dxa"/>
            <w:gridSpan w:val="3"/>
          </w:tcPr>
          <w:p w14:paraId="22466864" w14:textId="731ED85E" w:rsidR="00CC1035" w:rsidRPr="00556A04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t>Remiami projektai, kurie kuria darbo vietas (aktualu rodikliui L805)</w:t>
            </w:r>
          </w:p>
        </w:tc>
      </w:tr>
      <w:tr w:rsidR="00CC1035" w:rsidRPr="00556A04" w14:paraId="05BD691E" w14:textId="77777777" w:rsidTr="007F7288">
        <w:tc>
          <w:tcPr>
            <w:tcW w:w="801" w:type="dxa"/>
            <w:vMerge/>
            <w:vAlign w:val="center"/>
          </w:tcPr>
          <w:p w14:paraId="166FE42B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5D90FB6B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05827E8D" w14:textId="62695367" w:rsidR="00CC1035" w:rsidRPr="00556A04" w:rsidRDefault="008542A6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-4617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-1082145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3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</w:tc>
        <w:tc>
          <w:tcPr>
            <w:tcW w:w="5572" w:type="dxa"/>
            <w:gridSpan w:val="3"/>
          </w:tcPr>
          <w:p w14:paraId="1E0A21BF" w14:textId="78D4570F" w:rsidR="00CC1035" w:rsidRPr="00556A04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t xml:space="preserve">Remiami kaimo verslų, įskaitant </w:t>
            </w:r>
            <w:proofErr w:type="spellStart"/>
            <w:r w:rsidRPr="00556A04">
              <w:t>bioekonomiką</w:t>
            </w:r>
            <w:proofErr w:type="spellEnd"/>
            <w:r w:rsidRPr="00556A04">
              <w:t>, projektai (aktualu rodikliui L806)</w:t>
            </w:r>
          </w:p>
        </w:tc>
      </w:tr>
      <w:tr w:rsidR="00CC1035" w:rsidRPr="00556A04" w14:paraId="2504D969" w14:textId="77777777" w:rsidTr="007F7288">
        <w:tc>
          <w:tcPr>
            <w:tcW w:w="801" w:type="dxa"/>
            <w:vMerge/>
            <w:vAlign w:val="center"/>
          </w:tcPr>
          <w:p w14:paraId="17EA7256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1831036B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0AC10771" w14:textId="4A9C2306" w:rsidR="00CC1035" w:rsidRPr="00556A04" w:rsidRDefault="008542A6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-48693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35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-54160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97" w:rsidRPr="00556A04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</w:tc>
        <w:tc>
          <w:tcPr>
            <w:tcW w:w="5572" w:type="dxa"/>
            <w:gridSpan w:val="3"/>
          </w:tcPr>
          <w:p w14:paraId="2B5CDFDD" w14:textId="4858364A" w:rsidR="00CC1035" w:rsidRPr="00556A04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t>Remiami projektai, susiję su sumanių kaimų strategijomis (aktualu rodikliui L807)</w:t>
            </w:r>
          </w:p>
        </w:tc>
      </w:tr>
      <w:tr w:rsidR="00CC1035" w:rsidRPr="00556A04" w14:paraId="6D415B36" w14:textId="77777777" w:rsidTr="007F7288">
        <w:tc>
          <w:tcPr>
            <w:tcW w:w="801" w:type="dxa"/>
            <w:vMerge/>
            <w:vAlign w:val="center"/>
          </w:tcPr>
          <w:p w14:paraId="40F7D0A4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7E0BE8BC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3038210D" w14:textId="26D3EAA8" w:rsidR="00CC1035" w:rsidRPr="00556A04" w:rsidRDefault="008542A6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86282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097" w:rsidRPr="00556A04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168616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035" w:rsidRPr="00556A04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</w:tc>
        <w:tc>
          <w:tcPr>
            <w:tcW w:w="5572" w:type="dxa"/>
            <w:gridSpan w:val="3"/>
          </w:tcPr>
          <w:p w14:paraId="29EC673D" w14:textId="7B278E7F" w:rsidR="00CC1035" w:rsidRPr="00556A04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t>Remiami projektai, gerinantys paslaugų prieinamumą ir infrastruktūrą (aktualu rodikliui L808)</w:t>
            </w:r>
          </w:p>
        </w:tc>
      </w:tr>
      <w:tr w:rsidR="00CC1035" w:rsidRPr="00556A04" w14:paraId="5CEEEF87" w14:textId="77777777" w:rsidTr="007F7288">
        <w:tc>
          <w:tcPr>
            <w:tcW w:w="801" w:type="dxa"/>
            <w:vMerge/>
            <w:vAlign w:val="center"/>
          </w:tcPr>
          <w:p w14:paraId="7F550E77" w14:textId="77777777" w:rsidR="00CC1035" w:rsidRPr="00556A04" w:rsidRDefault="00CC1035" w:rsidP="00CC1035">
            <w:pPr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vAlign w:val="center"/>
          </w:tcPr>
          <w:p w14:paraId="7D18E223" w14:textId="77777777" w:rsidR="00CC1035" w:rsidRPr="00556A04" w:rsidRDefault="00CC1035" w:rsidP="00CC103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258" w:type="dxa"/>
          </w:tcPr>
          <w:p w14:paraId="5BF59A3F" w14:textId="4D5157C0" w:rsidR="00CC1035" w:rsidRPr="00556A04" w:rsidRDefault="008542A6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sdt>
              <w:sdtPr>
                <w:rPr>
                  <w:rFonts w:cs="Times New Roman"/>
                </w:rPr>
                <w:id w:val="-456256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8F7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C1035" w:rsidRPr="00556A04">
              <w:rPr>
                <w:rFonts w:cs="Times New Roman"/>
              </w:rPr>
              <w:t xml:space="preserve">  Taip   </w:t>
            </w:r>
            <w:sdt>
              <w:sdtPr>
                <w:rPr>
                  <w:rFonts w:cs="Times New Roman"/>
                </w:rPr>
                <w:id w:val="-158405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8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1035" w:rsidRPr="00556A04">
              <w:rPr>
                <w:rFonts w:cs="Times New Roman"/>
              </w:rPr>
              <w:t xml:space="preserve">   Ne</w:t>
            </w:r>
          </w:p>
        </w:tc>
        <w:tc>
          <w:tcPr>
            <w:tcW w:w="5572" w:type="dxa"/>
            <w:gridSpan w:val="3"/>
          </w:tcPr>
          <w:p w14:paraId="3EA8631C" w14:textId="44AC351D" w:rsidR="00CC1035" w:rsidRPr="00556A04" w:rsidRDefault="00CC1035" w:rsidP="00CC1035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556A04">
              <w:t xml:space="preserve">Remiami socialinės </w:t>
            </w:r>
            <w:proofErr w:type="spellStart"/>
            <w:r w:rsidR="00DF686F">
              <w:t>į</w:t>
            </w:r>
            <w:r w:rsidRPr="00556A04">
              <w:t>traukties</w:t>
            </w:r>
            <w:proofErr w:type="spellEnd"/>
            <w:r w:rsidRPr="00556A04">
              <w:t xml:space="preserve"> projektai (aktualu rodikliui L809)</w:t>
            </w:r>
          </w:p>
        </w:tc>
      </w:tr>
      <w:tr w:rsidR="00BA2094" w:rsidRPr="00556A04" w14:paraId="135EF052" w14:textId="77777777" w:rsidTr="00556A04">
        <w:tc>
          <w:tcPr>
            <w:tcW w:w="801" w:type="dxa"/>
            <w:vAlign w:val="center"/>
          </w:tcPr>
          <w:p w14:paraId="1E88331B" w14:textId="0D99FE98" w:rsidR="00BA2094" w:rsidRPr="00556A04" w:rsidRDefault="00BA2094" w:rsidP="00BA2094">
            <w:pPr>
              <w:jc w:val="center"/>
              <w:rPr>
                <w:rFonts w:cs="Times New Roman"/>
              </w:rPr>
            </w:pPr>
            <w:r w:rsidRPr="00556A04">
              <w:rPr>
                <w:rFonts w:eastAsia="Calibri" w:cs="Times New Roman"/>
                <w:szCs w:val="24"/>
              </w:rPr>
              <w:t>5.</w:t>
            </w:r>
            <w:r w:rsidR="004820B6" w:rsidRPr="00556A04">
              <w:rPr>
                <w:rFonts w:eastAsia="Calibri" w:cs="Times New Roman"/>
                <w:szCs w:val="24"/>
              </w:rPr>
              <w:t>8</w:t>
            </w:r>
            <w:r w:rsidRPr="00556A0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331" w:type="dxa"/>
            <w:vAlign w:val="center"/>
          </w:tcPr>
          <w:p w14:paraId="6A1D46E2" w14:textId="7A55AD69" w:rsidR="00BA2094" w:rsidRPr="00556A04" w:rsidRDefault="00BA2094" w:rsidP="00BA2094">
            <w:pPr>
              <w:jc w:val="both"/>
              <w:rPr>
                <w:rFonts w:eastAsia="Calibri" w:cs="Times New Roman"/>
                <w:szCs w:val="24"/>
              </w:rPr>
            </w:pPr>
            <w:r w:rsidRPr="00556A04">
              <w:rPr>
                <w:rFonts w:eastAsia="Calibri" w:cs="Times New Roman"/>
                <w:szCs w:val="24"/>
              </w:rPr>
              <w:t xml:space="preserve">Netinkamos finansuoti išlaidos </w:t>
            </w:r>
          </w:p>
        </w:tc>
        <w:tc>
          <w:tcPr>
            <w:tcW w:w="6830" w:type="dxa"/>
            <w:gridSpan w:val="4"/>
          </w:tcPr>
          <w:p w14:paraId="7FD16AE9" w14:textId="1F75F7A7" w:rsidR="00556A04" w:rsidRPr="00556A04" w:rsidRDefault="008542A6" w:rsidP="00BA2094">
            <w:pPr>
              <w:jc w:val="both"/>
            </w:pPr>
            <w:sdt>
              <w:sdtPr>
                <w:rPr>
                  <w:rFonts w:eastAsia="Calibri" w:cs="Times New Roman"/>
                  <w:sz w:val="20"/>
                  <w:szCs w:val="20"/>
                </w:rPr>
                <w:id w:val="-346866190"/>
                <w:placeholder>
                  <w:docPart w:val="FB5504BCA1874D44B51EB91AA4E46798"/>
                </w:placeholder>
              </w:sdtPr>
              <w:sdtEndPr>
                <w:rPr>
                  <w:rFonts w:eastAsiaTheme="minorHAnsi" w:cstheme="minorBidi"/>
                  <w:sz w:val="24"/>
                  <w:szCs w:val="22"/>
                </w:rPr>
              </w:sdtEndPr>
              <w:sdtContent>
                <w:r w:rsidR="00425959">
                  <w:t xml:space="preserve">Pagal VP </w:t>
                </w:r>
                <w:r w:rsidR="00975BDD">
                  <w:t xml:space="preserve">administravimo </w:t>
                </w:r>
                <w:r w:rsidR="00425959">
                  <w:t>taisykles</w:t>
                </w:r>
                <w:r w:rsidR="006C0986">
                  <w:t>.</w:t>
                </w:r>
              </w:sdtContent>
            </w:sdt>
            <w:r w:rsidR="00556A04" w:rsidRPr="00556A04">
              <w:t xml:space="preserve"> </w:t>
            </w:r>
          </w:p>
          <w:p w14:paraId="00352F29" w14:textId="087F81FA" w:rsidR="00BA2094" w:rsidRPr="00556A04" w:rsidRDefault="00BA2094" w:rsidP="00BA2094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</w:p>
        </w:tc>
      </w:tr>
      <w:tr w:rsidR="00BA2094" w:rsidRPr="00556A04" w14:paraId="202EF807" w14:textId="77777777" w:rsidTr="00556A04">
        <w:tc>
          <w:tcPr>
            <w:tcW w:w="801" w:type="dxa"/>
            <w:vAlign w:val="center"/>
          </w:tcPr>
          <w:p w14:paraId="16C2E7C9" w14:textId="46C717F5" w:rsidR="00BA2094" w:rsidRPr="00556A04" w:rsidRDefault="00BA2094" w:rsidP="00BA2094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5.</w:t>
            </w:r>
            <w:r w:rsidR="009B0380" w:rsidRPr="00556A04">
              <w:rPr>
                <w:rFonts w:cs="Times New Roman"/>
              </w:rPr>
              <w:t>9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4E42B866" w14:textId="369C10C6" w:rsidR="00BA2094" w:rsidRPr="00556A04" w:rsidRDefault="00BA2094" w:rsidP="00BA2094">
            <w:pPr>
              <w:jc w:val="both"/>
              <w:rPr>
                <w:rFonts w:eastAsia="Calibri" w:cs="Times New Roman"/>
                <w:szCs w:val="24"/>
              </w:rPr>
            </w:pPr>
            <w:r w:rsidRPr="00556A04">
              <w:rPr>
                <w:rFonts w:eastAsia="Calibri" w:cs="Times New Roman"/>
                <w:szCs w:val="24"/>
              </w:rPr>
              <w:t xml:space="preserve">Neremiamų veiklų sritys pagal Priemonę </w:t>
            </w:r>
          </w:p>
        </w:tc>
        <w:tc>
          <w:tcPr>
            <w:tcW w:w="6830" w:type="dxa"/>
            <w:gridSpan w:val="4"/>
          </w:tcPr>
          <w:p w14:paraId="2663D595" w14:textId="0BAA84A8" w:rsidR="00975BDD" w:rsidRPr="00556A04" w:rsidRDefault="008542A6" w:rsidP="00975BDD">
            <w:pPr>
              <w:jc w:val="both"/>
            </w:pPr>
            <w:sdt>
              <w:sdtPr>
                <w:rPr>
                  <w:rFonts w:eastAsia="Calibri" w:cs="Times New Roman"/>
                  <w:sz w:val="20"/>
                  <w:szCs w:val="20"/>
                </w:rPr>
                <w:id w:val="854618507"/>
                <w:placeholder>
                  <w:docPart w:val="69F15159BED645FA91BFC28CCD34B525"/>
                </w:placeholder>
              </w:sdtPr>
              <w:sdtEndPr>
                <w:rPr>
                  <w:rFonts w:eastAsiaTheme="minorHAnsi" w:cstheme="minorBidi"/>
                  <w:sz w:val="24"/>
                  <w:szCs w:val="22"/>
                </w:rPr>
              </w:sdtEndPr>
              <w:sdtContent>
                <w:r w:rsidR="00975BDD">
                  <w:t>Pagal VP administravimo taisykles</w:t>
                </w:r>
                <w:r w:rsidR="006C0986">
                  <w:t>.</w:t>
                </w:r>
              </w:sdtContent>
            </w:sdt>
            <w:r w:rsidR="00975BDD" w:rsidRPr="00556A04">
              <w:t xml:space="preserve"> </w:t>
            </w:r>
          </w:p>
          <w:p w14:paraId="70A90B9A" w14:textId="7E4824DC" w:rsidR="00BA2094" w:rsidRPr="00556A04" w:rsidRDefault="00BA2094" w:rsidP="00BA2094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</w:p>
        </w:tc>
      </w:tr>
      <w:tr w:rsidR="00BA2094" w:rsidRPr="00556A04" w14:paraId="005DB295" w14:textId="77777777" w:rsidTr="00556A04">
        <w:tc>
          <w:tcPr>
            <w:tcW w:w="801" w:type="dxa"/>
            <w:vAlign w:val="center"/>
          </w:tcPr>
          <w:p w14:paraId="5087C34A" w14:textId="1900F7D6" w:rsidR="00BA2094" w:rsidRPr="00556A04" w:rsidRDefault="00BA2094" w:rsidP="00BA2094">
            <w:pPr>
              <w:jc w:val="center"/>
              <w:rPr>
                <w:rFonts w:cs="Times New Roman"/>
              </w:rPr>
            </w:pPr>
            <w:r w:rsidRPr="00556A04">
              <w:rPr>
                <w:rFonts w:cs="Times New Roman"/>
              </w:rPr>
              <w:t>5.</w:t>
            </w:r>
            <w:r w:rsidR="00DD522E" w:rsidRPr="00556A04">
              <w:rPr>
                <w:rFonts w:cs="Times New Roman"/>
              </w:rPr>
              <w:t>10</w:t>
            </w:r>
            <w:r w:rsidRPr="00556A04">
              <w:rPr>
                <w:rFonts w:cs="Times New Roman"/>
              </w:rPr>
              <w:t>.</w:t>
            </w:r>
          </w:p>
        </w:tc>
        <w:tc>
          <w:tcPr>
            <w:tcW w:w="2331" w:type="dxa"/>
            <w:vAlign w:val="center"/>
          </w:tcPr>
          <w:p w14:paraId="035BC4E2" w14:textId="2F7B8854" w:rsidR="00BA2094" w:rsidRPr="00556A04" w:rsidRDefault="00BA2094" w:rsidP="00BA2094">
            <w:pPr>
              <w:jc w:val="both"/>
              <w:rPr>
                <w:rFonts w:eastAsia="Calibri" w:cs="Times New Roman"/>
                <w:szCs w:val="24"/>
              </w:rPr>
            </w:pPr>
            <w:r w:rsidRPr="00556A04">
              <w:rPr>
                <w:rFonts w:eastAsia="Calibri" w:cs="Times New Roman"/>
                <w:szCs w:val="24"/>
              </w:rPr>
              <w:t>Kita</w:t>
            </w:r>
          </w:p>
        </w:tc>
        <w:tc>
          <w:tcPr>
            <w:tcW w:w="6830" w:type="dxa"/>
            <w:gridSpan w:val="4"/>
          </w:tcPr>
          <w:sdt>
            <w:sdtPr>
              <w:rPr>
                <w:rFonts w:eastAsia="Calibri" w:cs="Times New Roman"/>
                <w:sz w:val="20"/>
                <w:szCs w:val="20"/>
              </w:rPr>
              <w:id w:val="1066928875"/>
              <w:placeholder>
                <w:docPart w:val="7D7FF3D6A0CA4D929ED2FE12D21ACB2A"/>
              </w:placeholder>
            </w:sdtPr>
            <w:sdtEndPr/>
            <w:sdtContent>
              <w:p w14:paraId="0F826614" w14:textId="42443F6A" w:rsidR="00BA2094" w:rsidRPr="00195509" w:rsidRDefault="00195509" w:rsidP="00BA2094">
                <w:pPr>
                  <w:jc w:val="both"/>
                  <w:rPr>
                    <w:rFonts w:cs="Times New Roman"/>
                    <w:iCs/>
                    <w:szCs w:val="24"/>
                  </w:rPr>
                </w:pPr>
                <w:r w:rsidRPr="00D10743">
                  <w:rPr>
                    <w:rFonts w:cs="Times New Roman"/>
                    <w:iCs/>
                    <w:szCs w:val="24"/>
                  </w:rPr>
                  <w:t>Projektai turi atsiliepti į klimato kaitos švelninimo ar tvarios energetikos poreikį.</w:t>
                </w:r>
                <w:r>
                  <w:rPr>
                    <w:rFonts w:cs="Times New Roman"/>
                    <w:iCs/>
                    <w:szCs w:val="24"/>
                  </w:rPr>
                  <w:t xml:space="preserve"> </w:t>
                </w:r>
              </w:p>
            </w:sdtContent>
          </w:sdt>
          <w:p w14:paraId="729CB1CB" w14:textId="299085DB" w:rsidR="00BA2094" w:rsidRPr="00556A04" w:rsidRDefault="00BA2094" w:rsidP="00BA2094">
            <w:pPr>
              <w:jc w:val="both"/>
              <w:rPr>
                <w:rFonts w:eastAsia="Calibri" w:cs="Times New Roman"/>
                <w:i/>
                <w:iCs/>
                <w:sz w:val="20"/>
                <w:szCs w:val="20"/>
              </w:rPr>
            </w:pPr>
          </w:p>
        </w:tc>
      </w:tr>
      <w:tr w:rsidR="00BA2094" w:rsidRPr="00556A04" w14:paraId="6B30C3D0" w14:textId="77777777" w:rsidTr="00683FF1">
        <w:tc>
          <w:tcPr>
            <w:tcW w:w="9962" w:type="dxa"/>
            <w:gridSpan w:val="6"/>
          </w:tcPr>
          <w:p w14:paraId="77895938" w14:textId="05721FCD" w:rsidR="00BA2094" w:rsidRPr="00556A04" w:rsidRDefault="00BA2094" w:rsidP="00BA2094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</w:rPr>
            </w:pPr>
            <w:r w:rsidRPr="00556A04">
              <w:rPr>
                <w:rFonts w:cs="Times New Roman"/>
                <w:b/>
                <w:bCs/>
              </w:rPr>
              <w:lastRenderedPageBreak/>
              <w:t>KVIETIMAS SKELBIAMAS</w:t>
            </w:r>
          </w:p>
        </w:tc>
      </w:tr>
      <w:tr w:rsidR="00BA2094" w:rsidRPr="00556A04" w14:paraId="18B07FB6" w14:textId="77777777" w:rsidTr="00556A04">
        <w:tc>
          <w:tcPr>
            <w:tcW w:w="801" w:type="dxa"/>
          </w:tcPr>
          <w:p w14:paraId="5BAB292A" w14:textId="46F64214" w:rsidR="00BA2094" w:rsidRPr="00556A04" w:rsidRDefault="00BA2094" w:rsidP="00BA209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6.1.</w:t>
            </w:r>
          </w:p>
        </w:tc>
        <w:tc>
          <w:tcPr>
            <w:tcW w:w="2331" w:type="dxa"/>
            <w:vAlign w:val="center"/>
          </w:tcPr>
          <w:p w14:paraId="4EE488FA" w14:textId="6D003F88" w:rsidR="00BA2094" w:rsidRPr="00556A04" w:rsidRDefault="00BA2094" w:rsidP="00BA209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Interneto svetainės</w:t>
            </w:r>
          </w:p>
        </w:tc>
        <w:tc>
          <w:tcPr>
            <w:tcW w:w="6830" w:type="dxa"/>
            <w:gridSpan w:val="4"/>
          </w:tcPr>
          <w:sdt>
            <w:sdtPr>
              <w:rPr>
                <w:rFonts w:cs="Times New Roman"/>
              </w:rPr>
              <w:id w:val="-1162608048"/>
              <w:placeholder>
                <w:docPart w:val="E9FE7C47D54241568EB3FD2E639471BB"/>
              </w:placeholder>
            </w:sdtPr>
            <w:sdtEndPr/>
            <w:sdtContent>
              <w:p w14:paraId="1058B268" w14:textId="77777777" w:rsidR="00556A04" w:rsidRDefault="008542A6" w:rsidP="00BA2094">
                <w:pPr>
                  <w:jc w:val="both"/>
                  <w:rPr>
                    <w:rStyle w:val="Hipersaitas"/>
                  </w:rPr>
                </w:pPr>
                <w:hyperlink r:id="rId26" w:history="1">
                  <w:r w:rsidR="00556A04" w:rsidRPr="0079049E">
                    <w:rPr>
                      <w:rStyle w:val="Hipersaitas"/>
                    </w:rPr>
                    <w:t>www.rokiskiovvg.lt</w:t>
                  </w:r>
                </w:hyperlink>
              </w:p>
              <w:p w14:paraId="3067C9AB" w14:textId="7376E868" w:rsidR="00BA2094" w:rsidRPr="00556A04" w:rsidRDefault="008542A6" w:rsidP="00BA2094">
                <w:pPr>
                  <w:jc w:val="both"/>
                  <w:rPr>
                    <w:rFonts w:cs="Times New Roman"/>
                  </w:rPr>
                </w:pPr>
                <w:hyperlink r:id="rId27" w:history="1">
                  <w:r w:rsidR="00556A04" w:rsidRPr="003311A5">
                    <w:rPr>
                      <w:rStyle w:val="Hipersaitas"/>
                      <w:rFonts w:cs="Times New Roman"/>
                    </w:rPr>
                    <w:t>www.paramakaimui.lt</w:t>
                  </w:r>
                </w:hyperlink>
                <w:r w:rsidR="00556A04">
                  <w:rPr>
                    <w:rFonts w:cs="Times New Roman"/>
                  </w:rPr>
                  <w:t xml:space="preserve"> </w:t>
                </w:r>
              </w:p>
            </w:sdtContent>
          </w:sdt>
        </w:tc>
      </w:tr>
      <w:tr w:rsidR="00BA2094" w:rsidRPr="00556A04" w14:paraId="4C6DC4E4" w14:textId="77777777" w:rsidTr="00556A04">
        <w:tc>
          <w:tcPr>
            <w:tcW w:w="801" w:type="dxa"/>
          </w:tcPr>
          <w:p w14:paraId="372B073F" w14:textId="7A1C52E2" w:rsidR="00BA2094" w:rsidRPr="00556A04" w:rsidRDefault="00BA2094" w:rsidP="00BA209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6.2.</w:t>
            </w:r>
          </w:p>
        </w:tc>
        <w:tc>
          <w:tcPr>
            <w:tcW w:w="2331" w:type="dxa"/>
            <w:vAlign w:val="center"/>
          </w:tcPr>
          <w:p w14:paraId="64A17278" w14:textId="0149B1CA" w:rsidR="00BA2094" w:rsidRPr="00556A04" w:rsidRDefault="00BA2094" w:rsidP="00BA209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El. portalai</w:t>
            </w:r>
          </w:p>
        </w:tc>
        <w:sdt>
          <w:sdtPr>
            <w:rPr>
              <w:rFonts w:cs="Times New Roman"/>
            </w:rPr>
            <w:id w:val="1827076731"/>
            <w:placeholder>
              <w:docPart w:val="35B2CF9BA7C249278892DEF0442CFC8F"/>
            </w:placeholder>
          </w:sdtPr>
          <w:sdtEndPr/>
          <w:sdtContent>
            <w:tc>
              <w:tcPr>
                <w:tcW w:w="6830" w:type="dxa"/>
                <w:gridSpan w:val="4"/>
              </w:tcPr>
              <w:p w14:paraId="20B149ED" w14:textId="2420C98F" w:rsidR="00BA2094" w:rsidRPr="00556A04" w:rsidRDefault="00A811FB" w:rsidP="00BA2094">
                <w:pPr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Nenumatyta</w:t>
                </w:r>
              </w:p>
            </w:tc>
          </w:sdtContent>
        </w:sdt>
      </w:tr>
      <w:tr w:rsidR="00556A04" w:rsidRPr="00556A04" w14:paraId="20ADC815" w14:textId="77777777" w:rsidTr="00556A04">
        <w:tc>
          <w:tcPr>
            <w:tcW w:w="801" w:type="dxa"/>
          </w:tcPr>
          <w:p w14:paraId="0BE6D823" w14:textId="31FB1055" w:rsidR="00556A04" w:rsidRPr="00556A04" w:rsidRDefault="00556A04" w:rsidP="00556A0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6.3.</w:t>
            </w:r>
          </w:p>
        </w:tc>
        <w:tc>
          <w:tcPr>
            <w:tcW w:w="2331" w:type="dxa"/>
            <w:vAlign w:val="center"/>
          </w:tcPr>
          <w:p w14:paraId="2D6B8987" w14:textId="043AC97C" w:rsidR="00556A04" w:rsidRPr="00556A04" w:rsidRDefault="00556A04" w:rsidP="00556A0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Laikraščiai</w:t>
            </w:r>
          </w:p>
        </w:tc>
        <w:tc>
          <w:tcPr>
            <w:tcW w:w="6830" w:type="dxa"/>
            <w:gridSpan w:val="4"/>
          </w:tcPr>
          <w:p w14:paraId="1187C56E" w14:textId="622B5C81" w:rsidR="00556A04" w:rsidRPr="00556A04" w:rsidRDefault="00556A04" w:rsidP="00556A04">
            <w:pPr>
              <w:jc w:val="both"/>
              <w:rPr>
                <w:rFonts w:cs="Times New Roman"/>
              </w:rPr>
            </w:pPr>
            <w:r w:rsidRPr="00556A04">
              <w:t>Gimtasis Rokiškis</w:t>
            </w:r>
          </w:p>
        </w:tc>
      </w:tr>
      <w:tr w:rsidR="00556A04" w:rsidRPr="00556A04" w14:paraId="35A9EF9D" w14:textId="77777777" w:rsidTr="00556A04">
        <w:tc>
          <w:tcPr>
            <w:tcW w:w="801" w:type="dxa"/>
          </w:tcPr>
          <w:p w14:paraId="0AE5ECD3" w14:textId="20E26F08" w:rsidR="00556A04" w:rsidRPr="00556A04" w:rsidRDefault="00556A04" w:rsidP="00556A0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6.4.</w:t>
            </w:r>
          </w:p>
        </w:tc>
        <w:tc>
          <w:tcPr>
            <w:tcW w:w="2331" w:type="dxa"/>
            <w:vAlign w:val="center"/>
          </w:tcPr>
          <w:p w14:paraId="385AEDBA" w14:textId="04B860E6" w:rsidR="00556A04" w:rsidRPr="00556A04" w:rsidRDefault="00556A04" w:rsidP="00556A04">
            <w:pPr>
              <w:jc w:val="both"/>
              <w:rPr>
                <w:rFonts w:cs="Times New Roman"/>
              </w:rPr>
            </w:pPr>
            <w:r w:rsidRPr="00556A04">
              <w:rPr>
                <w:rFonts w:cs="Times New Roman"/>
              </w:rPr>
              <w:t>Kita</w:t>
            </w:r>
          </w:p>
        </w:tc>
        <w:sdt>
          <w:sdtPr>
            <w:rPr>
              <w:rFonts w:cs="Times New Roman"/>
            </w:rPr>
            <w:id w:val="820542635"/>
            <w:placeholder>
              <w:docPart w:val="23CAF3E9E4B145478F3935C2FF0A3B1F"/>
            </w:placeholder>
          </w:sdtPr>
          <w:sdtEndPr/>
          <w:sdtContent>
            <w:tc>
              <w:tcPr>
                <w:tcW w:w="6830" w:type="dxa"/>
                <w:gridSpan w:val="4"/>
              </w:tcPr>
              <w:p w14:paraId="135EC4A0" w14:textId="022DF9D0" w:rsidR="00556A04" w:rsidRPr="00556A04" w:rsidRDefault="008542A6" w:rsidP="00556A04">
                <w:pPr>
                  <w:jc w:val="both"/>
                  <w:rPr>
                    <w:rFonts w:cs="Times New Roman"/>
                  </w:rPr>
                </w:pPr>
                <w:hyperlink r:id="rId28" w:history="1">
                  <w:r w:rsidR="00556A04" w:rsidRPr="003311A5">
                    <w:rPr>
                      <w:rStyle w:val="Hipersaitas"/>
                      <w:rFonts w:cs="Times New Roman"/>
                    </w:rPr>
                    <w:t>https://www.facebook.com/rokiskiovvg/</w:t>
                  </w:r>
                </w:hyperlink>
                <w:r w:rsidR="00556A04"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556A04" w:rsidRPr="00556A04" w14:paraId="3275E1D7" w14:textId="77777777" w:rsidTr="00683FF1">
        <w:tc>
          <w:tcPr>
            <w:tcW w:w="9962" w:type="dxa"/>
            <w:gridSpan w:val="6"/>
          </w:tcPr>
          <w:p w14:paraId="67729974" w14:textId="504F06E8" w:rsidR="00556A04" w:rsidRPr="00556A04" w:rsidRDefault="00556A04" w:rsidP="00556A04">
            <w:pPr>
              <w:pStyle w:val="Sraopastraipa"/>
              <w:numPr>
                <w:ilvl w:val="0"/>
                <w:numId w:val="5"/>
              </w:numPr>
              <w:jc w:val="both"/>
              <w:rPr>
                <w:rFonts w:cs="Times New Roman"/>
                <w:b/>
                <w:bCs/>
              </w:rPr>
            </w:pPr>
            <w:r w:rsidRPr="00556A04">
              <w:rPr>
                <w:rFonts w:cs="Times New Roman"/>
                <w:b/>
                <w:bCs/>
              </w:rPr>
              <w:t>INFORMACIJA APIE KVIETIMĄ TEIKTI VIETOS PROJEKTUS IR VIETOS PROJEKTŲ ĮGYVENDINIMĄ TEIKIAMA</w:t>
            </w:r>
          </w:p>
        </w:tc>
      </w:tr>
      <w:tr w:rsidR="00556A04" w:rsidRPr="00556A04" w14:paraId="529F2C04" w14:textId="77777777" w:rsidTr="00683FF1">
        <w:tc>
          <w:tcPr>
            <w:tcW w:w="9962" w:type="dxa"/>
            <w:gridSpan w:val="6"/>
          </w:tcPr>
          <w:sdt>
            <w:sdtPr>
              <w:rPr>
                <w:rFonts w:cs="Times New Roman"/>
              </w:rPr>
              <w:id w:val="1595130546"/>
              <w:placeholder>
                <w:docPart w:val="A2F404B7EA5944539FC250568F7312F2"/>
              </w:placeholder>
            </w:sdtPr>
            <w:sdtEndPr/>
            <w:sdtContent>
              <w:p w14:paraId="14092B26" w14:textId="5D80A885" w:rsidR="007F7288" w:rsidRDefault="007F7288" w:rsidP="00556A04">
                <w:pPr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Adresas: </w:t>
                </w:r>
                <w:r w:rsidRPr="007F7288">
                  <w:rPr>
                    <w:rFonts w:cs="Times New Roman"/>
                  </w:rPr>
                  <w:t>Sąjūdžio a. 1, 42136 Rokiškis</w:t>
                </w:r>
              </w:p>
              <w:p w14:paraId="6050074C" w14:textId="77777777" w:rsidR="004D33AD" w:rsidRDefault="004D33AD" w:rsidP="004D33AD">
                <w:pPr>
                  <w:jc w:val="both"/>
                  <w:rPr>
                    <w:szCs w:val="24"/>
                  </w:rPr>
                </w:pPr>
                <w:r w:rsidRPr="003E6E0D">
                  <w:rPr>
                    <w:szCs w:val="24"/>
                  </w:rPr>
                  <w:t xml:space="preserve">VPS administravimo vadovė Milda Ulevičienė </w:t>
                </w:r>
                <w:r>
                  <w:rPr>
                    <w:szCs w:val="24"/>
                  </w:rPr>
                  <w:t xml:space="preserve"> </w:t>
                </w:r>
                <w:r w:rsidRPr="007F7288">
                  <w:rPr>
                    <w:szCs w:val="24"/>
                  </w:rPr>
                  <w:t>+370 606 71327</w:t>
                </w:r>
              </w:p>
              <w:p w14:paraId="67D24F8C" w14:textId="65A4387C" w:rsidR="00556A04" w:rsidRDefault="00556A04" w:rsidP="00556A04">
                <w:pPr>
                  <w:jc w:val="both"/>
                  <w:rPr>
                    <w:szCs w:val="24"/>
                  </w:rPr>
                </w:pPr>
                <w:r w:rsidRPr="003E6E0D">
                  <w:rPr>
                    <w:szCs w:val="24"/>
                  </w:rPr>
                  <w:t>VPS viešųjų ryšių specialistė Raimonda Stankevičiūtė-Vilimienė</w:t>
                </w:r>
                <w:r>
                  <w:rPr>
                    <w:szCs w:val="24"/>
                  </w:rPr>
                  <w:t xml:space="preserve"> </w:t>
                </w:r>
                <w:r w:rsidR="007F7288">
                  <w:rPr>
                    <w:szCs w:val="24"/>
                  </w:rPr>
                  <w:t xml:space="preserve"> </w:t>
                </w:r>
                <w:r w:rsidR="007F7288" w:rsidRPr="007F7288">
                  <w:rPr>
                    <w:szCs w:val="24"/>
                  </w:rPr>
                  <w:t>+370 686 96382</w:t>
                </w:r>
              </w:p>
              <w:p w14:paraId="3753B911" w14:textId="470CDBF2" w:rsidR="00556A04" w:rsidRDefault="00556A04" w:rsidP="00556A04">
                <w:pPr>
                  <w:jc w:val="both"/>
                  <w:rPr>
                    <w:szCs w:val="24"/>
                  </w:rPr>
                </w:pPr>
                <w:r w:rsidRPr="003E6E0D">
                  <w:rPr>
                    <w:szCs w:val="24"/>
                  </w:rPr>
                  <w:t>VPS finansininkas - VPS projektų administratorius Valentinas Morkūnas</w:t>
                </w:r>
                <w:r>
                  <w:rPr>
                    <w:szCs w:val="24"/>
                  </w:rPr>
                  <w:t xml:space="preserve"> </w:t>
                </w:r>
                <w:r w:rsidR="004D33AD" w:rsidRPr="004D33AD">
                  <w:rPr>
                    <w:szCs w:val="24"/>
                  </w:rPr>
                  <w:t>+370 687 25511</w:t>
                </w:r>
              </w:p>
              <w:p w14:paraId="128230CA" w14:textId="77777777" w:rsidR="00556A04" w:rsidRDefault="00556A04" w:rsidP="00556A04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>D</w:t>
                </w:r>
                <w:r w:rsidRPr="003E6E0D">
                  <w:rPr>
                    <w:bCs/>
                    <w:szCs w:val="24"/>
                  </w:rPr>
                  <w:t>arbo dienomis nuo 8.00 val. iki 17.00 val. (pietų pertrauka nuo 12.00 iki 13.00 val.)</w:t>
                </w:r>
              </w:p>
              <w:p w14:paraId="4036B4F5" w14:textId="564A86C8" w:rsidR="00556A04" w:rsidRPr="00556A04" w:rsidRDefault="00556A04" w:rsidP="00556A04">
                <w:pPr>
                  <w:jc w:val="both"/>
                  <w:rPr>
                    <w:bCs/>
                    <w:szCs w:val="24"/>
                  </w:rPr>
                </w:pPr>
                <w:r>
                  <w:rPr>
                    <w:bCs/>
                    <w:szCs w:val="24"/>
                  </w:rPr>
                  <w:t xml:space="preserve">El. p. </w:t>
                </w:r>
                <w:hyperlink r:id="rId29" w:history="1">
                  <w:r w:rsidRPr="003311A5">
                    <w:rPr>
                      <w:rStyle w:val="Hipersaitas"/>
                      <w:bCs/>
                      <w:szCs w:val="24"/>
                    </w:rPr>
                    <w:t>rokiskiovvg@gmail.com</w:t>
                  </w:r>
                </w:hyperlink>
                <w:r>
                  <w:rPr>
                    <w:bCs/>
                    <w:szCs w:val="24"/>
                  </w:rPr>
                  <w:t xml:space="preserve"> </w:t>
                </w:r>
              </w:p>
              <w:p w14:paraId="2EA031B1" w14:textId="7BFFF2A8" w:rsidR="00556A04" w:rsidRPr="004D33AD" w:rsidRDefault="008542A6" w:rsidP="00556A04">
                <w:pPr>
                  <w:jc w:val="both"/>
                  <w:rPr>
                    <w:szCs w:val="24"/>
                  </w:rPr>
                </w:pPr>
                <w:hyperlink r:id="rId30" w:history="1">
                  <w:r w:rsidR="00556A04" w:rsidRPr="003E6E0D">
                    <w:rPr>
                      <w:rStyle w:val="Hipersaitas"/>
                      <w:szCs w:val="24"/>
                    </w:rPr>
                    <w:t>www.rokiskiovvg.lt</w:t>
                  </w:r>
                </w:hyperlink>
                <w:r w:rsidR="00556A04" w:rsidRPr="003E6E0D">
                  <w:rPr>
                    <w:szCs w:val="24"/>
                  </w:rPr>
                  <w:t xml:space="preserve"> </w:t>
                </w:r>
              </w:p>
            </w:sdtContent>
          </w:sdt>
        </w:tc>
      </w:tr>
    </w:tbl>
    <w:p w14:paraId="118AE03E" w14:textId="77777777" w:rsidR="00B855CC" w:rsidRPr="00556A04" w:rsidRDefault="00B855CC" w:rsidP="00FF148D">
      <w:pPr>
        <w:spacing w:after="0" w:line="240" w:lineRule="auto"/>
        <w:ind w:firstLine="567"/>
        <w:jc w:val="both"/>
        <w:rPr>
          <w:rFonts w:cs="Times New Roman"/>
        </w:rPr>
      </w:pPr>
    </w:p>
    <w:p w14:paraId="1ED8AF4A" w14:textId="216E06EC" w:rsidR="00136C7C" w:rsidRPr="00556A04" w:rsidRDefault="00005A0A" w:rsidP="00BD5067">
      <w:pPr>
        <w:spacing w:after="0" w:line="240" w:lineRule="auto"/>
        <w:ind w:firstLine="567"/>
        <w:jc w:val="both"/>
        <w:rPr>
          <w:rFonts w:eastAsia="Calibri" w:cs="Times New Roman"/>
          <w:szCs w:val="24"/>
        </w:rPr>
      </w:pPr>
      <w:r w:rsidRPr="00556A04">
        <w:rPr>
          <w:rFonts w:eastAsia="Calibri" w:cs="Times New Roman"/>
          <w:szCs w:val="24"/>
        </w:rPr>
        <w:t>Paramos paraiška, jos priedai ir kiti susiję dokumentai turi būti užpildyti lietuvių kalba. Kita kalba užpildyti dokumentai bei jų priedai nepriimami, išskyrus</w:t>
      </w:r>
      <w:r w:rsidR="00F6409D" w:rsidRPr="00556A04">
        <w:rPr>
          <w:rFonts w:eastAsia="Calibri" w:cs="Times New Roman"/>
          <w:szCs w:val="24"/>
        </w:rPr>
        <w:t>,</w:t>
      </w:r>
      <w:r w:rsidRPr="00556A04">
        <w:rPr>
          <w:rFonts w:eastAsia="Calibri" w:cs="Times New Roman"/>
          <w:szCs w:val="24"/>
        </w:rPr>
        <w:t xml:space="preserve"> kai prie paramos paraiškos pridedami dokumentai užsienio kalba ir pateiktas jų vertimas į lietuvių kalbą, patvirtintas vertimo paslaugas teikiančių kompetentingų įstaigų arba pareiškėjo</w:t>
      </w:r>
      <w:r w:rsidR="00136C7C" w:rsidRPr="00556A04">
        <w:rPr>
          <w:rFonts w:eastAsia="Calibri" w:cs="Times New Roman"/>
          <w:szCs w:val="24"/>
        </w:rPr>
        <w:t>.</w:t>
      </w:r>
    </w:p>
    <w:p w14:paraId="4CE85CD4" w14:textId="03BCC644" w:rsidR="00005A0A" w:rsidRPr="00556A04" w:rsidRDefault="00136C7C" w:rsidP="00BD5067">
      <w:pPr>
        <w:spacing w:after="0" w:line="240" w:lineRule="auto"/>
        <w:ind w:firstLine="567"/>
        <w:jc w:val="both"/>
        <w:rPr>
          <w:rFonts w:eastAsia="Calibri" w:cs="Times New Roman"/>
          <w:szCs w:val="24"/>
        </w:rPr>
      </w:pPr>
      <w:r w:rsidRPr="00556A04">
        <w:rPr>
          <w:rFonts w:eastAsia="Calibri" w:cs="Times New Roman"/>
          <w:szCs w:val="24"/>
        </w:rPr>
        <w:t xml:space="preserve">Paramos paraiška ir verslo planas (kai taikoma) turi būti </w:t>
      </w:r>
      <w:r w:rsidR="00F6409D" w:rsidRPr="00556A04">
        <w:rPr>
          <w:rFonts w:eastAsia="Calibri" w:cs="Times New Roman"/>
          <w:szCs w:val="24"/>
        </w:rPr>
        <w:t>iki galo</w:t>
      </w:r>
      <w:r w:rsidRPr="00556A04">
        <w:rPr>
          <w:rFonts w:eastAsia="Calibri" w:cs="Times New Roman"/>
          <w:szCs w:val="24"/>
        </w:rPr>
        <w:t xml:space="preserve"> užpildyti, naudojant prie Kvietimo dokumentacijos prisegtas tinkamas formas. </w:t>
      </w:r>
    </w:p>
    <w:p w14:paraId="55ABD79C" w14:textId="77777777" w:rsidR="00A568DD" w:rsidRPr="00556A04" w:rsidRDefault="00A568DD" w:rsidP="00BD5067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14:paraId="66CAE360" w14:textId="6242D38E" w:rsidR="00A568DD" w:rsidRPr="00556A04" w:rsidRDefault="00A568DD" w:rsidP="00BD5067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1072"/>
        <w:gridCol w:w="8646"/>
      </w:tblGrid>
      <w:tr w:rsidR="00A568DD" w:rsidRPr="00556A04" w14:paraId="62387997" w14:textId="77777777" w:rsidTr="00A568DD">
        <w:trPr>
          <w:trHeight w:val="699"/>
        </w:trPr>
        <w:tc>
          <w:tcPr>
            <w:tcW w:w="988" w:type="dxa"/>
            <w:shd w:val="clear" w:color="auto" w:fill="auto"/>
            <w:vAlign w:val="center"/>
          </w:tcPr>
          <w:p w14:paraId="4F6B895C" w14:textId="057B323C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*Rodiklis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6B8180D6" w14:textId="77777777" w:rsidR="00A568DD" w:rsidRPr="00556A04" w:rsidRDefault="00A568DD" w:rsidP="00A568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Rodiklio pavadinimas</w:t>
            </w:r>
          </w:p>
        </w:tc>
      </w:tr>
      <w:tr w:rsidR="00A568DD" w:rsidRPr="00556A04" w14:paraId="426E2736" w14:textId="77777777" w:rsidTr="00A568DD">
        <w:tc>
          <w:tcPr>
            <w:tcW w:w="988" w:type="dxa"/>
            <w:vAlign w:val="center"/>
          </w:tcPr>
          <w:p w14:paraId="2B9D8CC5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R.3</w:t>
            </w:r>
          </w:p>
        </w:tc>
        <w:tc>
          <w:tcPr>
            <w:tcW w:w="8646" w:type="dxa"/>
            <w:vAlign w:val="center"/>
          </w:tcPr>
          <w:p w14:paraId="562E1F28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Ūkių, pagal BŽŪP gaunančių paramą skaitmeninėms ūkininkavimo technologijoms plėtoti, dalis</w:t>
            </w:r>
          </w:p>
        </w:tc>
      </w:tr>
      <w:tr w:rsidR="00A568DD" w:rsidRPr="00556A04" w14:paraId="341C7C7E" w14:textId="77777777" w:rsidTr="00A568DD">
        <w:tc>
          <w:tcPr>
            <w:tcW w:w="988" w:type="dxa"/>
            <w:vAlign w:val="center"/>
          </w:tcPr>
          <w:p w14:paraId="16E308C1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R.37</w:t>
            </w:r>
          </w:p>
        </w:tc>
        <w:tc>
          <w:tcPr>
            <w:tcW w:w="8646" w:type="dxa"/>
            <w:vAlign w:val="center"/>
          </w:tcPr>
          <w:p w14:paraId="1ED38831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BŽŪP projektais remiamas naujų darbo vietų kūrimas</w:t>
            </w:r>
          </w:p>
        </w:tc>
      </w:tr>
      <w:tr w:rsidR="00A568DD" w:rsidRPr="00556A04" w14:paraId="01FA7CEE" w14:textId="77777777" w:rsidTr="00A568DD">
        <w:tc>
          <w:tcPr>
            <w:tcW w:w="988" w:type="dxa"/>
            <w:vAlign w:val="center"/>
          </w:tcPr>
          <w:p w14:paraId="43E0CC8F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R.39</w:t>
            </w:r>
          </w:p>
        </w:tc>
        <w:tc>
          <w:tcPr>
            <w:tcW w:w="8646" w:type="dxa"/>
            <w:vAlign w:val="center"/>
          </w:tcPr>
          <w:p w14:paraId="22145B2C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 xml:space="preserve">Kaimo įmonių, įskaitant </w:t>
            </w:r>
            <w:proofErr w:type="spellStart"/>
            <w:r w:rsidRPr="00556A04">
              <w:rPr>
                <w:rFonts w:ascii="Times New Roman" w:eastAsia="Calibri" w:hAnsi="Times New Roman" w:cs="Times New Roman"/>
              </w:rPr>
              <w:t>bioekonomikos</w:t>
            </w:r>
            <w:proofErr w:type="spellEnd"/>
            <w:r w:rsidRPr="00556A04">
              <w:rPr>
                <w:rFonts w:ascii="Times New Roman" w:eastAsia="Calibri" w:hAnsi="Times New Roman" w:cs="Times New Roman"/>
              </w:rPr>
              <w:t xml:space="preserve"> įmones, sukurtų naudojantis BŽŪP parama, skaičius</w:t>
            </w:r>
          </w:p>
        </w:tc>
      </w:tr>
      <w:tr w:rsidR="00A568DD" w:rsidRPr="00556A04" w14:paraId="7B1F642C" w14:textId="77777777" w:rsidTr="00A568DD">
        <w:tc>
          <w:tcPr>
            <w:tcW w:w="988" w:type="dxa"/>
            <w:vAlign w:val="center"/>
          </w:tcPr>
          <w:p w14:paraId="0197770E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R.41</w:t>
            </w:r>
          </w:p>
        </w:tc>
        <w:tc>
          <w:tcPr>
            <w:tcW w:w="8646" w:type="dxa"/>
            <w:vAlign w:val="center"/>
          </w:tcPr>
          <w:p w14:paraId="2ABEF73B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Kaimo gyventojų, kuriems BŽŪP parama pagerino galimybes naudotis paslaugomis ir infrastruktūra, dalis</w:t>
            </w:r>
          </w:p>
        </w:tc>
      </w:tr>
      <w:tr w:rsidR="00A568DD" w:rsidRPr="00556A04" w14:paraId="4FCB0BDD" w14:textId="77777777" w:rsidTr="00A568DD">
        <w:tc>
          <w:tcPr>
            <w:tcW w:w="988" w:type="dxa"/>
            <w:vAlign w:val="center"/>
          </w:tcPr>
          <w:p w14:paraId="7E52DF8F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>R.42</w:t>
            </w:r>
          </w:p>
        </w:tc>
        <w:tc>
          <w:tcPr>
            <w:tcW w:w="8646" w:type="dxa"/>
            <w:vAlign w:val="center"/>
          </w:tcPr>
          <w:p w14:paraId="4C576503" w14:textId="77777777" w:rsidR="00A568DD" w:rsidRPr="00556A04" w:rsidRDefault="00A568DD" w:rsidP="00A568DD">
            <w:pPr>
              <w:rPr>
                <w:rFonts w:ascii="Times New Roman" w:eastAsia="Calibri" w:hAnsi="Times New Roman" w:cs="Times New Roman"/>
              </w:rPr>
            </w:pPr>
            <w:r w:rsidRPr="00556A04">
              <w:rPr>
                <w:rFonts w:ascii="Times New Roman" w:eastAsia="Calibri" w:hAnsi="Times New Roman" w:cs="Times New Roman"/>
              </w:rPr>
              <w:t xml:space="preserve">Asmenų, įtrauktų į remiamus socialinės </w:t>
            </w:r>
            <w:proofErr w:type="spellStart"/>
            <w:r w:rsidRPr="00556A04">
              <w:rPr>
                <w:rFonts w:ascii="Times New Roman" w:eastAsia="Calibri" w:hAnsi="Times New Roman" w:cs="Times New Roman"/>
              </w:rPr>
              <w:t>įtraukties</w:t>
            </w:r>
            <w:proofErr w:type="spellEnd"/>
            <w:r w:rsidRPr="00556A04">
              <w:rPr>
                <w:rFonts w:ascii="Times New Roman" w:eastAsia="Calibri" w:hAnsi="Times New Roman" w:cs="Times New Roman"/>
              </w:rPr>
              <w:t xml:space="preserve"> projektus, skaičius</w:t>
            </w:r>
          </w:p>
        </w:tc>
      </w:tr>
    </w:tbl>
    <w:p w14:paraId="5D0BABCE" w14:textId="77777777" w:rsidR="00A568DD" w:rsidRPr="00556A04" w:rsidRDefault="00A568DD" w:rsidP="00BD5067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14:paraId="5273CB4C" w14:textId="6A93CEE8" w:rsidR="0024283E" w:rsidRPr="009314F8" w:rsidRDefault="0024283E" w:rsidP="006C6C56">
      <w:pPr>
        <w:spacing w:before="120" w:after="120" w:line="240" w:lineRule="auto"/>
        <w:jc w:val="center"/>
        <w:rPr>
          <w:rFonts w:cs="Times New Roman"/>
          <w:szCs w:val="24"/>
        </w:rPr>
      </w:pPr>
      <w:r w:rsidRPr="00556A04">
        <w:rPr>
          <w:rFonts w:cs="Times New Roman"/>
          <w:szCs w:val="24"/>
        </w:rPr>
        <w:t>____________________</w:t>
      </w:r>
    </w:p>
    <w:sectPr w:rsidR="0024283E" w:rsidRPr="009314F8" w:rsidSect="00BB2C73">
      <w:headerReference w:type="default" r:id="rId31"/>
      <w:footerReference w:type="first" r:id="rId32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F2AB2" w14:textId="77777777" w:rsidR="00CF539A" w:rsidRPr="00556A04" w:rsidRDefault="00CF539A" w:rsidP="00BB2C73">
      <w:pPr>
        <w:spacing w:after="0" w:line="240" w:lineRule="auto"/>
      </w:pPr>
      <w:r w:rsidRPr="00556A04">
        <w:separator/>
      </w:r>
    </w:p>
  </w:endnote>
  <w:endnote w:type="continuationSeparator" w:id="0">
    <w:p w14:paraId="289AD399" w14:textId="77777777" w:rsidR="00CF539A" w:rsidRPr="00556A04" w:rsidRDefault="00CF539A" w:rsidP="00BB2C73">
      <w:pPr>
        <w:spacing w:after="0" w:line="240" w:lineRule="auto"/>
      </w:pPr>
      <w:r w:rsidRPr="00556A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6A282" w14:textId="5262E810" w:rsidR="00077C5E" w:rsidRPr="00556A04" w:rsidRDefault="00077C5E" w:rsidP="00077C5E">
    <w:pPr>
      <w:pStyle w:val="Porat"/>
      <w:jc w:val="right"/>
    </w:pPr>
    <w:r w:rsidRPr="00556A04">
      <w:t xml:space="preserve">        </w:t>
    </w:r>
  </w:p>
  <w:p w14:paraId="28DD5893" w14:textId="77777777" w:rsidR="00077C5E" w:rsidRPr="00556A04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1EF4B" w14:textId="77777777" w:rsidR="00CF539A" w:rsidRPr="00556A04" w:rsidRDefault="00CF539A" w:rsidP="00BB2C73">
      <w:pPr>
        <w:spacing w:after="0" w:line="240" w:lineRule="auto"/>
      </w:pPr>
      <w:r w:rsidRPr="00556A04">
        <w:separator/>
      </w:r>
    </w:p>
  </w:footnote>
  <w:footnote w:type="continuationSeparator" w:id="0">
    <w:p w14:paraId="0C73C237" w14:textId="77777777" w:rsidR="00CF539A" w:rsidRPr="00556A04" w:rsidRDefault="00CF539A" w:rsidP="00BB2C73">
      <w:pPr>
        <w:spacing w:after="0" w:line="240" w:lineRule="auto"/>
      </w:pPr>
      <w:r w:rsidRPr="00556A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4C63C4DC" w:rsidR="00BB2C73" w:rsidRPr="00556A04" w:rsidRDefault="00BB2C73">
        <w:pPr>
          <w:pStyle w:val="Antrats"/>
          <w:jc w:val="center"/>
        </w:pPr>
        <w:r w:rsidRPr="00556A04">
          <w:fldChar w:fldCharType="begin"/>
        </w:r>
        <w:r w:rsidRPr="00556A04">
          <w:instrText>PAGE   \* MERGEFORMAT</w:instrText>
        </w:r>
        <w:r w:rsidRPr="00556A04">
          <w:fldChar w:fldCharType="separate"/>
        </w:r>
        <w:r w:rsidR="004D205B" w:rsidRPr="00556A04">
          <w:t>3</w:t>
        </w:r>
        <w:r w:rsidRPr="00556A04">
          <w:fldChar w:fldCharType="end"/>
        </w:r>
      </w:p>
    </w:sdtContent>
  </w:sdt>
  <w:p w14:paraId="37189397" w14:textId="77777777" w:rsidR="00BB2C73" w:rsidRPr="00556A04" w:rsidRDefault="00BB2C7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25DCF"/>
    <w:multiLevelType w:val="hybridMultilevel"/>
    <w:tmpl w:val="3DF68D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743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8C003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095DE5"/>
    <w:multiLevelType w:val="hybridMultilevel"/>
    <w:tmpl w:val="04967062"/>
    <w:lvl w:ilvl="0" w:tplc="465A4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04B6A"/>
    <w:multiLevelType w:val="hybridMultilevel"/>
    <w:tmpl w:val="8A1A87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4467F"/>
    <w:multiLevelType w:val="hybridMultilevel"/>
    <w:tmpl w:val="690091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56B3F"/>
    <w:multiLevelType w:val="hybridMultilevel"/>
    <w:tmpl w:val="8578EA64"/>
    <w:lvl w:ilvl="0" w:tplc="71FE92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92DEB"/>
    <w:multiLevelType w:val="hybridMultilevel"/>
    <w:tmpl w:val="52143C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426231">
    <w:abstractNumId w:val="6"/>
  </w:num>
  <w:num w:numId="2" w16cid:durableId="2108622453">
    <w:abstractNumId w:val="3"/>
  </w:num>
  <w:num w:numId="3" w16cid:durableId="1473717598">
    <w:abstractNumId w:val="0"/>
  </w:num>
  <w:num w:numId="4" w16cid:durableId="730810778">
    <w:abstractNumId w:val="1"/>
  </w:num>
  <w:num w:numId="5" w16cid:durableId="367879049">
    <w:abstractNumId w:val="2"/>
  </w:num>
  <w:num w:numId="6" w16cid:durableId="1930653162">
    <w:abstractNumId w:val="7"/>
  </w:num>
  <w:num w:numId="7" w16cid:durableId="1319772531">
    <w:abstractNumId w:val="5"/>
  </w:num>
  <w:num w:numId="8" w16cid:durableId="653606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F5"/>
    <w:rsid w:val="00005A0A"/>
    <w:rsid w:val="000076B1"/>
    <w:rsid w:val="00012930"/>
    <w:rsid w:val="0001625D"/>
    <w:rsid w:val="00022042"/>
    <w:rsid w:val="00025AB7"/>
    <w:rsid w:val="000423F5"/>
    <w:rsid w:val="0005283B"/>
    <w:rsid w:val="000541E4"/>
    <w:rsid w:val="000609F5"/>
    <w:rsid w:val="00077C5E"/>
    <w:rsid w:val="00082785"/>
    <w:rsid w:val="000B7ED4"/>
    <w:rsid w:val="000C6BFF"/>
    <w:rsid w:val="000E2E4E"/>
    <w:rsid w:val="000E7F71"/>
    <w:rsid w:val="001002B7"/>
    <w:rsid w:val="00106EF3"/>
    <w:rsid w:val="001116C4"/>
    <w:rsid w:val="00136C7C"/>
    <w:rsid w:val="001411AF"/>
    <w:rsid w:val="00157E60"/>
    <w:rsid w:val="00180F95"/>
    <w:rsid w:val="00191802"/>
    <w:rsid w:val="00193350"/>
    <w:rsid w:val="00195509"/>
    <w:rsid w:val="001964F3"/>
    <w:rsid w:val="001B7A93"/>
    <w:rsid w:val="001D7B58"/>
    <w:rsid w:val="001E5CA8"/>
    <w:rsid w:val="001F159E"/>
    <w:rsid w:val="001F3C12"/>
    <w:rsid w:val="001F70C7"/>
    <w:rsid w:val="00203241"/>
    <w:rsid w:val="002034B1"/>
    <w:rsid w:val="00214D75"/>
    <w:rsid w:val="002374B2"/>
    <w:rsid w:val="00242297"/>
    <w:rsid w:val="0024283E"/>
    <w:rsid w:val="00256D17"/>
    <w:rsid w:val="00277C1C"/>
    <w:rsid w:val="00283D2D"/>
    <w:rsid w:val="00287AAA"/>
    <w:rsid w:val="002979C9"/>
    <w:rsid w:val="002A0C8D"/>
    <w:rsid w:val="002B56B1"/>
    <w:rsid w:val="002B651E"/>
    <w:rsid w:val="002C0BAE"/>
    <w:rsid w:val="002D30B0"/>
    <w:rsid w:val="002F0467"/>
    <w:rsid w:val="00301616"/>
    <w:rsid w:val="00304BCA"/>
    <w:rsid w:val="00311F8B"/>
    <w:rsid w:val="00324241"/>
    <w:rsid w:val="003247F3"/>
    <w:rsid w:val="00327905"/>
    <w:rsid w:val="0033313A"/>
    <w:rsid w:val="00336817"/>
    <w:rsid w:val="00354A30"/>
    <w:rsid w:val="003652C2"/>
    <w:rsid w:val="003852E7"/>
    <w:rsid w:val="003A59AF"/>
    <w:rsid w:val="003C1882"/>
    <w:rsid w:val="003D647E"/>
    <w:rsid w:val="00421CC6"/>
    <w:rsid w:val="00425959"/>
    <w:rsid w:val="004300E2"/>
    <w:rsid w:val="00435F4B"/>
    <w:rsid w:val="004432B6"/>
    <w:rsid w:val="004747E5"/>
    <w:rsid w:val="00476BF2"/>
    <w:rsid w:val="004820B6"/>
    <w:rsid w:val="004D205B"/>
    <w:rsid w:val="004D33AD"/>
    <w:rsid w:val="004E7C53"/>
    <w:rsid w:val="004E7DAD"/>
    <w:rsid w:val="00503934"/>
    <w:rsid w:val="005127B2"/>
    <w:rsid w:val="005152CF"/>
    <w:rsid w:val="005330E2"/>
    <w:rsid w:val="00545BA2"/>
    <w:rsid w:val="00552987"/>
    <w:rsid w:val="00556A04"/>
    <w:rsid w:val="0057781A"/>
    <w:rsid w:val="005A38F3"/>
    <w:rsid w:val="005C4E1A"/>
    <w:rsid w:val="005D54AE"/>
    <w:rsid w:val="005E0E4A"/>
    <w:rsid w:val="005E61B3"/>
    <w:rsid w:val="005F1842"/>
    <w:rsid w:val="005F2AC1"/>
    <w:rsid w:val="005F5464"/>
    <w:rsid w:val="00600A29"/>
    <w:rsid w:val="0061663A"/>
    <w:rsid w:val="00617402"/>
    <w:rsid w:val="00622FD0"/>
    <w:rsid w:val="00625762"/>
    <w:rsid w:val="006278F7"/>
    <w:rsid w:val="00632CB2"/>
    <w:rsid w:val="00634174"/>
    <w:rsid w:val="006436C4"/>
    <w:rsid w:val="0065482F"/>
    <w:rsid w:val="00672A28"/>
    <w:rsid w:val="00680845"/>
    <w:rsid w:val="00683FF1"/>
    <w:rsid w:val="006A4B8E"/>
    <w:rsid w:val="006B56E3"/>
    <w:rsid w:val="006C0986"/>
    <w:rsid w:val="006C3F63"/>
    <w:rsid w:val="006C6C56"/>
    <w:rsid w:val="006D0116"/>
    <w:rsid w:val="006D4F4D"/>
    <w:rsid w:val="006D7839"/>
    <w:rsid w:val="006F6FEC"/>
    <w:rsid w:val="00703817"/>
    <w:rsid w:val="00707218"/>
    <w:rsid w:val="00711D34"/>
    <w:rsid w:val="00717906"/>
    <w:rsid w:val="007258E8"/>
    <w:rsid w:val="007616E9"/>
    <w:rsid w:val="00771F3F"/>
    <w:rsid w:val="00777FDA"/>
    <w:rsid w:val="00783DCB"/>
    <w:rsid w:val="007A6288"/>
    <w:rsid w:val="007B792B"/>
    <w:rsid w:val="007C1821"/>
    <w:rsid w:val="007C4A9D"/>
    <w:rsid w:val="007E11CB"/>
    <w:rsid w:val="007F7288"/>
    <w:rsid w:val="00803C42"/>
    <w:rsid w:val="00815579"/>
    <w:rsid w:val="00815962"/>
    <w:rsid w:val="00822096"/>
    <w:rsid w:val="0083294A"/>
    <w:rsid w:val="00837CAA"/>
    <w:rsid w:val="00844395"/>
    <w:rsid w:val="00851626"/>
    <w:rsid w:val="00853AC3"/>
    <w:rsid w:val="008542A6"/>
    <w:rsid w:val="008851CD"/>
    <w:rsid w:val="008A3921"/>
    <w:rsid w:val="008A445D"/>
    <w:rsid w:val="008A71A9"/>
    <w:rsid w:val="008E4806"/>
    <w:rsid w:val="00925BB6"/>
    <w:rsid w:val="009314F8"/>
    <w:rsid w:val="00933C3E"/>
    <w:rsid w:val="009348CC"/>
    <w:rsid w:val="00941525"/>
    <w:rsid w:val="0094200E"/>
    <w:rsid w:val="00942DFB"/>
    <w:rsid w:val="0094741F"/>
    <w:rsid w:val="009514DA"/>
    <w:rsid w:val="00955951"/>
    <w:rsid w:val="00975BDD"/>
    <w:rsid w:val="00985984"/>
    <w:rsid w:val="009A305E"/>
    <w:rsid w:val="009A5E9B"/>
    <w:rsid w:val="009B0380"/>
    <w:rsid w:val="009B1924"/>
    <w:rsid w:val="009B7C9E"/>
    <w:rsid w:val="009C56DE"/>
    <w:rsid w:val="009D240D"/>
    <w:rsid w:val="009D2E11"/>
    <w:rsid w:val="009E07E5"/>
    <w:rsid w:val="009E4097"/>
    <w:rsid w:val="00A05E12"/>
    <w:rsid w:val="00A07A1D"/>
    <w:rsid w:val="00A23429"/>
    <w:rsid w:val="00A32A18"/>
    <w:rsid w:val="00A568DD"/>
    <w:rsid w:val="00A811FB"/>
    <w:rsid w:val="00A87F30"/>
    <w:rsid w:val="00AA20A5"/>
    <w:rsid w:val="00AA2C47"/>
    <w:rsid w:val="00AB06E5"/>
    <w:rsid w:val="00AD4CA8"/>
    <w:rsid w:val="00AD58DF"/>
    <w:rsid w:val="00AF624B"/>
    <w:rsid w:val="00B059BB"/>
    <w:rsid w:val="00B11832"/>
    <w:rsid w:val="00B12A5A"/>
    <w:rsid w:val="00B20B6D"/>
    <w:rsid w:val="00B36A4A"/>
    <w:rsid w:val="00B378A5"/>
    <w:rsid w:val="00B4096D"/>
    <w:rsid w:val="00B54792"/>
    <w:rsid w:val="00B67442"/>
    <w:rsid w:val="00B67FD0"/>
    <w:rsid w:val="00B71F92"/>
    <w:rsid w:val="00B82EA4"/>
    <w:rsid w:val="00B83084"/>
    <w:rsid w:val="00B855CC"/>
    <w:rsid w:val="00BA2094"/>
    <w:rsid w:val="00BB2C73"/>
    <w:rsid w:val="00BD153C"/>
    <w:rsid w:val="00BD2AA5"/>
    <w:rsid w:val="00BD3D3D"/>
    <w:rsid w:val="00BD5067"/>
    <w:rsid w:val="00BE0C68"/>
    <w:rsid w:val="00BE3568"/>
    <w:rsid w:val="00BF3B05"/>
    <w:rsid w:val="00C145D1"/>
    <w:rsid w:val="00C150A6"/>
    <w:rsid w:val="00C17F10"/>
    <w:rsid w:val="00C4636A"/>
    <w:rsid w:val="00C52988"/>
    <w:rsid w:val="00C539F5"/>
    <w:rsid w:val="00C53AE9"/>
    <w:rsid w:val="00C604D3"/>
    <w:rsid w:val="00C673CA"/>
    <w:rsid w:val="00C67835"/>
    <w:rsid w:val="00C866DA"/>
    <w:rsid w:val="00C97F72"/>
    <w:rsid w:val="00CB7C09"/>
    <w:rsid w:val="00CC1035"/>
    <w:rsid w:val="00CC6A8D"/>
    <w:rsid w:val="00CE3146"/>
    <w:rsid w:val="00CF23C6"/>
    <w:rsid w:val="00CF539A"/>
    <w:rsid w:val="00CF6F98"/>
    <w:rsid w:val="00D000B4"/>
    <w:rsid w:val="00D06918"/>
    <w:rsid w:val="00D10743"/>
    <w:rsid w:val="00D24202"/>
    <w:rsid w:val="00D348E1"/>
    <w:rsid w:val="00D4405B"/>
    <w:rsid w:val="00D47BBB"/>
    <w:rsid w:val="00D54406"/>
    <w:rsid w:val="00D605C9"/>
    <w:rsid w:val="00D654B2"/>
    <w:rsid w:val="00D66806"/>
    <w:rsid w:val="00D736F1"/>
    <w:rsid w:val="00D74209"/>
    <w:rsid w:val="00D766D2"/>
    <w:rsid w:val="00DA28D9"/>
    <w:rsid w:val="00DA3D36"/>
    <w:rsid w:val="00DA46E9"/>
    <w:rsid w:val="00DC1561"/>
    <w:rsid w:val="00DC323F"/>
    <w:rsid w:val="00DD439D"/>
    <w:rsid w:val="00DD522E"/>
    <w:rsid w:val="00DE18D4"/>
    <w:rsid w:val="00DE614E"/>
    <w:rsid w:val="00DF07DF"/>
    <w:rsid w:val="00DF17A4"/>
    <w:rsid w:val="00DF3C47"/>
    <w:rsid w:val="00DF686F"/>
    <w:rsid w:val="00E12AB7"/>
    <w:rsid w:val="00E12F83"/>
    <w:rsid w:val="00E37D9C"/>
    <w:rsid w:val="00E44A8B"/>
    <w:rsid w:val="00E57BC0"/>
    <w:rsid w:val="00EA3A61"/>
    <w:rsid w:val="00EA63C9"/>
    <w:rsid w:val="00ED5E6D"/>
    <w:rsid w:val="00F129E6"/>
    <w:rsid w:val="00F1345B"/>
    <w:rsid w:val="00F171DC"/>
    <w:rsid w:val="00F2691D"/>
    <w:rsid w:val="00F31D0A"/>
    <w:rsid w:val="00F36FCE"/>
    <w:rsid w:val="00F44FC4"/>
    <w:rsid w:val="00F45B6D"/>
    <w:rsid w:val="00F55DEC"/>
    <w:rsid w:val="00F57D4F"/>
    <w:rsid w:val="00F603C5"/>
    <w:rsid w:val="00F63D05"/>
    <w:rsid w:val="00F6409D"/>
    <w:rsid w:val="00F721B0"/>
    <w:rsid w:val="00F7742C"/>
    <w:rsid w:val="00FB0FBC"/>
    <w:rsid w:val="00FE2D46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453F62CF"/>
  <w15:chartTrackingRefBased/>
  <w15:docId w15:val="{F984566D-B643-45CD-A58B-23581C76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  <w:lang w:val="x-none"/>
    </w:rPr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777FD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F129E6"/>
    <w:rPr>
      <w:color w:val="808080"/>
    </w:rPr>
  </w:style>
  <w:style w:type="paragraph" w:styleId="Pataisymai">
    <w:name w:val="Revision"/>
    <w:hidden/>
    <w:uiPriority w:val="99"/>
    <w:semiHidden/>
    <w:rsid w:val="00311F8B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39"/>
    <w:rsid w:val="00A568DD"/>
    <w:pPr>
      <w:spacing w:after="0" w:line="240" w:lineRule="auto"/>
    </w:pPr>
    <w:rPr>
      <w:rFonts w:ascii="Calibri" w:hAnsi="Calibri"/>
      <w:sz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basedOn w:val="Numatytasispastraiposriftas"/>
    <w:link w:val="Sraopastraipa"/>
    <w:uiPriority w:val="34"/>
    <w:locked/>
    <w:rsid w:val="009314F8"/>
  </w:style>
  <w:style w:type="paragraph" w:customStyle="1" w:styleId="Default">
    <w:name w:val="Default"/>
    <w:rsid w:val="009314F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556A0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56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hyperlink" Target="http://www.rokiskiovvg.lt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ontrol" Target="activeX/activeX3.xml"/><Relationship Id="rId25" Type="http://schemas.openxmlformats.org/officeDocument/2006/relationships/hyperlink" Target="https://rokiskiovvg.lt/rokiskio-kaimo-strategija-2023-202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control" Target="activeX/activeX5.xml"/><Relationship Id="rId29" Type="http://schemas.openxmlformats.org/officeDocument/2006/relationships/hyperlink" Target="mailto:rokiskiovvg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ontrol" Target="activeX/activeX7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image" Target="media/image10.wmf"/><Relationship Id="rId28" Type="http://schemas.openxmlformats.org/officeDocument/2006/relationships/hyperlink" Target="https://www.facebook.com/rokiskiovv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control" Target="activeX/activeX6.xml"/><Relationship Id="rId27" Type="http://schemas.openxmlformats.org/officeDocument/2006/relationships/hyperlink" Target="http://www.paramakaimui.lt" TargetMode="External"/><Relationship Id="rId30" Type="http://schemas.openxmlformats.org/officeDocument/2006/relationships/hyperlink" Target="http://www.rokiskiovvg.lt" TargetMode="Externa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84E8D4-627D-4C29-811D-AC03C62BF325}"/>
      </w:docPartPr>
      <w:docPartBody>
        <w:p w:rsidR="00C77008" w:rsidRDefault="00014421"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0B8DAD85F4844E84930E167D8811B45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CACD3CB-0870-451F-B6F4-07F44C0078F7}"/>
      </w:docPartPr>
      <w:docPartBody>
        <w:p w:rsidR="00C77008" w:rsidRDefault="00014421" w:rsidP="00014421">
          <w:pPr>
            <w:pStyle w:val="0B8DAD85F4844E84930E167D8811B4522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7CF612AE17D49D0B6A3D7A189C865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080297F-DECD-4E73-AE49-E18CF5EFE8C1}"/>
      </w:docPartPr>
      <w:docPartBody>
        <w:p w:rsidR="00C77008" w:rsidRDefault="00014421" w:rsidP="00014421">
          <w:pPr>
            <w:pStyle w:val="37CF612AE17D49D0B6A3D7A189C865E12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8BE4BCFC7C7E4D9B81526ADA1CC18AE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F1A3024-9DCB-4CB6-B405-636B77564865}"/>
      </w:docPartPr>
      <w:docPartBody>
        <w:p w:rsidR="00C77008" w:rsidRDefault="00014421" w:rsidP="00014421">
          <w:pPr>
            <w:pStyle w:val="8BE4BCFC7C7E4D9B81526ADA1CC18AEF"/>
          </w:pPr>
          <w:r w:rsidRPr="003D5CC8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349685B613FB4400895707B95BE2C57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305E5DC-01B3-4F5B-98F9-DA6171D27DDF}"/>
      </w:docPartPr>
      <w:docPartBody>
        <w:p w:rsidR="00C77008" w:rsidRDefault="00014421" w:rsidP="00014421">
          <w:pPr>
            <w:pStyle w:val="349685B613FB4400895707B95BE2C57A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A6B41B22B024C21977B3EA9CA739E4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647E33F-56DC-4DA8-B66E-2EF404EB088B}"/>
      </w:docPartPr>
      <w:docPartBody>
        <w:p w:rsidR="00C77008" w:rsidRDefault="00014421" w:rsidP="00014421">
          <w:pPr>
            <w:pStyle w:val="7A6B41B22B024C21977B3EA9CA739E43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7EEC0FAB75D4DBAA214BC00B3E0240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F847AC-0E07-4177-9BEA-1350871E6C12}"/>
      </w:docPartPr>
      <w:docPartBody>
        <w:p w:rsidR="00C77008" w:rsidRDefault="00014421" w:rsidP="00014421">
          <w:pPr>
            <w:pStyle w:val="37EEC0FAB75D4DBAA214BC00B3E0240C"/>
          </w:pPr>
          <w:r w:rsidRPr="003D5CC8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C9FA59B3AA9E4ABBA6468A78BFD1272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1AA88A-9F42-40B9-BFAC-2220630744EF}"/>
      </w:docPartPr>
      <w:docPartBody>
        <w:p w:rsidR="00C77008" w:rsidRDefault="00014421" w:rsidP="00014421">
          <w:pPr>
            <w:pStyle w:val="C9FA59B3AA9E4ABBA6468A78BFD1272B"/>
          </w:pPr>
          <w:r w:rsidRPr="003D5CC8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825C03D534EF4E5E9625326BC77FDAF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5E07118-F18F-4748-9943-E07FD8B9BCC9}"/>
      </w:docPartPr>
      <w:docPartBody>
        <w:p w:rsidR="00C77008" w:rsidRDefault="00014421" w:rsidP="00014421">
          <w:pPr>
            <w:pStyle w:val="825C03D534EF4E5E9625326BC77FDAF1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660D5DD2D1DB4BBAB9C1D1D272E147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ABCD436-B8DC-430C-BB5B-41BC3B31F098}"/>
      </w:docPartPr>
      <w:docPartBody>
        <w:p w:rsidR="00C77008" w:rsidRDefault="00014421" w:rsidP="00014421">
          <w:pPr>
            <w:pStyle w:val="660D5DD2D1DB4BBAB9C1D1D272E14797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5835DA5B9694F8AA5DA3ED6ACF5205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7B0F115-5D0B-476A-9410-4C688B098EC8}"/>
      </w:docPartPr>
      <w:docPartBody>
        <w:p w:rsidR="002E7DD9" w:rsidRDefault="00CD25C6" w:rsidP="00CD25C6">
          <w:pPr>
            <w:pStyle w:val="35835DA5B9694F8AA5DA3ED6ACF5205F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B5504BCA1874D44B51EB91AA4E4679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ABFF011-6B21-42A8-9647-3887D5356C3B}"/>
      </w:docPartPr>
      <w:docPartBody>
        <w:p w:rsidR="009D365D" w:rsidRDefault="009D365D" w:rsidP="009D365D">
          <w:pPr>
            <w:pStyle w:val="FB5504BCA1874D44B51EB91AA4E46798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D7FF3D6A0CA4D929ED2FE12D21ACB2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68AC916-580D-463E-9AA2-527C040D0B94}"/>
      </w:docPartPr>
      <w:docPartBody>
        <w:p w:rsidR="009D365D" w:rsidRDefault="009D365D" w:rsidP="009D365D">
          <w:pPr>
            <w:pStyle w:val="7D7FF3D6A0CA4D929ED2FE12D21ACB2A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E9FE7C47D54241568EB3FD2E639471B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4FE5737-BB2D-47CB-9E59-1FEA10ECAC29}"/>
      </w:docPartPr>
      <w:docPartBody>
        <w:p w:rsidR="009D365D" w:rsidRDefault="009D365D" w:rsidP="009D365D">
          <w:pPr>
            <w:pStyle w:val="E9FE7C47D54241568EB3FD2E639471BB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35B2CF9BA7C249278892DEF0442CFC8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7D821F7-0EA8-4EA1-AB09-2183E605C2EB}"/>
      </w:docPartPr>
      <w:docPartBody>
        <w:p w:rsidR="009D365D" w:rsidRDefault="009D365D" w:rsidP="009D365D">
          <w:pPr>
            <w:pStyle w:val="35B2CF9BA7C249278892DEF0442CFC8F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3B6DA22EA774306960CA10D38AD0A7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FCF2B1C-7419-4D43-BC3B-39F6E440AB92}"/>
      </w:docPartPr>
      <w:docPartBody>
        <w:p w:rsidR="009D365D" w:rsidRDefault="009D365D" w:rsidP="009D365D">
          <w:pPr>
            <w:pStyle w:val="F3B6DA22EA774306960CA10D38AD0A74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7B30E07FA7C344D59C05676E5339B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ACD7-3A96-4E85-821D-0523AB022493}"/>
      </w:docPartPr>
      <w:docPartBody>
        <w:p w:rsidR="00115FC2" w:rsidRDefault="008C3226" w:rsidP="008C3226">
          <w:pPr>
            <w:pStyle w:val="7B30E07FA7C344D59C05676E5339B27E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58BA555-A518-495D-A670-0BCABA32F31A}"/>
      </w:docPartPr>
      <w:docPartBody>
        <w:p w:rsidR="00B56C52" w:rsidRDefault="00B56C52">
          <w:r w:rsidRPr="00A1081F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23CAF3E9E4B145478F3935C2FF0A3B1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B2FF0BA-5362-4C57-83AD-41A425437FE9}"/>
      </w:docPartPr>
      <w:docPartBody>
        <w:p w:rsidR="000145A6" w:rsidRDefault="000145A6" w:rsidP="000145A6">
          <w:pPr>
            <w:pStyle w:val="23CAF3E9E4B145478F3935C2FF0A3B1F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A2F404B7EA5944539FC250568F7312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067559-A25D-4AB5-B87F-87FC659853BC}"/>
      </w:docPartPr>
      <w:docPartBody>
        <w:p w:rsidR="000145A6" w:rsidRDefault="000145A6" w:rsidP="000145A6">
          <w:pPr>
            <w:pStyle w:val="A2F404B7EA5944539FC250568F7312F2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69A22FEB98A438F8C4C467A8ECFD0D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5AE7CB-7D78-44F9-B48D-E2CFC8C2C028}"/>
      </w:docPartPr>
      <w:docPartBody>
        <w:p w:rsidR="009A2097" w:rsidRDefault="009A2097" w:rsidP="009A2097">
          <w:pPr>
            <w:pStyle w:val="F69A22FEB98A438F8C4C467A8ECFD0D0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69F15159BED645FA91BFC28CCD34B52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F196CB-127F-4002-B396-7E7A77E41102}"/>
      </w:docPartPr>
      <w:docPartBody>
        <w:p w:rsidR="00587F86" w:rsidRDefault="00587F86" w:rsidP="00587F86">
          <w:pPr>
            <w:pStyle w:val="69F15159BED645FA91BFC28CCD34B525"/>
          </w:pPr>
          <w:r w:rsidRPr="003D5CC8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21"/>
    <w:rsid w:val="00014421"/>
    <w:rsid w:val="000145A6"/>
    <w:rsid w:val="00115FC2"/>
    <w:rsid w:val="00214D75"/>
    <w:rsid w:val="002E7DD9"/>
    <w:rsid w:val="004858FA"/>
    <w:rsid w:val="004E7C53"/>
    <w:rsid w:val="00587F86"/>
    <w:rsid w:val="006B56E3"/>
    <w:rsid w:val="008C3226"/>
    <w:rsid w:val="009A2097"/>
    <w:rsid w:val="009D365D"/>
    <w:rsid w:val="00B56C52"/>
    <w:rsid w:val="00C77008"/>
    <w:rsid w:val="00CD25C6"/>
    <w:rsid w:val="00DA3D36"/>
    <w:rsid w:val="00FE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87F86"/>
    <w:rPr>
      <w:color w:val="808080"/>
    </w:rPr>
  </w:style>
  <w:style w:type="paragraph" w:customStyle="1" w:styleId="0B8DAD85F4844E84930E167D8811B452">
    <w:name w:val="0B8DAD85F4844E84930E167D8811B45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6C1A0246309E45ED87151B157E283F41">
    <w:name w:val="6C1A0246309E45ED87151B157E283F4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CBCDF0FA742A473E98FFDD6214A8A72B">
    <w:name w:val="CBCDF0FA742A473E98FFDD6214A8A72B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7CF612AE17D49D0B6A3D7A189C865E1">
    <w:name w:val="37CF612AE17D49D0B6A3D7A189C865E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0B8DAD85F4844E84930E167D8811B4521">
    <w:name w:val="0B8DAD85F4844E84930E167D8811B452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6C1A0246309E45ED87151B157E283F411">
    <w:name w:val="6C1A0246309E45ED87151B157E283F41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CBCDF0FA742A473E98FFDD6214A8A72B1">
    <w:name w:val="CBCDF0FA742A473E98FFDD6214A8A72B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7CF612AE17D49D0B6A3D7A189C865E11">
    <w:name w:val="37CF612AE17D49D0B6A3D7A189C865E1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0B8DAD85F4844E84930E167D8811B4522">
    <w:name w:val="0B8DAD85F4844E84930E167D8811B452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6C1A0246309E45ED87151B157E283F412">
    <w:name w:val="6C1A0246309E45ED87151B157E283F41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CBCDF0FA742A473E98FFDD6214A8A72B2">
    <w:name w:val="CBCDF0FA742A473E98FFDD6214A8A72B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7CF612AE17D49D0B6A3D7A189C865E12">
    <w:name w:val="37CF612AE17D49D0B6A3D7A189C865E1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8BE4BCFC7C7E4D9B81526ADA1CC18AEF">
    <w:name w:val="8BE4BCFC7C7E4D9B81526ADA1CC18AEF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49685B613FB4400895707B95BE2C57A">
    <w:name w:val="349685B613FB4400895707B95BE2C57A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A4BBB8AD1656499D8F9BE8F936647660">
    <w:name w:val="A4BBB8AD1656499D8F9BE8F936647660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7A6B41B22B024C21977B3EA9CA739E43">
    <w:name w:val="7A6B41B22B024C21977B3EA9CA739E43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7EEC0FAB75D4DBAA214BC00B3E0240C">
    <w:name w:val="37EEC0FAB75D4DBAA214BC00B3E0240C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C9FA59B3AA9E4ABBA6468A78BFD1272B">
    <w:name w:val="C9FA59B3AA9E4ABBA6468A78BFD1272B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825C03D534EF4E5E9625326BC77FDAF1">
    <w:name w:val="825C03D534EF4E5E9625326BC77FDAF1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660D5DD2D1DB4BBAB9C1D1D272E14797">
    <w:name w:val="660D5DD2D1DB4BBAB9C1D1D272E14797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BD3D619ED4F64C28BD07642535D3C735">
    <w:name w:val="BD3D619ED4F64C28BD07642535D3C735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43F20BE9E20847069954394611012EBE">
    <w:name w:val="43F20BE9E20847069954394611012EBE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7A4C2A388A92444885A8C41A0FD90AF2">
    <w:name w:val="7A4C2A388A92444885A8C41A0FD90AF2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E59CD2A1250449AA92006704EE7EBDC7">
    <w:name w:val="E59CD2A1250449AA92006704EE7EBDC7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337F010EDB5D4A4BAA5702A08A131A67">
    <w:name w:val="337F010EDB5D4A4BAA5702A08A131A67"/>
    <w:rsid w:val="00014421"/>
    <w:rPr>
      <w:rFonts w:ascii="Times New Roman" w:eastAsiaTheme="minorHAnsi" w:hAnsi="Times New Roman"/>
      <w:sz w:val="24"/>
      <w:lang w:val="en-US" w:eastAsia="en-US"/>
    </w:rPr>
  </w:style>
  <w:style w:type="paragraph" w:customStyle="1" w:styleId="09432EBD8FB046B5B425E10370097DBD">
    <w:name w:val="09432EBD8FB046B5B425E10370097DBD"/>
    <w:rsid w:val="00CD25C6"/>
    <w:rPr>
      <w:kern w:val="2"/>
      <w14:ligatures w14:val="standardContextual"/>
    </w:rPr>
  </w:style>
  <w:style w:type="paragraph" w:customStyle="1" w:styleId="35835DA5B9694F8AA5DA3ED6ACF5205F">
    <w:name w:val="35835DA5B9694F8AA5DA3ED6ACF5205F"/>
    <w:rsid w:val="00CD25C6"/>
    <w:rPr>
      <w:kern w:val="2"/>
      <w14:ligatures w14:val="standardContextual"/>
    </w:rPr>
  </w:style>
  <w:style w:type="paragraph" w:customStyle="1" w:styleId="AE339CD722D34C818AE9123BAAD7AAC1">
    <w:name w:val="AE339CD722D34C818AE9123BAAD7AAC1"/>
    <w:rsid w:val="002E7DD9"/>
    <w:rPr>
      <w:kern w:val="2"/>
      <w14:ligatures w14:val="standardContextual"/>
    </w:rPr>
  </w:style>
  <w:style w:type="paragraph" w:customStyle="1" w:styleId="269CB878784C422A94C4A5F6AD2A5456">
    <w:name w:val="269CB878784C422A94C4A5F6AD2A5456"/>
    <w:rsid w:val="002E7DD9"/>
    <w:rPr>
      <w:kern w:val="2"/>
      <w14:ligatures w14:val="standardContextual"/>
    </w:rPr>
  </w:style>
  <w:style w:type="paragraph" w:customStyle="1" w:styleId="7924EE07C00047BC8E848ADED8CC21EE">
    <w:name w:val="7924EE07C00047BC8E848ADED8CC21EE"/>
    <w:rsid w:val="002E7DD9"/>
    <w:rPr>
      <w:kern w:val="2"/>
      <w14:ligatures w14:val="standardContextual"/>
    </w:rPr>
  </w:style>
  <w:style w:type="paragraph" w:customStyle="1" w:styleId="31C628B0EAF449ACA7E06E2BC8E409B0">
    <w:name w:val="31C628B0EAF449ACA7E06E2BC8E409B0"/>
    <w:rsid w:val="002E7DD9"/>
    <w:rPr>
      <w:kern w:val="2"/>
      <w14:ligatures w14:val="standardContextual"/>
    </w:rPr>
  </w:style>
  <w:style w:type="paragraph" w:customStyle="1" w:styleId="AF01FBABDB0A4A5AB83B8251298AF9A6">
    <w:name w:val="AF01FBABDB0A4A5AB83B8251298AF9A6"/>
    <w:rsid w:val="002E7DD9"/>
    <w:rPr>
      <w:kern w:val="2"/>
      <w14:ligatures w14:val="standardContextual"/>
    </w:rPr>
  </w:style>
  <w:style w:type="paragraph" w:customStyle="1" w:styleId="DD667479726A420DB928E45629A47FBC">
    <w:name w:val="DD667479726A420DB928E45629A47FBC"/>
    <w:rsid w:val="002E7DD9"/>
    <w:rPr>
      <w:kern w:val="2"/>
      <w14:ligatures w14:val="standardContextual"/>
    </w:rPr>
  </w:style>
  <w:style w:type="paragraph" w:customStyle="1" w:styleId="4EA7DC9CB68948B088C38D74EFBFCF78">
    <w:name w:val="4EA7DC9CB68948B088C38D74EFBFCF78"/>
    <w:rsid w:val="002E7DD9"/>
    <w:rPr>
      <w:kern w:val="2"/>
      <w14:ligatures w14:val="standardContextual"/>
    </w:rPr>
  </w:style>
  <w:style w:type="paragraph" w:customStyle="1" w:styleId="82F325F63C1A4688B3B02EE2E4F33D8F">
    <w:name w:val="82F325F63C1A4688B3B02EE2E4F33D8F"/>
    <w:rsid w:val="002E7DD9"/>
    <w:rPr>
      <w:kern w:val="2"/>
      <w14:ligatures w14:val="standardContextual"/>
    </w:rPr>
  </w:style>
  <w:style w:type="paragraph" w:customStyle="1" w:styleId="3831EF63DDB24BE2814C6FDD61544DD6">
    <w:name w:val="3831EF63DDB24BE2814C6FDD61544DD6"/>
    <w:rsid w:val="002E7DD9"/>
    <w:rPr>
      <w:kern w:val="2"/>
      <w14:ligatures w14:val="standardContextual"/>
    </w:rPr>
  </w:style>
  <w:style w:type="paragraph" w:customStyle="1" w:styleId="CE789F8C61434A73B83E5CAE1425F817">
    <w:name w:val="CE789F8C61434A73B83E5CAE1425F817"/>
    <w:rsid w:val="002E7DD9"/>
    <w:rPr>
      <w:kern w:val="2"/>
      <w14:ligatures w14:val="standardContextual"/>
    </w:rPr>
  </w:style>
  <w:style w:type="paragraph" w:customStyle="1" w:styleId="18237E72ABCE426FAD382D531ADE4FC3">
    <w:name w:val="18237E72ABCE426FAD382D531ADE4FC3"/>
    <w:rsid w:val="002E7DD9"/>
    <w:rPr>
      <w:kern w:val="2"/>
      <w14:ligatures w14:val="standardContextual"/>
    </w:rPr>
  </w:style>
  <w:style w:type="paragraph" w:customStyle="1" w:styleId="8CA4492EB76A4834A127D5158A90A6A4">
    <w:name w:val="8CA4492EB76A4834A127D5158A90A6A4"/>
    <w:rsid w:val="002E7DD9"/>
    <w:rPr>
      <w:kern w:val="2"/>
      <w14:ligatures w14:val="standardContextual"/>
    </w:rPr>
  </w:style>
  <w:style w:type="paragraph" w:customStyle="1" w:styleId="932DB6D58A454943AD0D1097A279D4CE">
    <w:name w:val="932DB6D58A454943AD0D1097A279D4CE"/>
    <w:rsid w:val="004858FA"/>
    <w:rPr>
      <w:kern w:val="2"/>
      <w14:ligatures w14:val="standardContextual"/>
    </w:rPr>
  </w:style>
  <w:style w:type="paragraph" w:customStyle="1" w:styleId="64A111FA68AD4631964EFCD1D7942839">
    <w:name w:val="64A111FA68AD4631964EFCD1D7942839"/>
    <w:rsid w:val="004858FA"/>
    <w:rPr>
      <w:kern w:val="2"/>
      <w14:ligatures w14:val="standardContextual"/>
    </w:rPr>
  </w:style>
  <w:style w:type="paragraph" w:customStyle="1" w:styleId="0877730CD61444018BD49F8ABA0C95DE">
    <w:name w:val="0877730CD61444018BD49F8ABA0C95DE"/>
    <w:rsid w:val="004858FA"/>
    <w:rPr>
      <w:kern w:val="2"/>
      <w14:ligatures w14:val="standardContextual"/>
    </w:rPr>
  </w:style>
  <w:style w:type="paragraph" w:customStyle="1" w:styleId="EBDB4CAA4D114A4183E4020D85303531">
    <w:name w:val="EBDB4CAA4D114A4183E4020D85303531"/>
    <w:rsid w:val="004858FA"/>
    <w:rPr>
      <w:kern w:val="2"/>
      <w14:ligatures w14:val="standardContextual"/>
    </w:rPr>
  </w:style>
  <w:style w:type="paragraph" w:customStyle="1" w:styleId="B2E22F328CAC4E638225F53143F0C054">
    <w:name w:val="B2E22F328CAC4E638225F53143F0C054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9BC5C062314EF19A34B0D4C107778F">
    <w:name w:val="9F9BC5C062314EF19A34B0D4C107778F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31EC714E3B4ECC91C57735E623C2D7">
    <w:name w:val="BD31EC714E3B4ECC91C57735E623C2D7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BF2DDE37344A9BA65F4FC4029788E9">
    <w:name w:val="08BF2DDE37344A9BA65F4FC4029788E9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9BE9ABA3B54B84BA6C161831154460">
    <w:name w:val="419BE9ABA3B54B84BA6C161831154460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5FAACE831245A08D95C3F62C89E5D8">
    <w:name w:val="0D5FAACE831245A08D95C3F62C89E5D8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2769525FF34D438DAE4ED4A44BED25">
    <w:name w:val="9C2769525FF34D438DAE4ED4A44BED25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D95DE1A0884EDCB3A508990F40AB24">
    <w:name w:val="DDD95DE1A0884EDCB3A508990F40AB24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5504BCA1874D44B51EB91AA4E46798">
    <w:name w:val="FB5504BCA1874D44B51EB91AA4E46798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49804D17BA41478B0CD0F82F08991C">
    <w:name w:val="3E49804D17BA41478B0CD0F82F08991C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7FF3D6A0CA4D929ED2FE12D21ACB2A">
    <w:name w:val="7D7FF3D6A0CA4D929ED2FE12D21ACB2A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FE7C47D54241568EB3FD2E639471BB">
    <w:name w:val="E9FE7C47D54241568EB3FD2E639471BB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B2CF9BA7C249278892DEF0442CFC8F">
    <w:name w:val="35B2CF9BA7C249278892DEF0442CFC8F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1D5C950C3442B69CAD872FB172EED2">
    <w:name w:val="B41D5C950C3442B69CAD872FB172EED2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2C76A640DD40428B3DDAE2EA49C117">
    <w:name w:val="4B2C76A640DD40428B3DDAE2EA49C117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F9C2F47AD049E0836E5E0B482E978B">
    <w:name w:val="2AF9C2F47AD049E0836E5E0B482E978B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B6DA22EA774306960CA10D38AD0A74">
    <w:name w:val="F3B6DA22EA774306960CA10D38AD0A74"/>
    <w:rsid w:val="009D36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30E07FA7C344D59C05676E5339B27E">
    <w:name w:val="7B30E07FA7C344D59C05676E5339B27E"/>
    <w:rsid w:val="008C3226"/>
  </w:style>
  <w:style w:type="paragraph" w:customStyle="1" w:styleId="059E6525BBEF4950BAE31B7271DBAD1B">
    <w:name w:val="059E6525BBEF4950BAE31B7271DBAD1B"/>
    <w:rsid w:val="00B56C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0B6D3FB5A141EC94E397DD6BD6A507">
    <w:name w:val="820B6D3FB5A141EC94E397DD6BD6A507"/>
    <w:rsid w:val="00B56C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1999C2ACE345C1AA68D67233F453F5">
    <w:name w:val="191999C2ACE345C1AA68D67233F453F5"/>
    <w:rsid w:val="00B56C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CAF3E9E4B145478F3935C2FF0A3B1F">
    <w:name w:val="23CAF3E9E4B145478F3935C2FF0A3B1F"/>
    <w:rsid w:val="000145A6"/>
    <w:rPr>
      <w:kern w:val="2"/>
      <w14:ligatures w14:val="standardContextual"/>
    </w:rPr>
  </w:style>
  <w:style w:type="paragraph" w:customStyle="1" w:styleId="A2F404B7EA5944539FC250568F7312F2">
    <w:name w:val="A2F404B7EA5944539FC250568F7312F2"/>
    <w:rsid w:val="000145A6"/>
    <w:rPr>
      <w:kern w:val="2"/>
      <w14:ligatures w14:val="standardContextual"/>
    </w:rPr>
  </w:style>
  <w:style w:type="paragraph" w:customStyle="1" w:styleId="F69A22FEB98A438F8C4C467A8ECFD0D0">
    <w:name w:val="F69A22FEB98A438F8C4C467A8ECFD0D0"/>
    <w:rsid w:val="009A2097"/>
    <w:rPr>
      <w:kern w:val="2"/>
      <w14:ligatures w14:val="standardContextual"/>
    </w:rPr>
  </w:style>
  <w:style w:type="paragraph" w:customStyle="1" w:styleId="0CE009DE413940129C58D7998D87B910">
    <w:name w:val="0CE009DE413940129C58D7998D87B910"/>
    <w:rsid w:val="00587F86"/>
    <w:rPr>
      <w:kern w:val="2"/>
      <w14:ligatures w14:val="standardContextual"/>
    </w:rPr>
  </w:style>
  <w:style w:type="paragraph" w:customStyle="1" w:styleId="5F28523A7A2A438CB3EFB382349F2439">
    <w:name w:val="5F28523A7A2A438CB3EFB382349F2439"/>
    <w:rsid w:val="00587F86"/>
    <w:rPr>
      <w:kern w:val="2"/>
      <w14:ligatures w14:val="standardContextual"/>
    </w:rPr>
  </w:style>
  <w:style w:type="paragraph" w:customStyle="1" w:styleId="69F15159BED645FA91BFC28CCD34B525">
    <w:name w:val="69F15159BED645FA91BFC28CCD34B525"/>
    <w:rsid w:val="00587F8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2334536-B998-4884-80B4-173BE186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6529</Words>
  <Characters>3723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Vartotojas</cp:lastModifiedBy>
  <cp:revision>26</cp:revision>
  <cp:lastPrinted>2024-07-15T07:14:00Z</cp:lastPrinted>
  <dcterms:created xsi:type="dcterms:W3CDTF">2024-07-11T07:40:00Z</dcterms:created>
  <dcterms:modified xsi:type="dcterms:W3CDTF">2024-08-06T05:42:00Z</dcterms:modified>
</cp:coreProperties>
</file>